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237920">
      <w:pPr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240665</wp:posOffset>
            </wp:positionV>
            <wp:extent cx="6391275" cy="4196715"/>
            <wp:effectExtent l="0" t="1104900" r="0" b="1099185"/>
            <wp:wrapThrough wrapText="bothSides">
              <wp:wrapPolygon edited="0">
                <wp:start x="21626" y="1118"/>
                <wp:lineTo x="21433" y="529"/>
                <wp:lineTo x="20918" y="-59"/>
                <wp:lineTo x="766" y="-59"/>
                <wp:lineTo x="-6" y="824"/>
                <wp:lineTo x="-6" y="1118"/>
                <wp:lineTo x="-6" y="20433"/>
                <wp:lineTo x="573" y="21610"/>
                <wp:lineTo x="21239" y="21610"/>
                <wp:lineTo x="21626" y="20433"/>
                <wp:lineTo x="21626" y="1118"/>
              </wp:wrapPolygon>
            </wp:wrapThrough>
            <wp:docPr id="3" name="Рисунок 10" descr="Soglasnie-zvuki-tablic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glasnie-zvuki-tablica-b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9127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>
      <w:pPr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lang w:val="ru-RU"/>
        </w:rPr>
      </w:pPr>
    </w:p>
    <w:p w:rsidR="00AC31A0" w:rsidRDefault="00AC31A0" w:rsidP="00AC31A0">
      <w:pPr>
        <w:jc w:val="center"/>
        <w:rPr>
          <w:b/>
          <w:bCs/>
          <w:sz w:val="40"/>
          <w:szCs w:val="40"/>
          <w:lang w:val="ru-RU"/>
        </w:rPr>
      </w:pPr>
      <w:r w:rsidRPr="00AC31A0">
        <w:rPr>
          <w:b/>
          <w:bCs/>
          <w:sz w:val="40"/>
          <w:szCs w:val="40"/>
          <w:lang w:val="ru-RU"/>
        </w:rPr>
        <w:t>Консультация для родителей</w:t>
      </w:r>
      <w:r w:rsidRPr="00AC31A0">
        <w:rPr>
          <w:b/>
          <w:bCs/>
          <w:sz w:val="40"/>
          <w:szCs w:val="40"/>
          <w:lang w:val="ru-RU"/>
        </w:rPr>
        <w:br/>
      </w:r>
      <w:r w:rsidRPr="00AC31A0">
        <w:rPr>
          <w:b/>
          <w:bCs/>
          <w:sz w:val="40"/>
          <w:szCs w:val="40"/>
          <w:lang w:val="ru-RU"/>
        </w:rPr>
        <w:br/>
        <w:t>«Навыки звуко-слогового</w:t>
      </w:r>
    </w:p>
    <w:p w:rsidR="00AC31A0" w:rsidRDefault="00AC31A0" w:rsidP="00AC31A0">
      <w:pPr>
        <w:jc w:val="center"/>
        <w:rPr>
          <w:b/>
          <w:bCs/>
          <w:sz w:val="40"/>
          <w:szCs w:val="40"/>
          <w:lang w:val="ru-RU"/>
        </w:rPr>
      </w:pPr>
      <w:r w:rsidRPr="00AC31A0">
        <w:rPr>
          <w:b/>
          <w:bCs/>
          <w:sz w:val="40"/>
          <w:szCs w:val="40"/>
          <w:lang w:val="ru-RU"/>
        </w:rPr>
        <w:t>анализа и первичные навыки</w:t>
      </w:r>
    </w:p>
    <w:p w:rsidR="00AC31A0" w:rsidRPr="00AC31A0" w:rsidRDefault="00AC31A0" w:rsidP="00AC31A0">
      <w:pPr>
        <w:jc w:val="center"/>
        <w:rPr>
          <w:b/>
          <w:bCs/>
          <w:sz w:val="40"/>
          <w:szCs w:val="40"/>
          <w:lang w:val="ru-RU"/>
        </w:rPr>
      </w:pPr>
      <w:r w:rsidRPr="00AC31A0">
        <w:rPr>
          <w:b/>
          <w:bCs/>
          <w:sz w:val="40"/>
          <w:szCs w:val="40"/>
          <w:lang w:val="ru-RU"/>
        </w:rPr>
        <w:t>анализа предложений»</w:t>
      </w:r>
      <w:r w:rsidRPr="00AC31A0">
        <w:rPr>
          <w:b/>
          <w:bCs/>
          <w:sz w:val="40"/>
          <w:szCs w:val="40"/>
          <w:lang w:val="ru-RU"/>
        </w:rPr>
        <w:br w:type="page"/>
      </w:r>
    </w:p>
    <w:p w:rsidR="00B54668" w:rsidRDefault="00B54668" w:rsidP="00B54668">
      <w:pPr>
        <w:spacing w:after="0" w:line="240" w:lineRule="auto"/>
        <w:contextualSpacing/>
        <w:rPr>
          <w:b/>
          <w:bCs/>
          <w:lang w:val="ru-RU"/>
        </w:rPr>
      </w:pPr>
      <w:r w:rsidRPr="00B54668">
        <w:rPr>
          <w:b/>
          <w:bCs/>
          <w:lang w:val="ru-RU"/>
        </w:rPr>
        <w:lastRenderedPageBreak/>
        <w:t xml:space="preserve">Слова состоят из звуков. </w:t>
      </w:r>
    </w:p>
    <w:p w:rsidR="00DA5DFA" w:rsidRDefault="00DA5DFA" w:rsidP="00B54668">
      <w:pPr>
        <w:spacing w:after="0" w:line="240" w:lineRule="auto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>Звуки бывают:</w:t>
      </w:r>
    </w:p>
    <w:p w:rsidR="00DA5DFA" w:rsidRDefault="007D714F" w:rsidP="00B54668">
      <w:pPr>
        <w:spacing w:after="0" w:line="240" w:lineRule="auto"/>
        <w:contextualSpacing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rect id="_x0000_s1029" style="position:absolute;margin-left:70pt;margin-top:3.8pt;width:63pt;height:27pt;z-index:251661312" strokeweight="2.25pt">
            <v:textbox style="mso-next-textbox:#_x0000_s1029">
              <w:txbxContent>
                <w:p w:rsidR="00DA5DFA" w:rsidRPr="00DA5DFA" w:rsidRDefault="00DA5D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УКИ</w:t>
                  </w:r>
                </w:p>
              </w:txbxContent>
            </v:textbox>
          </v:rect>
        </w:pict>
      </w:r>
    </w:p>
    <w:p w:rsidR="00DA5DFA" w:rsidRDefault="007D714F" w:rsidP="00B54668">
      <w:pPr>
        <w:spacing w:after="0" w:line="240" w:lineRule="auto"/>
        <w:contextualSpacing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9pt;margin-top:14.7pt;width:35pt;height:18pt;z-index:251665408" o:connectortype="straight" strokeweight="2.25pt">
            <v:stroke endarrow="block"/>
          </v:shape>
        </w:pict>
      </w:r>
      <w:r>
        <w:rPr>
          <w:b/>
          <w:bCs/>
          <w:noProof/>
          <w:lang w:val="ru-RU" w:eastAsia="ru-RU" w:bidi="ar-SA"/>
        </w:rPr>
        <w:pict>
          <v:shape id="_x0000_s1033" type="#_x0000_t32" style="position:absolute;margin-left:56pt;margin-top:14.7pt;width:35pt;height:18pt;flip:x;z-index:251664384" o:connectortype="straight" strokeweight="2.25pt">
            <v:stroke endarrow="block"/>
          </v:shape>
        </w:pict>
      </w:r>
    </w:p>
    <w:p w:rsidR="001D1FB8" w:rsidRDefault="001D1FB8" w:rsidP="00B54668">
      <w:pPr>
        <w:spacing w:after="0" w:line="240" w:lineRule="auto"/>
        <w:contextualSpacing/>
        <w:rPr>
          <w:b/>
          <w:bCs/>
          <w:lang w:val="ru-RU"/>
        </w:rPr>
      </w:pPr>
    </w:p>
    <w:p w:rsidR="001D1FB8" w:rsidRPr="00B54668" w:rsidRDefault="007D714F" w:rsidP="00B54668">
      <w:pPr>
        <w:spacing w:after="0" w:line="240" w:lineRule="auto"/>
        <w:contextualSpacing/>
        <w:rPr>
          <w:lang w:val="ru-RU"/>
        </w:rPr>
      </w:pPr>
      <w:r>
        <w:rPr>
          <w:noProof/>
          <w:lang w:val="ru-RU" w:eastAsia="ru-RU" w:bidi="ar-SA"/>
        </w:rPr>
        <w:pict>
          <v:rect id="_x0000_s1030" style="position:absolute;margin-left:0;margin-top:.5pt;width:91pt;height:27pt;z-index:251662336" strokeweight="2.25pt">
            <v:textbox style="mso-next-textbox:#_x0000_s1030">
              <w:txbxContent>
                <w:p w:rsidR="00DA5DFA" w:rsidRPr="00DA5DFA" w:rsidRDefault="00DA5D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ЛАСНЫ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031" style="position:absolute;margin-left:119pt;margin-top:.5pt;width:105pt;height:27pt;z-index:251663360" strokeweight="2.25pt">
            <v:textbox style="mso-next-textbox:#_x0000_s1031">
              <w:txbxContent>
                <w:p w:rsidR="00DA5DFA" w:rsidRPr="00DA5DFA" w:rsidRDefault="00DA5D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ГЛАСНЫЕ</w:t>
                  </w:r>
                </w:p>
              </w:txbxContent>
            </v:textbox>
          </v:rect>
        </w:pict>
      </w:r>
    </w:p>
    <w:p w:rsidR="00DA5DFA" w:rsidRDefault="007D714F" w:rsidP="00DA5DFA">
      <w:pPr>
        <w:spacing w:after="0"/>
        <w:contextualSpacing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shape id="_x0000_s1041" type="#_x0000_t32" style="position:absolute;margin-left:161pt;margin-top:11.4pt;width:0;height:4in;z-index:251668480" o:connectortype="straight" strokeweight="3pt"/>
        </w:pict>
      </w:r>
    </w:p>
    <w:p w:rsidR="00DA5DFA" w:rsidRDefault="007D714F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  <w:lang w:val="ru-RU" w:bidi="ar-SA"/>
        </w:rPr>
        <w:pict>
          <v:rect id="_x0000_s1037" style="position:absolute;left:0;text-align:left;margin-left:175pt;margin-top:19.9pt;width:161pt;height:3in;z-index:251667456" strokeweight="2.25pt">
            <v:textbox style="mso-next-textbox:#_x0000_s1037">
              <w:txbxContent>
                <w:p w:rsidR="00FB18CA" w:rsidRDefault="00DA5DFA" w:rsidP="00FB18CA">
                  <w:pPr>
                    <w:spacing w:after="0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ЯГКИЕ</w:t>
                  </w:r>
                  <w:r w:rsidR="00FB18CA">
                    <w:rPr>
                      <w:lang w:val="ru-RU"/>
                    </w:rPr>
                    <w:t>:</w:t>
                  </w:r>
                </w:p>
                <w:p w:rsidR="00EA0928" w:rsidRDefault="00FB18CA" w:rsidP="00EA0928">
                  <w:pPr>
                    <w:spacing w:after="0" w:line="240" w:lineRule="auto"/>
                    <w:contextualSpacing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>Б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В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Г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Д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З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К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EA0928" w:rsidRDefault="00FB18CA" w:rsidP="00EA0928">
                  <w:pPr>
                    <w:spacing w:after="0" w:line="240" w:lineRule="auto"/>
                    <w:contextualSpacing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>Л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М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Н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П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Р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С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FB18CA" w:rsidRPr="00FB18CA" w:rsidRDefault="00FB18CA" w:rsidP="00EA0928">
                  <w:pPr>
                    <w:spacing w:after="0" w:line="240" w:lineRule="auto"/>
                    <w:contextualSpacing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>Т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Ф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Х</w:t>
                  </w:r>
                  <w:r w:rsidR="00EA0928">
                    <w:rPr>
                      <w:b/>
                      <w:sz w:val="32"/>
                      <w:szCs w:val="32"/>
                      <w:lang w:val="ru-RU"/>
                    </w:rPr>
                    <w:sym w:font="Symbol" w:char="F0A2"/>
                  </w:r>
                  <w:r w:rsidRPr="00FB18CA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FB18CA" w:rsidRDefault="00FB18CA" w:rsidP="00EA0928">
                  <w:pPr>
                    <w:spacing w:after="0" w:line="240" w:lineRule="auto"/>
                    <w:contextualSpacing/>
                    <w:rPr>
                      <w:b/>
                      <w:szCs w:val="28"/>
                      <w:lang w:val="ru-RU"/>
                    </w:rPr>
                  </w:pPr>
                  <w:r w:rsidRPr="00FB18CA">
                    <w:rPr>
                      <w:b/>
                      <w:szCs w:val="28"/>
                      <w:u w:val="single"/>
                      <w:lang w:val="ru-RU"/>
                    </w:rPr>
                    <w:t>Всегда мягкие согласные:</w:t>
                  </w:r>
                  <w:r w:rsidRPr="00FB18CA">
                    <w:rPr>
                      <w:b/>
                      <w:szCs w:val="28"/>
                      <w:lang w:val="ru-RU"/>
                    </w:rPr>
                    <w:t xml:space="preserve"> Й, Ч,</w:t>
                  </w:r>
                  <w:r w:rsidRPr="00412550">
                    <w:rPr>
                      <w:b/>
                      <w:color w:val="00B050"/>
                      <w:szCs w:val="28"/>
                      <w:lang w:val="ru-RU"/>
                    </w:rPr>
                    <w:t xml:space="preserve"> </w:t>
                  </w:r>
                  <w:r w:rsidRPr="00FB18CA">
                    <w:rPr>
                      <w:b/>
                      <w:szCs w:val="28"/>
                      <w:lang w:val="ru-RU"/>
                    </w:rPr>
                    <w:t>Щ</w:t>
                  </w:r>
                </w:p>
                <w:p w:rsidR="00EA0928" w:rsidRDefault="00EA0928" w:rsidP="00EA0928">
                  <w:pPr>
                    <w:spacing w:after="0" w:line="240" w:lineRule="auto"/>
                    <w:contextualSpacing/>
                    <w:rPr>
                      <w:b/>
                      <w:color w:val="FF0000"/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О</w:t>
                  </w:r>
                  <w:r w:rsidR="00FB18CA" w:rsidRPr="004578E5">
                    <w:rPr>
                      <w:szCs w:val="28"/>
                      <w:lang w:val="ru-RU"/>
                    </w:rPr>
                    <w:t>бозначаются на схемах</w:t>
                  </w:r>
                  <w:r w:rsidR="00FB18CA" w:rsidRPr="004578E5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FB18CA" w:rsidRPr="00EA0928">
                    <w:rPr>
                      <w:b/>
                      <w:szCs w:val="28"/>
                      <w:lang w:val="ru-RU"/>
                    </w:rPr>
                    <w:t>зелёным цветом.</w:t>
                  </w:r>
                  <w:r w:rsidRPr="00EA0928">
                    <w:rPr>
                      <w:b/>
                      <w:color w:val="FF0000"/>
                      <w:szCs w:val="28"/>
                      <w:lang w:val="ru-RU"/>
                    </w:rPr>
                    <w:t xml:space="preserve"> </w:t>
                  </w:r>
                </w:p>
                <w:p w:rsidR="00FB18CA" w:rsidRDefault="00EA0928" w:rsidP="00EA0928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  <w:r w:rsidRPr="00EA0928">
                    <w:rPr>
                      <w:b/>
                      <w:szCs w:val="28"/>
                      <w:lang w:val="ru-RU"/>
                    </w:rPr>
                    <w:t>Гласные Я Ё Ю Е И-</w:t>
                  </w:r>
                  <w:r w:rsidRPr="00286726">
                    <w:rPr>
                      <w:szCs w:val="28"/>
                      <w:lang w:val="ru-RU"/>
                    </w:rPr>
                    <w:t>указывают, что перед ними стоит мягкий звук.</w:t>
                  </w:r>
                </w:p>
                <w:p w:rsidR="00FB18CA" w:rsidRDefault="00FB18CA">
                  <w:pPr>
                    <w:rPr>
                      <w:lang w:val="ru-RU"/>
                    </w:rPr>
                  </w:pPr>
                </w:p>
                <w:p w:rsidR="00FB18CA" w:rsidRDefault="00FB18CA">
                  <w:pPr>
                    <w:rPr>
                      <w:lang w:val="ru-RU"/>
                    </w:rPr>
                  </w:pPr>
                </w:p>
                <w:p w:rsidR="00FB18CA" w:rsidRPr="00DA5DFA" w:rsidRDefault="00FB18C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28"/>
          <w:szCs w:val="28"/>
          <w:lang w:val="ru-RU" w:bidi="ar-SA"/>
        </w:rPr>
        <w:pict>
          <v:rect id="_x0000_s1036" style="position:absolute;left:0;text-align:left;margin-left:-14pt;margin-top:19.9pt;width:154pt;height:3in;z-index:251666432" strokeweight="2.25pt">
            <v:textbox style="mso-next-textbox:#_x0000_s1036">
              <w:txbxContent>
                <w:p w:rsidR="00DA5DFA" w:rsidRDefault="00DA5DFA" w:rsidP="00FB18CA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ВЁРДЫЕ</w:t>
                  </w:r>
                  <w:r w:rsidR="00FB18CA">
                    <w:rPr>
                      <w:lang w:val="ru-RU"/>
                    </w:rPr>
                    <w:t>:</w:t>
                  </w:r>
                </w:p>
                <w:p w:rsidR="00FB18CA" w:rsidRPr="00FB18CA" w:rsidRDefault="00FB18CA" w:rsidP="00FB18CA">
                  <w:pPr>
                    <w:pStyle w:val="a6"/>
                    <w:spacing w:before="0" w:beforeAutospacing="0" w:after="0" w:afterAutospacing="0"/>
                    <w:contextualSpacing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  <w:lang w:val="ru-RU"/>
                    </w:rPr>
                  </w:pPr>
                  <w:r w:rsidRPr="00FB18CA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  <w:lang w:val="ru-RU"/>
                    </w:rPr>
                    <w:t xml:space="preserve">Б В Г Д З К Л М Н П Р С Т Ф Х </w:t>
                  </w:r>
                </w:p>
                <w:p w:rsidR="00FB18CA" w:rsidRPr="00FB18CA" w:rsidRDefault="00FB18CA" w:rsidP="00FB18CA">
                  <w:pPr>
                    <w:pStyle w:val="a6"/>
                    <w:spacing w:before="0" w:beforeAutospacing="0" w:after="0" w:afterAutospacing="0"/>
                    <w:contextualSpacing/>
                    <w:rPr>
                      <w:rFonts w:ascii="Times New Roman" w:hAnsi="Times New Roman"/>
                      <w:b/>
                      <w:sz w:val="36"/>
                      <w:szCs w:val="28"/>
                      <w:shd w:val="clear" w:color="auto" w:fill="FFFFFF"/>
                      <w:lang w:val="ru-RU"/>
                    </w:rPr>
                  </w:pPr>
                  <w:r w:rsidRPr="00FB18C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ru-RU"/>
                    </w:rPr>
                    <w:t>Всегда твёрдые согласные:</w:t>
                  </w:r>
                  <w:r w:rsidRPr="00FB18C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Ж, Ш, Ц</w:t>
                  </w:r>
                </w:p>
                <w:p w:rsidR="00FB18CA" w:rsidRPr="00FB18CA" w:rsidRDefault="00FB18CA">
                  <w:pPr>
                    <w:rPr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О</w:t>
                  </w:r>
                  <w:r w:rsidRPr="00530756">
                    <w:rPr>
                      <w:szCs w:val="28"/>
                      <w:lang w:val="ru-RU"/>
                    </w:rPr>
                    <w:t xml:space="preserve">бозначаются на схемах </w:t>
                  </w:r>
                  <w:r w:rsidRPr="00FB18CA">
                    <w:rPr>
                      <w:b/>
                      <w:szCs w:val="28"/>
                      <w:lang w:val="ru-RU"/>
                    </w:rPr>
                    <w:t>синим цветом</w:t>
                  </w:r>
                </w:p>
                <w:p w:rsidR="00EA0928" w:rsidRDefault="00EA0928" w:rsidP="00EA0928">
                  <w:pPr>
                    <w:pStyle w:val="a6"/>
                    <w:spacing w:before="0" w:beforeAutospacing="0" w:after="0" w:afterAutospacing="0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A0928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Гласные А О У Ы Э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–указывают на то, что перед ними стоит твёрдый согласный</w:t>
                  </w:r>
                </w:p>
                <w:p w:rsidR="00FB18CA" w:rsidRDefault="00FB18CA">
                  <w:pPr>
                    <w:rPr>
                      <w:lang w:val="ru-RU"/>
                    </w:rPr>
                  </w:pPr>
                </w:p>
                <w:p w:rsidR="00FB18CA" w:rsidRDefault="00FB18CA">
                  <w:pPr>
                    <w:rPr>
                      <w:lang w:val="ru-RU"/>
                    </w:rPr>
                  </w:pPr>
                </w:p>
                <w:p w:rsidR="00FB18CA" w:rsidRPr="00DA5DFA" w:rsidRDefault="00FB18C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DA5DFA" w:rsidRDefault="00DA5DFA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FB18CA" w:rsidRDefault="00FB18CA" w:rsidP="00FB18CA">
      <w:pPr>
        <w:pStyle w:val="a6"/>
        <w:spacing w:before="0" w:beforeAutospacing="0" w:after="0" w:afterAutospacing="0"/>
        <w:contextualSpacing/>
        <w:rPr>
          <w:rFonts w:ascii="Times New Roman" w:hAnsi="Times New Roman"/>
          <w:b/>
          <w:color w:val="000000"/>
          <w:sz w:val="36"/>
          <w:szCs w:val="28"/>
          <w:shd w:val="clear" w:color="auto" w:fill="FFFFFF"/>
          <w:lang w:val="ru-RU"/>
        </w:rPr>
      </w:pPr>
    </w:p>
    <w:p w:rsidR="00FB18CA" w:rsidRDefault="007D714F" w:rsidP="00FB18CA">
      <w:pPr>
        <w:pStyle w:val="a6"/>
        <w:spacing w:before="0" w:beforeAutospacing="0" w:after="0" w:afterAutospacing="0"/>
        <w:contextualSpacing/>
        <w:rPr>
          <w:rFonts w:ascii="Times New Roman" w:hAnsi="Times New Roman"/>
          <w:b/>
          <w:color w:val="000000"/>
          <w:sz w:val="36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color w:val="000000"/>
          <w:sz w:val="36"/>
          <w:szCs w:val="28"/>
          <w:lang w:val="ru-RU" w:bidi="ar-SA"/>
        </w:rPr>
        <w:pict>
          <v:shape id="_x0000_s1042" type="#_x0000_t32" style="position:absolute;margin-left:140pt;margin-top:13.9pt;width:35pt;height:0;z-index:251669504" o:connectortype="straight" strokeweight="3pt"/>
        </w:pict>
      </w:r>
    </w:p>
    <w:p w:rsidR="00DA5DFA" w:rsidRDefault="00DA5DFA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FB18CA" w:rsidRDefault="00FB18CA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FB18CA" w:rsidRDefault="00FB18CA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FB18CA" w:rsidRDefault="00FB18CA" w:rsidP="00DA5DFA">
      <w:pPr>
        <w:pStyle w:val="a6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:rsidR="00DA5DFA" w:rsidRDefault="00DA5DFA" w:rsidP="00DA5DFA">
      <w:pPr>
        <w:spacing w:after="0"/>
        <w:contextualSpacing/>
        <w:rPr>
          <w:b/>
          <w:bCs/>
          <w:lang w:val="ru-RU"/>
        </w:rPr>
      </w:pPr>
    </w:p>
    <w:p w:rsidR="00DA5DFA" w:rsidRDefault="00DA5DFA" w:rsidP="00DA5DFA">
      <w:pPr>
        <w:spacing w:after="0"/>
        <w:contextualSpacing/>
        <w:rPr>
          <w:b/>
          <w:bCs/>
          <w:lang w:val="ru-RU"/>
        </w:rPr>
      </w:pPr>
    </w:p>
    <w:p w:rsidR="00EA0928" w:rsidRDefault="00EA0928" w:rsidP="00DA5DFA">
      <w:pPr>
        <w:spacing w:after="0"/>
        <w:contextualSpacing/>
        <w:rPr>
          <w:b/>
          <w:bCs/>
          <w:lang w:val="ru-RU"/>
        </w:rPr>
      </w:pPr>
    </w:p>
    <w:p w:rsidR="00EA0928" w:rsidRDefault="007D714F" w:rsidP="00DA5DFA">
      <w:pPr>
        <w:spacing w:after="0"/>
        <w:contextualSpacing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rect id="_x0000_s1044" style="position:absolute;margin-left:182pt;margin-top:12.05pt;width:154pt;height:63pt;z-index:251671552" strokeweight="2.25pt">
            <v:textbox style="mso-next-textbox:#_x0000_s1044">
              <w:txbxContent>
                <w:p w:rsidR="000C1D49" w:rsidRDefault="000C1D49" w:rsidP="00267551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ЛУХИЕ:</w:t>
                  </w:r>
                </w:p>
                <w:p w:rsidR="00267551" w:rsidRDefault="000C1D49" w:rsidP="00267551">
                  <w:pPr>
                    <w:spacing w:after="0" w:line="240" w:lineRule="auto"/>
                    <w:contextualSpacing/>
                    <w:rPr>
                      <w:b/>
                      <w:szCs w:val="28"/>
                      <w:lang w:val="ru-RU"/>
                    </w:rPr>
                  </w:pPr>
                  <w:r w:rsidRPr="000C1D49">
                    <w:rPr>
                      <w:b/>
                      <w:szCs w:val="28"/>
                      <w:lang w:val="ru-RU"/>
                    </w:rPr>
                    <w:t>П</w:t>
                  </w:r>
                  <w:r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0C1D49">
                    <w:rPr>
                      <w:b/>
                      <w:szCs w:val="28"/>
                      <w:lang w:val="ru-RU"/>
                    </w:rPr>
                    <w:t>Ф</w:t>
                  </w:r>
                  <w:r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0C1D49">
                    <w:rPr>
                      <w:b/>
                      <w:szCs w:val="28"/>
                      <w:lang w:val="ru-RU"/>
                    </w:rPr>
                    <w:t>К</w:t>
                  </w:r>
                  <w:r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0C1D49">
                    <w:rPr>
                      <w:b/>
                      <w:szCs w:val="28"/>
                      <w:lang w:val="ru-RU"/>
                    </w:rPr>
                    <w:t>Т</w:t>
                  </w:r>
                  <w:r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0C1D49">
                    <w:rPr>
                      <w:b/>
                      <w:szCs w:val="28"/>
                      <w:lang w:val="ru-RU"/>
                    </w:rPr>
                    <w:t>Ш</w:t>
                  </w:r>
                  <w:r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0C1D49">
                    <w:rPr>
                      <w:b/>
                      <w:szCs w:val="28"/>
                      <w:lang w:val="ru-RU"/>
                    </w:rPr>
                    <w:t xml:space="preserve">С </w:t>
                  </w:r>
                </w:p>
                <w:p w:rsidR="000C1D49" w:rsidRPr="00267551" w:rsidRDefault="000C1D49" w:rsidP="00267551">
                  <w:pPr>
                    <w:spacing w:after="0" w:line="240" w:lineRule="auto"/>
                    <w:contextualSpacing/>
                    <w:rPr>
                      <w:b/>
                      <w:szCs w:val="28"/>
                      <w:lang w:val="ru-RU"/>
                    </w:rPr>
                  </w:pPr>
                  <w:r w:rsidRPr="000C1D49">
                    <w:rPr>
                      <w:b/>
                      <w:szCs w:val="28"/>
                      <w:lang w:val="ru-RU"/>
                    </w:rPr>
                    <w:t>Х Ц</w:t>
                  </w:r>
                  <w:r w:rsidRPr="00530756">
                    <w:rPr>
                      <w:szCs w:val="28"/>
                      <w:lang w:val="ru-RU"/>
                    </w:rPr>
                    <w:t xml:space="preserve"> </w:t>
                  </w:r>
                  <w:r w:rsidR="00267551">
                    <w:rPr>
                      <w:b/>
                      <w:szCs w:val="28"/>
                      <w:lang w:val="ru-RU"/>
                    </w:rPr>
                    <w:t>Ч</w:t>
                  </w:r>
                  <w:r w:rsidRPr="00267551">
                    <w:rPr>
                      <w:b/>
                      <w:szCs w:val="28"/>
                      <w:lang w:val="ru-RU"/>
                    </w:rPr>
                    <w:t xml:space="preserve"> Щ</w:t>
                  </w:r>
                </w:p>
                <w:p w:rsidR="000C1D49" w:rsidRDefault="000C1D49" w:rsidP="000C1D49">
                  <w:pPr>
                    <w:spacing w:after="0" w:line="240" w:lineRule="auto"/>
                    <w:contextualSpacing/>
                    <w:rPr>
                      <w:lang w:val="ru-RU"/>
                    </w:rPr>
                  </w:pPr>
                </w:p>
                <w:p w:rsidR="000C1D49" w:rsidRPr="000C1D49" w:rsidRDefault="000C1D4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lang w:val="ru-RU" w:eastAsia="ru-RU" w:bidi="ar-SA"/>
        </w:rPr>
        <w:pict>
          <v:rect id="_x0000_s1043" style="position:absolute;margin-left:-21pt;margin-top:12.05pt;width:168pt;height:63pt;z-index:251670528" strokeweight="2.25pt">
            <v:textbox style="mso-next-textbox:#_x0000_s1043">
              <w:txbxContent>
                <w:p w:rsidR="000C1D49" w:rsidRDefault="000C1D49" w:rsidP="000C1D49">
                  <w:pPr>
                    <w:spacing w:after="0" w:line="240" w:lineRule="auto"/>
                    <w:contextualSpacing/>
                    <w:rPr>
                      <w:rFonts w:cs="Times New Roman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Cs w:val="28"/>
                      <w:shd w:val="clear" w:color="auto" w:fill="FFFFFF"/>
                      <w:lang w:val="ru-RU"/>
                    </w:rPr>
                    <w:t>ЗВОНКИЕ:</w:t>
                  </w:r>
                </w:p>
                <w:p w:rsidR="00267551" w:rsidRDefault="000C1D49" w:rsidP="000C1D49">
                  <w:pPr>
                    <w:spacing w:after="0" w:line="240" w:lineRule="auto"/>
                    <w:contextualSpacing/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</w:pPr>
                  <w:r w:rsidRPr="000C1D49"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>Б В Г Д</w:t>
                  </w:r>
                  <w:r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 xml:space="preserve"> Ж</w:t>
                  </w:r>
                  <w:r w:rsidRPr="000C1D49"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 xml:space="preserve"> З</w:t>
                  </w:r>
                  <w:r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</w:p>
                <w:p w:rsidR="00EA0928" w:rsidRPr="000C1D49" w:rsidRDefault="000C1D49" w:rsidP="000C1D49">
                  <w:pPr>
                    <w:spacing w:after="0" w:line="240" w:lineRule="auto"/>
                    <w:contextualSpacing/>
                    <w:rPr>
                      <w:rFonts w:cs="Times New Roman"/>
                      <w:szCs w:val="28"/>
                      <w:lang w:val="ru-RU"/>
                    </w:rPr>
                  </w:pPr>
                  <w:r w:rsidRPr="000C1D49"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>Й</w:t>
                  </w:r>
                  <w:r w:rsidRPr="000C1D49">
                    <w:rPr>
                      <w:b/>
                      <w:color w:val="000000"/>
                      <w:sz w:val="32"/>
                      <w:szCs w:val="32"/>
                      <w:shd w:val="clear" w:color="auto" w:fill="FFFFFF"/>
                      <w:lang w:val="ru-RU"/>
                    </w:rPr>
                    <w:t xml:space="preserve"> </w:t>
                  </w:r>
                  <w:r w:rsidRPr="000C1D49"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>Л М Н</w:t>
                  </w:r>
                  <w:r>
                    <w:rPr>
                      <w:rFonts w:cs="Times New Roman"/>
                      <w:b/>
                      <w:szCs w:val="28"/>
                      <w:shd w:val="clear" w:color="auto" w:fill="FFFFFF"/>
                      <w:lang w:val="ru-RU"/>
                    </w:rPr>
                    <w:t xml:space="preserve"> Р</w:t>
                  </w:r>
                </w:p>
              </w:txbxContent>
            </v:textbox>
          </v:rect>
        </w:pict>
      </w:r>
    </w:p>
    <w:p w:rsidR="00EA0928" w:rsidRDefault="00EA0928" w:rsidP="00DA5DFA">
      <w:pPr>
        <w:spacing w:after="0"/>
        <w:contextualSpacing/>
        <w:rPr>
          <w:b/>
          <w:bCs/>
          <w:lang w:val="ru-RU"/>
        </w:rPr>
      </w:pPr>
    </w:p>
    <w:p w:rsidR="00EA0928" w:rsidRDefault="007D714F" w:rsidP="00DA5DFA">
      <w:pPr>
        <w:spacing w:after="0"/>
        <w:contextualSpacing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shape id="_x0000_s1045" type="#_x0000_t32" style="position:absolute;margin-left:147pt;margin-top:2.05pt;width:35pt;height:0;z-index:251672576" o:connectortype="straight" strokeweight="3pt"/>
        </w:pict>
      </w:r>
    </w:p>
    <w:p w:rsidR="00EA0928" w:rsidRDefault="00EA0928" w:rsidP="00DA5DFA">
      <w:pPr>
        <w:spacing w:after="0"/>
        <w:contextualSpacing/>
        <w:rPr>
          <w:b/>
          <w:bCs/>
          <w:lang w:val="ru-RU"/>
        </w:rPr>
      </w:pPr>
    </w:p>
    <w:p w:rsidR="00EA0928" w:rsidRDefault="00EA0928" w:rsidP="00DA5DFA">
      <w:pPr>
        <w:spacing w:after="0"/>
        <w:contextualSpacing/>
        <w:rPr>
          <w:b/>
          <w:bCs/>
          <w:lang w:val="ru-RU"/>
        </w:rPr>
      </w:pPr>
    </w:p>
    <w:p w:rsidR="00B54668" w:rsidRDefault="00B54668" w:rsidP="00BB5BB9">
      <w:pPr>
        <w:spacing w:after="0" w:line="240" w:lineRule="auto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>Такая линеечка-это слово</w:t>
      </w:r>
      <w:r w:rsidR="00267551">
        <w:rPr>
          <w:b/>
          <w:bCs/>
          <w:lang w:val="ru-RU"/>
        </w:rPr>
        <w:t>.</w:t>
      </w:r>
      <w:r w:rsidRPr="00B54668">
        <w:rPr>
          <w:b/>
          <w:bCs/>
          <w:lang w:val="ru-RU"/>
        </w:rPr>
        <w:t xml:space="preserve"> У слова есть начало, середина и конец.</w:t>
      </w:r>
    </w:p>
    <w:tbl>
      <w:tblPr>
        <w:tblStyle w:val="a5"/>
        <w:tblW w:w="0" w:type="auto"/>
        <w:jc w:val="center"/>
        <w:tblBorders>
          <w:left w:val="single" w:sz="36" w:space="0" w:color="000000" w:themeColor="text1"/>
        </w:tblBorders>
        <w:tblLook w:val="04A0"/>
      </w:tblPr>
      <w:tblGrid>
        <w:gridCol w:w="1113"/>
        <w:gridCol w:w="1349"/>
        <w:gridCol w:w="970"/>
      </w:tblGrid>
      <w:tr w:rsidR="00B54668" w:rsidTr="00B54668">
        <w:trPr>
          <w:trHeight w:val="681"/>
          <w:jc w:val="center"/>
        </w:trPr>
        <w:tc>
          <w:tcPr>
            <w:tcW w:w="969" w:type="dxa"/>
            <w:vAlign w:val="center"/>
          </w:tcPr>
          <w:p w:rsidR="00B54668" w:rsidRDefault="00B54668" w:rsidP="00B546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о</w:t>
            </w:r>
          </w:p>
        </w:tc>
        <w:tc>
          <w:tcPr>
            <w:tcW w:w="969" w:type="dxa"/>
            <w:vAlign w:val="center"/>
          </w:tcPr>
          <w:p w:rsidR="00B54668" w:rsidRDefault="00B54668" w:rsidP="00B546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редина</w:t>
            </w:r>
          </w:p>
        </w:tc>
        <w:tc>
          <w:tcPr>
            <w:tcW w:w="970" w:type="dxa"/>
            <w:vAlign w:val="center"/>
          </w:tcPr>
          <w:p w:rsidR="00B54668" w:rsidRDefault="00B54668" w:rsidP="00B546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ец</w:t>
            </w:r>
          </w:p>
        </w:tc>
      </w:tr>
    </w:tbl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237920" w:rsidP="00BB5BB9">
      <w:pPr>
        <w:spacing w:line="240" w:lineRule="auto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4300</wp:posOffset>
            </wp:positionV>
            <wp:extent cx="4462145" cy="6638925"/>
            <wp:effectExtent l="19050" t="19050" r="14605" b="28575"/>
            <wp:wrapThrough wrapText="bothSides">
              <wp:wrapPolygon edited="0">
                <wp:start x="-92" y="-62"/>
                <wp:lineTo x="-92" y="21693"/>
                <wp:lineTo x="21671" y="21693"/>
                <wp:lineTo x="21671" y="-62"/>
                <wp:lineTo x="-92" y="-62"/>
              </wp:wrapPolygon>
            </wp:wrapThrough>
            <wp:docPr id="24" name="Рисунок 1" descr="согл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ный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5FAAA"/>
                        </a:clrFrom>
                        <a:clrTo>
                          <a:srgbClr val="F5FAA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6638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AC31A0" w:rsidRDefault="00AC31A0" w:rsidP="00BB5BB9">
      <w:pPr>
        <w:spacing w:line="240" w:lineRule="auto"/>
        <w:rPr>
          <w:b/>
          <w:bCs/>
          <w:lang w:val="ru-RU"/>
        </w:rPr>
      </w:pPr>
    </w:p>
    <w:p w:rsidR="00EA4F1A" w:rsidRDefault="00237920" w:rsidP="00BB5BB9">
      <w:pPr>
        <w:spacing w:line="240" w:lineRule="auto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14300</wp:posOffset>
            </wp:positionV>
            <wp:extent cx="4258310" cy="6118225"/>
            <wp:effectExtent l="38100" t="19050" r="27940" b="15875"/>
            <wp:wrapThrough wrapText="bothSides">
              <wp:wrapPolygon edited="0">
                <wp:start x="-193" y="-67"/>
                <wp:lineTo x="-193" y="21656"/>
                <wp:lineTo x="21742" y="21656"/>
                <wp:lineTo x="21742" y="-67"/>
                <wp:lineTo x="-193" y="-67"/>
              </wp:wrapPolygon>
            </wp:wrapThrough>
            <wp:docPr id="2" name="Рисунок 0" descr="гл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сный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AAA"/>
                        </a:clrFrom>
                        <a:clrTo>
                          <a:srgbClr val="F5FAAA">
                            <a:alpha val="0"/>
                          </a:srgbClr>
                        </a:clrTo>
                      </a:clrChange>
                    </a:blip>
                    <a:srcRect r="11259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6118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69341B" w:rsidRDefault="0069341B" w:rsidP="00BB5BB9">
      <w:pPr>
        <w:spacing w:line="240" w:lineRule="auto"/>
        <w:rPr>
          <w:b/>
          <w:bCs/>
          <w:noProof/>
          <w:lang w:val="ru-RU" w:eastAsia="ru-RU" w:bidi="ar-SA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EA4F1A" w:rsidRDefault="00EA4F1A" w:rsidP="00BB5BB9">
      <w:pPr>
        <w:spacing w:line="240" w:lineRule="auto"/>
        <w:rPr>
          <w:b/>
          <w:bCs/>
          <w:lang w:val="ru-RU"/>
        </w:rPr>
      </w:pPr>
    </w:p>
    <w:p w:rsidR="00237920" w:rsidRDefault="00237920" w:rsidP="00BB5BB9">
      <w:pPr>
        <w:spacing w:line="240" w:lineRule="auto"/>
        <w:rPr>
          <w:b/>
          <w:bCs/>
          <w:lang w:val="ru-RU"/>
        </w:rPr>
      </w:pPr>
    </w:p>
    <w:p w:rsidR="00B54668" w:rsidRDefault="00B54668" w:rsidP="00BB5BB9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Звук может спрятаться в начале слова (это самый первый звук), может в конце (это самый, самый последний, после него нет </w:t>
      </w:r>
      <w:r w:rsidR="001D1FB8">
        <w:rPr>
          <w:b/>
          <w:bCs/>
          <w:lang w:val="ru-RU"/>
        </w:rPr>
        <w:t xml:space="preserve">больше </w:t>
      </w:r>
      <w:r>
        <w:rPr>
          <w:b/>
          <w:bCs/>
          <w:lang w:val="ru-RU"/>
        </w:rPr>
        <w:t xml:space="preserve">никаких звуков) и в середине (это все, все звуки между первым и последним звуками; например: </w:t>
      </w:r>
      <w:r w:rsidR="001D1FB8">
        <w:rPr>
          <w:b/>
          <w:bCs/>
          <w:lang w:val="ru-RU"/>
        </w:rPr>
        <w:t xml:space="preserve">ПАНАМА – первый звук </w:t>
      </w:r>
      <w:r w:rsidR="001D1FB8">
        <w:rPr>
          <w:b/>
          <w:bCs/>
          <w:lang w:val="ru-RU"/>
        </w:rPr>
        <w:sym w:font="Symbol" w:char="F05B"/>
      </w:r>
      <w:r w:rsidR="001D1FB8">
        <w:rPr>
          <w:b/>
          <w:bCs/>
          <w:lang w:val="ru-RU"/>
        </w:rPr>
        <w:t>П</w:t>
      </w:r>
      <w:r w:rsidR="001D1FB8">
        <w:rPr>
          <w:b/>
          <w:bCs/>
          <w:lang w:val="ru-RU"/>
        </w:rPr>
        <w:sym w:font="Symbol" w:char="F05D"/>
      </w:r>
      <w:r w:rsidR="001D1FB8">
        <w:rPr>
          <w:b/>
          <w:bCs/>
          <w:lang w:val="ru-RU"/>
        </w:rPr>
        <w:t>- в начале слова, в конце слова-</w:t>
      </w:r>
      <w:r w:rsidR="001D1FB8">
        <w:rPr>
          <w:b/>
          <w:bCs/>
          <w:lang w:val="ru-RU"/>
        </w:rPr>
        <w:sym w:font="Symbol" w:char="F05B"/>
      </w:r>
      <w:r w:rsidR="001D1FB8">
        <w:rPr>
          <w:b/>
          <w:bCs/>
          <w:lang w:val="ru-RU"/>
        </w:rPr>
        <w:t>А</w:t>
      </w:r>
      <w:r w:rsidR="001D1FB8">
        <w:rPr>
          <w:b/>
          <w:bCs/>
          <w:lang w:val="ru-RU"/>
        </w:rPr>
        <w:sym w:font="Symbol" w:char="F05D"/>
      </w:r>
      <w:r w:rsidR="001D1FB8">
        <w:rPr>
          <w:b/>
          <w:bCs/>
          <w:lang w:val="ru-RU"/>
        </w:rPr>
        <w:t xml:space="preserve">, а звуки </w:t>
      </w:r>
      <w:r w:rsidR="001D1FB8" w:rsidRPr="001D1FB8">
        <w:rPr>
          <w:b/>
          <w:bCs/>
          <w:lang w:val="ru-RU"/>
        </w:rPr>
        <w:sym w:font="Symbol" w:char="F05B"/>
      </w:r>
      <w:r w:rsidR="001D1FB8" w:rsidRPr="001D1FB8">
        <w:rPr>
          <w:b/>
          <w:bCs/>
          <w:lang w:val="ru-RU"/>
        </w:rPr>
        <w:t>А</w:t>
      </w:r>
      <w:r w:rsidR="001D1FB8" w:rsidRPr="001D1FB8">
        <w:rPr>
          <w:b/>
          <w:bCs/>
          <w:lang w:val="ru-RU"/>
        </w:rPr>
        <w:sym w:font="Symbol" w:char="F05D"/>
      </w:r>
      <w:r w:rsidR="001D1FB8" w:rsidRPr="001D1FB8">
        <w:rPr>
          <w:b/>
          <w:bCs/>
          <w:lang w:val="ru-RU"/>
        </w:rPr>
        <w:t>,</w:t>
      </w:r>
      <w:r w:rsidR="001D1FB8">
        <w:rPr>
          <w:b/>
          <w:bCs/>
          <w:lang w:val="ru-RU"/>
        </w:rPr>
        <w:sym w:font="Symbol" w:char="F05B"/>
      </w:r>
      <w:r w:rsidR="001D1FB8">
        <w:rPr>
          <w:b/>
          <w:bCs/>
          <w:lang w:val="ru-RU"/>
        </w:rPr>
        <w:t>Н</w:t>
      </w:r>
      <w:r w:rsidR="001D1FB8">
        <w:rPr>
          <w:b/>
          <w:bCs/>
          <w:lang w:val="ru-RU"/>
        </w:rPr>
        <w:sym w:font="Symbol" w:char="F05D"/>
      </w:r>
      <w:r w:rsidR="001D1FB8">
        <w:rPr>
          <w:b/>
          <w:bCs/>
          <w:lang w:val="ru-RU"/>
        </w:rPr>
        <w:t>,</w:t>
      </w:r>
      <w:r w:rsidR="001D1FB8" w:rsidRPr="001D1FB8">
        <w:rPr>
          <w:b/>
          <w:bCs/>
          <w:lang w:val="ru-RU"/>
        </w:rPr>
        <w:sym w:font="Symbol" w:char="F05B"/>
      </w:r>
      <w:r w:rsidR="001D1FB8" w:rsidRPr="001D1FB8">
        <w:rPr>
          <w:b/>
          <w:bCs/>
          <w:lang w:val="ru-RU"/>
        </w:rPr>
        <w:t>А</w:t>
      </w:r>
      <w:r w:rsidR="001D1FB8" w:rsidRPr="001D1FB8">
        <w:rPr>
          <w:b/>
          <w:bCs/>
          <w:lang w:val="ru-RU"/>
        </w:rPr>
        <w:sym w:font="Symbol" w:char="F05D"/>
      </w:r>
      <w:r w:rsidR="001D1FB8" w:rsidRPr="001D1FB8">
        <w:rPr>
          <w:b/>
          <w:bCs/>
          <w:lang w:val="ru-RU"/>
        </w:rPr>
        <w:t>,</w:t>
      </w:r>
      <w:r w:rsidR="001D1FB8">
        <w:rPr>
          <w:b/>
          <w:bCs/>
          <w:lang w:val="ru-RU"/>
        </w:rPr>
        <w:sym w:font="Symbol" w:char="F05B"/>
      </w:r>
      <w:r w:rsidR="001D1FB8">
        <w:rPr>
          <w:b/>
          <w:bCs/>
          <w:lang w:val="ru-RU"/>
        </w:rPr>
        <w:t>М</w:t>
      </w:r>
      <w:r w:rsidR="001D1FB8">
        <w:rPr>
          <w:b/>
          <w:bCs/>
          <w:lang w:val="ru-RU"/>
        </w:rPr>
        <w:sym w:font="Symbol" w:char="F05D"/>
      </w:r>
      <w:r w:rsidR="001D1FB8">
        <w:rPr>
          <w:b/>
          <w:bCs/>
          <w:lang w:val="ru-RU"/>
        </w:rPr>
        <w:t>-все в середине.</w:t>
      </w:r>
    </w:p>
    <w:p w:rsidR="00B54668" w:rsidRDefault="007D714F" w:rsidP="00BB5BB9">
      <w:pPr>
        <w:spacing w:after="0" w:line="240" w:lineRule="auto"/>
        <w:contextualSpacing/>
        <w:rPr>
          <w:b/>
          <w:lang w:val="ru-RU"/>
        </w:rPr>
      </w:pPr>
      <w:r w:rsidRPr="007D714F">
        <w:rPr>
          <w:b/>
          <w:bCs/>
          <w:noProof/>
          <w:lang w:val="ru-RU" w:eastAsia="ru-RU" w:bidi="ar-SA"/>
        </w:rPr>
        <w:pict>
          <v:oval id="_x0000_s1027" style="position:absolute;margin-left:28pt;margin-top:30.45pt;width:21pt;height:17.95pt;z-index:251659264" fillcolor="#0070c0" strokeweight="2.25pt">
            <w10:wrap type="square"/>
          </v:oval>
        </w:pict>
      </w:r>
      <w:r w:rsidRPr="007D714F">
        <w:rPr>
          <w:b/>
          <w:bCs/>
          <w:noProof/>
          <w:lang w:val="ru-RU" w:eastAsia="ru-RU" w:bidi="ar-SA"/>
        </w:rPr>
        <w:pict>
          <v:oval id="_x0000_s1028" style="position:absolute;margin-left:-7pt;margin-top:30.45pt;width:21pt;height:17.95pt;z-index:251660288" fillcolor="#00b050" strokeweight="2.25pt">
            <w10:wrap type="square"/>
          </v:oval>
        </w:pict>
      </w:r>
      <w:r w:rsidRPr="00237920">
        <w:rPr>
          <w:b/>
          <w:bCs/>
          <w:noProof/>
          <w:color w:val="FF0000"/>
          <w:lang w:val="ru-RU" w:eastAsia="ru-RU" w:bidi="ar-SA"/>
        </w:rPr>
        <w:pict>
          <v:oval id="_x0000_s1026" style="position:absolute;margin-left:7pt;margin-top:3.45pt;width:21pt;height:17.95pt;z-index:251658240" fillcolor="red" strokecolor="black [3213]" strokeweight="2.25pt">
            <w10:wrap type="square"/>
          </v:oval>
        </w:pict>
      </w:r>
      <w:r w:rsidR="001D1FB8" w:rsidRPr="001D1FB8">
        <w:rPr>
          <w:b/>
          <w:lang w:val="ru-RU"/>
        </w:rPr>
        <w:t xml:space="preserve">- </w:t>
      </w:r>
      <w:r w:rsidR="001D1FB8">
        <w:rPr>
          <w:b/>
          <w:lang w:val="ru-RU"/>
        </w:rPr>
        <w:t>Соответствующим звуку цветом (гласные-красным, твёрдые согласные-синим, а мягкие согласные-зелёным) к</w:t>
      </w:r>
      <w:r w:rsidR="001D1FB8" w:rsidRPr="001D1FB8">
        <w:rPr>
          <w:b/>
          <w:lang w:val="ru-RU"/>
        </w:rPr>
        <w:t xml:space="preserve">ружочком(можно квадратиком, можно треугольником) обозначаем место звука в слове </w:t>
      </w:r>
      <w:r w:rsidR="0017725B">
        <w:rPr>
          <w:b/>
          <w:lang w:val="ru-RU"/>
        </w:rPr>
        <w:t xml:space="preserve"> </w:t>
      </w:r>
      <w:r w:rsidR="001D1FB8" w:rsidRPr="001D1FB8">
        <w:rPr>
          <w:b/>
          <w:lang w:val="ru-RU"/>
        </w:rPr>
        <w:t>(на линеечке)</w:t>
      </w:r>
      <w:r w:rsidR="001D1FB8">
        <w:rPr>
          <w:b/>
          <w:lang w:val="ru-RU"/>
        </w:rPr>
        <w:t xml:space="preserve">. </w:t>
      </w:r>
    </w:p>
    <w:p w:rsidR="0017725B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Примерные игровые задания.</w:t>
      </w:r>
    </w:p>
    <w:p w:rsidR="00BB5BB9" w:rsidRPr="00530756" w:rsidRDefault="00BB5BB9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725B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b/>
          <w:sz w:val="28"/>
          <w:szCs w:val="28"/>
          <w:lang w:val="ru-RU"/>
        </w:rPr>
        <w:t>Игра «Поймай звук»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 (из ряда звуков, из ряда слогов, из ряда слов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0756">
        <w:rPr>
          <w:rFonts w:ascii="Times New Roman" w:hAnsi="Times New Roman"/>
          <w:sz w:val="28"/>
          <w:szCs w:val="28"/>
          <w:lang w:val="ru-RU"/>
        </w:rPr>
        <w:t>Задача: развивать слуховое внимание, фонематический слух.(Фонематический</w:t>
      </w:r>
      <w:r w:rsidRPr="00530756">
        <w:rPr>
          <w:rFonts w:ascii="Times New Roman" w:hAnsi="Times New Roman"/>
          <w:sz w:val="28"/>
          <w:szCs w:val="28"/>
        </w:rPr>
        <w:t> </w:t>
      </w:r>
      <w:r w:rsidRPr="00530756">
        <w:rPr>
          <w:rFonts w:ascii="Times New Roman" w:hAnsi="Times New Roman"/>
          <w:sz w:val="28"/>
          <w:szCs w:val="28"/>
          <w:lang w:val="ru-RU"/>
        </w:rPr>
        <w:t>слух</w:t>
      </w:r>
      <w:r>
        <w:rPr>
          <w:rFonts w:ascii="Times New Roman" w:hAnsi="Times New Roman"/>
          <w:sz w:val="28"/>
          <w:szCs w:val="28"/>
          <w:lang w:val="ru-RU"/>
        </w:rPr>
        <w:t>-что это такое?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</w:rPr>
        <w:t> </w:t>
      </w:r>
      <w:r w:rsidRPr="00530756">
        <w:rPr>
          <w:rFonts w:ascii="Times New Roman" w:hAnsi="Times New Roman"/>
          <w:sz w:val="28"/>
          <w:szCs w:val="28"/>
          <w:lang w:val="ru-RU"/>
        </w:rPr>
        <w:t>(Фонематика) — различение (анализ и синтез) звуков (фонем) частей речи, которое является необходимой основой для понимания смысла сказанного).</w:t>
      </w:r>
    </w:p>
    <w:p w:rsidR="0017725B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Взрослый называет звук, а ребенок поднимает синий или зелёный квадратик</w:t>
      </w:r>
      <w:r>
        <w:rPr>
          <w:rFonts w:ascii="Times New Roman" w:hAnsi="Times New Roman"/>
          <w:sz w:val="28"/>
          <w:szCs w:val="28"/>
          <w:lang w:val="ru-RU"/>
        </w:rPr>
        <w:t xml:space="preserve"> или кружочек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. Потом слово. Если в начале слова слышится твёрдый звук, нужно поднять синий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530756">
        <w:rPr>
          <w:rFonts w:ascii="Times New Roman" w:hAnsi="Times New Roman"/>
          <w:sz w:val="28"/>
          <w:szCs w:val="28"/>
          <w:lang w:val="ru-RU"/>
        </w:rPr>
        <w:t>вадратик</w:t>
      </w:r>
      <w:r>
        <w:rPr>
          <w:rFonts w:ascii="Times New Roman" w:hAnsi="Times New Roman"/>
          <w:sz w:val="28"/>
          <w:szCs w:val="28"/>
          <w:lang w:val="ru-RU"/>
        </w:rPr>
        <w:t xml:space="preserve"> или кружочек</w:t>
      </w:r>
      <w:r w:rsidRPr="00530756">
        <w:rPr>
          <w:rFonts w:ascii="Times New Roman" w:hAnsi="Times New Roman"/>
          <w:sz w:val="28"/>
          <w:szCs w:val="28"/>
          <w:lang w:val="ru-RU"/>
        </w:rPr>
        <w:t>, если мягкий – зелёный.</w:t>
      </w:r>
    </w:p>
    <w:p w:rsidR="00BB5BB9" w:rsidRPr="00530756" w:rsidRDefault="00BB5BB9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A4F1A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17725B">
        <w:rPr>
          <w:rFonts w:ascii="Times New Roman" w:hAnsi="Times New Roman"/>
          <w:b/>
          <w:sz w:val="28"/>
          <w:szCs w:val="28"/>
          <w:lang w:val="ru-RU"/>
        </w:rPr>
        <w:t>Игра «Найди звук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17725B">
        <w:rPr>
          <w:rFonts w:ascii="Times New Roman" w:hAnsi="Times New Roman"/>
          <w:sz w:val="28"/>
          <w:szCs w:val="28"/>
          <w:lang w:val="ru-RU"/>
        </w:rPr>
        <w:t>Взрослый загадывает слово. И просит найти, где спрятался звук (т.е. положить соответствующего цвета кружок на линеечке, обозначающей слово)</w:t>
      </w:r>
      <w:r>
        <w:rPr>
          <w:rFonts w:ascii="Times New Roman" w:hAnsi="Times New Roman"/>
          <w:sz w:val="28"/>
          <w:szCs w:val="28"/>
          <w:lang w:val="ru-RU"/>
        </w:rPr>
        <w:t xml:space="preserve">. Например: -Где спрятался звук М в слове МАК? Ребёнок должен поставить синий кружочек (или квадратик, или треугольник на начало слова). При произнесении слова, </w:t>
      </w:r>
    </w:p>
    <w:p w:rsidR="00EA4F1A" w:rsidRDefault="00EA4F1A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725B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зрослый чётко и более длительно выделяет загаданный звук. М-м-м-ак.</w:t>
      </w:r>
    </w:p>
    <w:p w:rsidR="0017725B" w:rsidRPr="00BB5BB9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7725B">
        <w:rPr>
          <w:rFonts w:ascii="Times New Roman" w:hAnsi="Times New Roman"/>
          <w:b/>
          <w:sz w:val="28"/>
          <w:szCs w:val="28"/>
          <w:lang w:val="ru-RU"/>
        </w:rPr>
        <w:t>Игра «Сколько звуков в слове спряталось?»</w:t>
      </w:r>
      <w:r w:rsidR="00BB5BB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B5BB9" w:rsidRPr="00BB5BB9">
        <w:rPr>
          <w:rFonts w:ascii="Times New Roman" w:hAnsi="Times New Roman"/>
          <w:b/>
          <w:sz w:val="28"/>
          <w:szCs w:val="28"/>
          <w:u w:val="single"/>
          <w:lang w:val="ru-RU"/>
        </w:rPr>
        <w:t>Слова подбираем только на изученные звуки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Выложить схему слова КОТ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Послушай слово: КОТ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Сколько звуков в слове КОТ? (В слове КОТ три звука)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Какой первый звук в слове КОТ? (первый зву</w:t>
      </w:r>
      <w:r w:rsidRPr="00F36AC5">
        <w:rPr>
          <w:rFonts w:ascii="Times New Roman" w:hAnsi="Times New Roman"/>
          <w:sz w:val="28"/>
          <w:szCs w:val="28"/>
          <w:lang w:val="ru-RU"/>
        </w:rPr>
        <w:t>к [К])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Звук [К] какой? (звук [К] согласный, </w:t>
      </w:r>
      <w:r w:rsidR="00BB5BB9" w:rsidRPr="00530756">
        <w:rPr>
          <w:rFonts w:ascii="Times New Roman" w:hAnsi="Times New Roman"/>
          <w:sz w:val="28"/>
          <w:szCs w:val="28"/>
          <w:lang w:val="ru-RU"/>
        </w:rPr>
        <w:t>твёрдый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B5BB9" w:rsidRPr="00530756">
        <w:rPr>
          <w:rFonts w:ascii="Times New Roman" w:hAnsi="Times New Roman"/>
          <w:sz w:val="28"/>
          <w:szCs w:val="28"/>
          <w:lang w:val="ru-RU"/>
        </w:rPr>
        <w:t>глухой</w:t>
      </w:r>
      <w:r w:rsidRPr="00530756">
        <w:rPr>
          <w:rFonts w:ascii="Times New Roman" w:hAnsi="Times New Roman"/>
          <w:sz w:val="28"/>
          <w:szCs w:val="28"/>
          <w:lang w:val="ru-RU"/>
        </w:rPr>
        <w:t>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Каким </w:t>
      </w:r>
      <w:r w:rsidR="00BB5BB9">
        <w:rPr>
          <w:rFonts w:ascii="Times New Roman" w:hAnsi="Times New Roman"/>
          <w:sz w:val="28"/>
          <w:szCs w:val="28"/>
          <w:lang w:val="ru-RU"/>
        </w:rPr>
        <w:t>цветом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 обозначим звук [К]? </w:t>
      </w:r>
      <w:r w:rsidRPr="00F36AC5">
        <w:rPr>
          <w:rFonts w:ascii="Times New Roman" w:hAnsi="Times New Roman"/>
          <w:sz w:val="28"/>
          <w:szCs w:val="28"/>
          <w:lang w:val="ru-RU"/>
        </w:rPr>
        <w:t>(Синим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Какой второй звук в слове КОТ? </w:t>
      </w:r>
      <w:r w:rsidRPr="00F36AC5">
        <w:rPr>
          <w:rFonts w:ascii="Times New Roman" w:hAnsi="Times New Roman"/>
          <w:sz w:val="28"/>
          <w:szCs w:val="28"/>
          <w:lang w:val="ru-RU"/>
        </w:rPr>
        <w:t>(Второй звук [О])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Звук [О ]какой? (Звук [О] гласный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Каким </w:t>
      </w:r>
      <w:r w:rsidR="00BB5BB9">
        <w:rPr>
          <w:rFonts w:ascii="Times New Roman" w:hAnsi="Times New Roman"/>
          <w:sz w:val="28"/>
          <w:szCs w:val="28"/>
          <w:lang w:val="ru-RU"/>
        </w:rPr>
        <w:t>цветом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  обозначим звук [О]? </w:t>
      </w:r>
      <w:r w:rsidRPr="00F36AC5">
        <w:rPr>
          <w:rFonts w:ascii="Times New Roman" w:hAnsi="Times New Roman"/>
          <w:sz w:val="28"/>
          <w:szCs w:val="28"/>
          <w:lang w:val="ru-RU"/>
        </w:rPr>
        <w:t>(Красным)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Какой третий звук в слове КОТ? (Третий звук [Т])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Звук [Т] какой? (Звук [Т] – согласный, </w:t>
      </w:r>
      <w:r w:rsidR="00BB5BB9" w:rsidRPr="00530756">
        <w:rPr>
          <w:rFonts w:ascii="Times New Roman" w:hAnsi="Times New Roman"/>
          <w:sz w:val="28"/>
          <w:szCs w:val="28"/>
          <w:lang w:val="ru-RU"/>
        </w:rPr>
        <w:t>глухой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B5BB9" w:rsidRPr="00530756">
        <w:rPr>
          <w:rFonts w:ascii="Times New Roman" w:hAnsi="Times New Roman"/>
          <w:sz w:val="28"/>
          <w:szCs w:val="28"/>
          <w:lang w:val="ru-RU"/>
        </w:rPr>
        <w:t>твёрдый</w:t>
      </w:r>
      <w:r w:rsidRPr="00530756">
        <w:rPr>
          <w:rFonts w:ascii="Times New Roman" w:hAnsi="Times New Roman"/>
          <w:sz w:val="28"/>
          <w:szCs w:val="28"/>
          <w:lang w:val="ru-RU"/>
        </w:rPr>
        <w:t>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Каким </w:t>
      </w:r>
      <w:r w:rsidR="00BB5BB9">
        <w:rPr>
          <w:rFonts w:ascii="Times New Roman" w:hAnsi="Times New Roman"/>
          <w:sz w:val="28"/>
          <w:szCs w:val="28"/>
          <w:lang w:val="ru-RU"/>
        </w:rPr>
        <w:t>цветом</w:t>
      </w:r>
      <w:r w:rsidRPr="00530756">
        <w:rPr>
          <w:rFonts w:ascii="Times New Roman" w:hAnsi="Times New Roman"/>
          <w:sz w:val="28"/>
          <w:szCs w:val="28"/>
          <w:lang w:val="ru-RU"/>
        </w:rPr>
        <w:t xml:space="preserve"> обозначим звук [Т]? </w:t>
      </w:r>
      <w:r w:rsidRPr="00F36AC5">
        <w:rPr>
          <w:rFonts w:ascii="Times New Roman" w:hAnsi="Times New Roman"/>
          <w:sz w:val="28"/>
          <w:szCs w:val="28"/>
          <w:lang w:val="ru-RU"/>
        </w:rPr>
        <w:t>(Синим)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Звуки подружились. Что получилось? (КОТ).</w:t>
      </w:r>
    </w:p>
    <w:p w:rsidR="0017725B" w:rsidRPr="00530756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>- Какой буквой обозначим звук [К]? (Буквой К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Какой буквой обозначим звук [О]? </w:t>
      </w:r>
      <w:r w:rsidRPr="00F36AC5">
        <w:rPr>
          <w:rFonts w:ascii="Times New Roman" w:hAnsi="Times New Roman"/>
          <w:sz w:val="28"/>
          <w:szCs w:val="28"/>
          <w:lang w:val="ru-RU"/>
        </w:rPr>
        <w:t>(Буквой О).</w:t>
      </w:r>
    </w:p>
    <w:p w:rsidR="0017725B" w:rsidRPr="00F36AC5" w:rsidRDefault="0017725B" w:rsidP="00BB5BB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Какой буквой обозначим звук [Т]? </w:t>
      </w:r>
      <w:r w:rsidRPr="00F36AC5">
        <w:rPr>
          <w:rFonts w:ascii="Times New Roman" w:hAnsi="Times New Roman"/>
          <w:sz w:val="28"/>
          <w:szCs w:val="28"/>
          <w:lang w:val="ru-RU"/>
        </w:rPr>
        <w:t>(Буквой Т).</w:t>
      </w:r>
    </w:p>
    <w:p w:rsidR="0017725B" w:rsidRPr="00530756" w:rsidRDefault="0017725B" w:rsidP="00300379">
      <w:pPr>
        <w:pStyle w:val="a6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lang w:val="ru-RU"/>
        </w:rPr>
      </w:pPr>
      <w:r w:rsidRPr="00530756">
        <w:rPr>
          <w:rFonts w:ascii="Times New Roman" w:hAnsi="Times New Roman"/>
          <w:sz w:val="28"/>
          <w:szCs w:val="28"/>
          <w:lang w:val="ru-RU"/>
        </w:rPr>
        <w:t xml:space="preserve">- Буквы подружились. Что получилось? (КОТ). </w:t>
      </w:r>
    </w:p>
    <w:p w:rsidR="0017725B" w:rsidRPr="00530756" w:rsidRDefault="0017725B" w:rsidP="00300379">
      <w:pPr>
        <w:spacing w:after="0" w:line="240" w:lineRule="auto"/>
        <w:contextualSpacing/>
        <w:rPr>
          <w:rFonts w:cs="Times New Roman"/>
          <w:szCs w:val="28"/>
          <w:lang w:val="ru-RU"/>
        </w:rPr>
      </w:pPr>
      <w:r w:rsidRPr="00530756">
        <w:rPr>
          <w:rFonts w:cs="Times New Roman"/>
          <w:szCs w:val="28"/>
          <w:lang w:val="ru-RU"/>
        </w:rPr>
        <w:t xml:space="preserve">               </w:t>
      </w:r>
    </w:p>
    <w:p w:rsidR="0017725B" w:rsidRDefault="007D714F" w:rsidP="00300379">
      <w:pPr>
        <w:spacing w:after="0" w:line="24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118.95pt;margin-top:4.95pt;width:21.05pt;height:21.3pt;z-index:251675648" fillcolor="#0070c0" strokeweight="1.5pt">
            <w10:wrap type="square"/>
          </v:shape>
        </w:pict>
      </w:r>
      <w:r>
        <w:rPr>
          <w:rFonts w:cs="Times New Roman"/>
          <w:noProof/>
          <w:szCs w:val="28"/>
          <w:lang w:val="ru-RU" w:eastAsia="ru-RU" w:bidi="ar-SA"/>
        </w:rPr>
        <w:pict>
          <v:shape id="_x0000_s1046" type="#_x0000_t120" style="position:absolute;margin-left:76.65pt;margin-top:4.95pt;width:21.35pt;height:21.3pt;z-index:251674624" fillcolor="red" strokeweight="1.5pt">
            <w10:wrap type="square"/>
          </v:shape>
        </w:pict>
      </w:r>
      <w:r>
        <w:rPr>
          <w:rFonts w:cs="Times New Roman"/>
          <w:noProof/>
          <w:szCs w:val="28"/>
          <w:lang w:val="ru-RU" w:eastAsia="ru-RU" w:bidi="ar-SA"/>
        </w:rPr>
        <w:pict>
          <v:shape id="_x0000_s1048" type="#_x0000_t120" style="position:absolute;margin-left:28.5pt;margin-top:4.95pt;width:20.5pt;height:21.3pt;z-index:251676672" fillcolor="#0070c0" strokecolor="black [3215]" strokeweight="1.5pt">
            <w10:wrap type="square"/>
          </v:shape>
        </w:pict>
      </w:r>
      <w:r w:rsidR="0017725B" w:rsidRPr="00530756">
        <w:rPr>
          <w:rFonts w:cs="Times New Roman"/>
          <w:szCs w:val="28"/>
          <w:lang w:val="ru-RU"/>
        </w:rPr>
        <w:t xml:space="preserve">                                             - кол-во звуков        </w:t>
      </w:r>
    </w:p>
    <w:p w:rsidR="00300379" w:rsidRDefault="0017725B" w:rsidP="00300379">
      <w:pPr>
        <w:spacing w:after="0" w:line="240" w:lineRule="auto"/>
        <w:contextualSpacing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 xml:space="preserve">      </w:t>
      </w:r>
      <w:r w:rsidRPr="00530756">
        <w:rPr>
          <w:rFonts w:cs="Times New Roman"/>
          <w:sz w:val="40"/>
          <w:szCs w:val="40"/>
          <w:lang w:val="ru-RU"/>
        </w:rPr>
        <w:t xml:space="preserve"> </w:t>
      </w:r>
    </w:p>
    <w:p w:rsidR="00DA5DFA" w:rsidRDefault="00300379" w:rsidP="00300379">
      <w:pPr>
        <w:spacing w:after="0" w:line="240" w:lineRule="auto"/>
        <w:contextualSpacing/>
        <w:rPr>
          <w:b/>
          <w:lang w:val="ru-RU"/>
        </w:rPr>
      </w:pPr>
      <w:r>
        <w:rPr>
          <w:rFonts w:cs="Times New Roman"/>
          <w:sz w:val="40"/>
          <w:szCs w:val="40"/>
          <w:lang w:val="ru-RU"/>
        </w:rPr>
        <w:t xml:space="preserve">      </w:t>
      </w:r>
      <w:r w:rsidR="0017725B" w:rsidRPr="00530756">
        <w:rPr>
          <w:rFonts w:cs="Times New Roman"/>
          <w:sz w:val="40"/>
          <w:szCs w:val="40"/>
          <w:lang w:val="ru-RU"/>
        </w:rPr>
        <w:t>К      О      Т</w:t>
      </w:r>
      <w:r w:rsidR="0017725B" w:rsidRPr="00530756">
        <w:rPr>
          <w:rFonts w:cs="Times New Roman"/>
          <w:szCs w:val="28"/>
          <w:lang w:val="ru-RU"/>
        </w:rPr>
        <w:t xml:space="preserve">  -   буквы</w:t>
      </w:r>
    </w:p>
    <w:p w:rsidR="00BB5BB9" w:rsidRDefault="00BB5BB9" w:rsidP="00DA5DFA">
      <w:pPr>
        <w:spacing w:after="0"/>
        <w:contextualSpacing/>
        <w:rPr>
          <w:b/>
          <w:lang w:val="ru-RU"/>
        </w:rPr>
      </w:pPr>
    </w:p>
    <w:p w:rsidR="00BB5BB9" w:rsidRDefault="00BB5BB9" w:rsidP="00DA5DFA">
      <w:pPr>
        <w:spacing w:after="0"/>
        <w:contextualSpacing/>
        <w:rPr>
          <w:b/>
          <w:lang w:val="ru-RU"/>
        </w:rPr>
      </w:pPr>
      <w:r w:rsidRPr="00BB5BB9">
        <w:rPr>
          <w:b/>
          <w:bCs/>
          <w:lang w:val="ru-RU"/>
        </w:rPr>
        <w:t xml:space="preserve">Буквы </w:t>
      </w:r>
      <w:r w:rsidRPr="00BB5BB9">
        <w:rPr>
          <w:b/>
          <w:lang w:val="ru-RU"/>
        </w:rPr>
        <w:t xml:space="preserve">– специальные знаки для обозначения </w:t>
      </w:r>
      <w:r w:rsidRPr="00BB5BB9">
        <w:rPr>
          <w:b/>
          <w:bCs/>
          <w:lang w:val="ru-RU"/>
        </w:rPr>
        <w:t>звуков</w:t>
      </w:r>
      <w:r w:rsidRPr="00BB5BB9">
        <w:rPr>
          <w:b/>
          <w:lang w:val="ru-RU"/>
        </w:rPr>
        <w:t xml:space="preserve"> на письме.</w:t>
      </w:r>
    </w:p>
    <w:p w:rsidR="00BB5BB9" w:rsidRPr="00BB5BB9" w:rsidRDefault="00BB5BB9" w:rsidP="00BB5BB9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0" w:color="000000" w:themeColor="text1"/>
        </w:pBdr>
        <w:spacing w:after="0"/>
        <w:contextualSpacing/>
        <w:jc w:val="center"/>
        <w:rPr>
          <w:b/>
          <w:lang w:val="ru-RU"/>
        </w:rPr>
      </w:pPr>
      <w:r w:rsidRPr="00BB5BB9">
        <w:rPr>
          <w:b/>
          <w:bCs/>
          <w:lang w:val="ru-RU"/>
        </w:rPr>
        <w:t>Звуки четко произносим,</w:t>
      </w:r>
      <w:r>
        <w:rPr>
          <w:b/>
          <w:bCs/>
          <w:lang w:val="ru-RU"/>
        </w:rPr>
        <w:t xml:space="preserve"> с</w:t>
      </w:r>
      <w:r w:rsidRPr="00BB5BB9">
        <w:rPr>
          <w:b/>
          <w:bCs/>
          <w:lang w:val="ru-RU"/>
        </w:rPr>
        <w:t>лушаем внимательно.</w:t>
      </w:r>
    </w:p>
    <w:p w:rsidR="00BB5BB9" w:rsidRPr="00BB5BB9" w:rsidRDefault="00BB5BB9" w:rsidP="00BB5BB9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0" w:color="000000" w:themeColor="text1"/>
        </w:pBdr>
        <w:spacing w:after="0"/>
        <w:contextualSpacing/>
        <w:jc w:val="center"/>
        <w:rPr>
          <w:b/>
          <w:lang w:val="ru-RU"/>
        </w:rPr>
      </w:pPr>
      <w:r w:rsidRPr="00BB5BB9">
        <w:rPr>
          <w:b/>
          <w:bCs/>
          <w:lang w:val="ru-RU"/>
        </w:rPr>
        <w:t>Буквы правильно читаем,</w:t>
      </w:r>
      <w:r>
        <w:rPr>
          <w:b/>
          <w:bCs/>
          <w:lang w:val="ru-RU"/>
        </w:rPr>
        <w:t xml:space="preserve"> </w:t>
      </w:r>
      <w:r w:rsidRPr="00BB5BB9">
        <w:rPr>
          <w:b/>
          <w:bCs/>
          <w:lang w:val="ru-RU"/>
        </w:rPr>
        <w:t>пишем их старательно!</w:t>
      </w:r>
    </w:p>
    <w:p w:rsidR="00300379" w:rsidRPr="00300379" w:rsidRDefault="00300379" w:rsidP="000E646B">
      <w:pPr>
        <w:shd w:val="clear" w:color="auto" w:fill="FFFFFF"/>
        <w:spacing w:after="0" w:line="360" w:lineRule="auto"/>
        <w:ind w:left="2"/>
        <w:contextualSpacing/>
        <w:rPr>
          <w:rFonts w:eastAsia="Times New Roman"/>
          <w:spacing w:val="-9"/>
          <w:sz w:val="29"/>
          <w:szCs w:val="29"/>
          <w:lang w:val="ru-RU"/>
        </w:rPr>
      </w:pPr>
      <w:r w:rsidRPr="00300379">
        <w:rPr>
          <w:rFonts w:eastAsia="Times New Roman"/>
          <w:b/>
          <w:spacing w:val="-5"/>
          <w:sz w:val="29"/>
          <w:szCs w:val="29"/>
          <w:u w:val="single"/>
          <w:lang w:val="ru-RU"/>
        </w:rPr>
        <w:lastRenderedPageBreak/>
        <w:t>СЛОГИ:</w:t>
      </w:r>
      <w:r w:rsidRPr="00300379">
        <w:rPr>
          <w:rFonts w:eastAsia="Times New Roman"/>
          <w:spacing w:val="-5"/>
          <w:sz w:val="29"/>
          <w:szCs w:val="29"/>
          <w:lang w:val="ru-RU"/>
        </w:rPr>
        <w:t xml:space="preserve"> слова делятся на части (слоги). Чтобы сосчитать, </w:t>
      </w:r>
      <w:r w:rsidRPr="00300379">
        <w:rPr>
          <w:rFonts w:eastAsia="Times New Roman"/>
          <w:spacing w:val="-7"/>
          <w:sz w:val="29"/>
          <w:szCs w:val="29"/>
          <w:lang w:val="ru-RU"/>
        </w:rPr>
        <w:t xml:space="preserve">сколько слогов в слове, следует на каждом слоге хлопать в </w:t>
      </w:r>
      <w:r w:rsidRPr="00300379">
        <w:rPr>
          <w:rFonts w:eastAsia="Times New Roman"/>
          <w:spacing w:val="-9"/>
          <w:sz w:val="29"/>
          <w:szCs w:val="29"/>
          <w:lang w:val="ru-RU"/>
        </w:rPr>
        <w:t xml:space="preserve">ладоши. </w:t>
      </w:r>
    </w:p>
    <w:p w:rsidR="00300379" w:rsidRDefault="00300379" w:rsidP="000E646B">
      <w:pPr>
        <w:shd w:val="clear" w:color="auto" w:fill="FFFFFF"/>
        <w:spacing w:after="0" w:line="360" w:lineRule="auto"/>
        <w:ind w:left="2"/>
        <w:contextualSpacing/>
        <w:rPr>
          <w:rFonts w:eastAsia="Times New Roman"/>
          <w:spacing w:val="-5"/>
          <w:sz w:val="29"/>
          <w:szCs w:val="29"/>
          <w:u w:val="single"/>
          <w:lang w:val="ru-RU"/>
        </w:rPr>
      </w:pPr>
      <w:r w:rsidRPr="00300379">
        <w:rPr>
          <w:rFonts w:eastAsia="Times New Roman"/>
          <w:spacing w:val="-5"/>
          <w:sz w:val="29"/>
          <w:szCs w:val="29"/>
          <w:lang w:val="ru-RU"/>
        </w:rPr>
        <w:t xml:space="preserve">Правило: Сколько в слове </w:t>
      </w:r>
      <w:r w:rsidRPr="00300379">
        <w:rPr>
          <w:rFonts w:eastAsia="Times New Roman"/>
          <w:spacing w:val="-5"/>
          <w:sz w:val="29"/>
          <w:szCs w:val="29"/>
          <w:u w:val="single"/>
          <w:lang w:val="ru-RU"/>
        </w:rPr>
        <w:t>гласных,</w:t>
      </w:r>
      <w:r w:rsidRPr="00300379">
        <w:rPr>
          <w:rFonts w:eastAsia="Times New Roman"/>
          <w:spacing w:val="-5"/>
          <w:sz w:val="29"/>
          <w:szCs w:val="29"/>
          <w:lang w:val="ru-RU"/>
        </w:rPr>
        <w:t xml:space="preserve"> столько </w:t>
      </w:r>
      <w:r w:rsidRPr="00300379">
        <w:rPr>
          <w:rFonts w:eastAsia="Times New Roman"/>
          <w:spacing w:val="-5"/>
          <w:sz w:val="29"/>
          <w:szCs w:val="29"/>
          <w:u w:val="single"/>
          <w:lang w:val="ru-RU"/>
        </w:rPr>
        <w:t>и слогов.</w:t>
      </w:r>
    </w:p>
    <w:p w:rsidR="00300379" w:rsidRPr="00300379" w:rsidRDefault="007D714F" w:rsidP="000E646B">
      <w:pPr>
        <w:shd w:val="clear" w:color="auto" w:fill="FFFFFF"/>
        <w:spacing w:after="0" w:line="360" w:lineRule="auto"/>
        <w:ind w:left="2"/>
        <w:contextualSpacing/>
        <w:rPr>
          <w:lang w:val="ru-RU"/>
        </w:rPr>
      </w:pPr>
      <w:r w:rsidRPr="007D714F">
        <w:rPr>
          <w:rFonts w:eastAsia="Times New Roman"/>
          <w:noProof/>
          <w:spacing w:val="-6"/>
          <w:sz w:val="29"/>
          <w:szCs w:val="29"/>
          <w:lang w:val="ru-RU" w:eastAsia="ru-RU" w:bidi="ar-SA"/>
        </w:rPr>
        <w:pict>
          <v:shape id="_x0000_s1055" type="#_x0000_t32" style="position:absolute;left:0;text-align:left;margin-left:149.9pt;margin-top:12.3pt;width:49pt;height:0;z-index:251683840" o:connectortype="straight" strokeweight="2.25pt"/>
        </w:pict>
      </w:r>
      <w:r w:rsidR="00300379">
        <w:rPr>
          <w:rFonts w:eastAsia="Times New Roman"/>
          <w:spacing w:val="-6"/>
          <w:sz w:val="29"/>
          <w:szCs w:val="29"/>
          <w:lang w:val="ru-RU"/>
        </w:rPr>
        <w:t>СЛОВО обозначать</w:t>
      </w:r>
      <w:r w:rsidR="00300379" w:rsidRPr="00300379">
        <w:rPr>
          <w:rFonts w:eastAsia="Times New Roman"/>
          <w:spacing w:val="-6"/>
          <w:sz w:val="29"/>
          <w:szCs w:val="29"/>
          <w:lang w:val="ru-RU"/>
        </w:rPr>
        <w:t>ся-</w:t>
      </w:r>
    </w:p>
    <w:p w:rsidR="00300379" w:rsidRDefault="007D714F" w:rsidP="000E646B">
      <w:pPr>
        <w:shd w:val="clear" w:color="auto" w:fill="FFFFFF"/>
        <w:spacing w:after="0" w:line="360" w:lineRule="auto"/>
        <w:ind w:left="2"/>
        <w:contextualSpacing/>
        <w:rPr>
          <w:rFonts w:eastAsia="Times New Roman"/>
          <w:spacing w:val="-8"/>
          <w:sz w:val="29"/>
          <w:szCs w:val="29"/>
          <w:lang w:val="ru-RU"/>
        </w:rPr>
      </w:pPr>
      <w:r>
        <w:rPr>
          <w:rFonts w:eastAsia="Times New Roman"/>
          <w:noProof/>
          <w:spacing w:val="-8"/>
          <w:sz w:val="29"/>
          <w:szCs w:val="29"/>
          <w:lang w:val="ru-RU" w:eastAsia="ru-RU" w:bidi="ar-SA"/>
        </w:rPr>
        <w:pict>
          <v:shape id="_x0000_s1052" type="#_x0000_t32" style="position:absolute;left:0;text-align:left;margin-left:310.9pt;margin-top:3.3pt;width:0;height:18pt;z-index:251682816" o:connectortype="straight" strokeweight="1.5pt"/>
        </w:pict>
      </w:r>
      <w:r>
        <w:rPr>
          <w:rFonts w:eastAsia="Times New Roman"/>
          <w:noProof/>
          <w:spacing w:val="-8"/>
          <w:sz w:val="29"/>
          <w:szCs w:val="29"/>
          <w:lang w:val="ru-RU" w:eastAsia="ru-RU" w:bidi="ar-SA"/>
        </w:rPr>
        <w:pict>
          <v:shape id="_x0000_s1051" type="#_x0000_t32" style="position:absolute;left:0;text-align:left;margin-left:282.9pt;margin-top:3.3pt;width:0;height:18pt;z-index:251681792" o:connectortype="straight" strokecolor="black [3213]" strokeweight="1.5pt"/>
        </w:pict>
      </w:r>
      <w:r>
        <w:rPr>
          <w:rFonts w:eastAsia="Times New Roman"/>
          <w:noProof/>
          <w:spacing w:val="-8"/>
          <w:sz w:val="29"/>
          <w:szCs w:val="29"/>
          <w:lang w:val="ru-RU" w:eastAsia="ru-RU" w:bidi="ar-SA"/>
        </w:rPr>
        <w:pict>
          <v:shape id="_x0000_s1050" type="#_x0000_t32" style="position:absolute;left:0;text-align:left;margin-left:261.9pt;margin-top:12.3pt;width:70pt;height:0;z-index:251680768" o:connectortype="straight" strokecolor="black [3213]" strokeweight="2.25pt"/>
        </w:pict>
      </w:r>
      <w:r w:rsidR="00300379" w:rsidRPr="00300379">
        <w:rPr>
          <w:rFonts w:eastAsia="Times New Roman"/>
          <w:spacing w:val="-8"/>
          <w:sz w:val="29"/>
          <w:szCs w:val="29"/>
          <w:lang w:val="ru-RU"/>
        </w:rPr>
        <w:t xml:space="preserve">СЛОГИ  </w:t>
      </w:r>
      <w:r w:rsidR="00300379">
        <w:rPr>
          <w:rFonts w:eastAsia="Times New Roman"/>
          <w:spacing w:val="-8"/>
          <w:sz w:val="29"/>
          <w:szCs w:val="29"/>
          <w:lang w:val="ru-RU"/>
        </w:rPr>
        <w:t>об</w:t>
      </w:r>
      <w:r w:rsidR="00300379" w:rsidRPr="00300379">
        <w:rPr>
          <w:rFonts w:eastAsia="Times New Roman"/>
          <w:spacing w:val="-8"/>
          <w:sz w:val="29"/>
          <w:szCs w:val="29"/>
          <w:lang w:val="ru-RU"/>
        </w:rPr>
        <w:t>означаются</w:t>
      </w:r>
      <w:r w:rsidR="00300379">
        <w:rPr>
          <w:rFonts w:eastAsia="Times New Roman"/>
          <w:spacing w:val="-8"/>
          <w:sz w:val="29"/>
          <w:szCs w:val="29"/>
          <w:lang w:val="ru-RU"/>
        </w:rPr>
        <w:t xml:space="preserve"> (например:па-на-ма)</w:t>
      </w:r>
    </w:p>
    <w:p w:rsidR="00300379" w:rsidRPr="00300379" w:rsidRDefault="00300379" w:rsidP="000E646B">
      <w:pPr>
        <w:shd w:val="clear" w:color="auto" w:fill="FFFFFF"/>
        <w:spacing w:after="0" w:line="360" w:lineRule="auto"/>
        <w:ind w:left="7" w:right="576"/>
        <w:contextualSpacing/>
        <w:rPr>
          <w:lang w:val="ru-RU"/>
        </w:rPr>
      </w:pPr>
      <w:r w:rsidRPr="00300379">
        <w:rPr>
          <w:rFonts w:eastAsia="Times New Roman"/>
          <w:spacing w:val="-6"/>
          <w:sz w:val="29"/>
          <w:szCs w:val="29"/>
          <w:lang w:val="ru-RU"/>
        </w:rPr>
        <w:t xml:space="preserve">Слов в предложении может быть несколько. </w:t>
      </w:r>
      <w:r w:rsidRPr="00300379">
        <w:rPr>
          <w:rFonts w:eastAsia="Times New Roman"/>
          <w:spacing w:val="-7"/>
          <w:sz w:val="29"/>
          <w:szCs w:val="29"/>
          <w:lang w:val="ru-RU"/>
        </w:rPr>
        <w:t xml:space="preserve">Сколько слов в предложении, столько коротких линий </w:t>
      </w:r>
      <w:r w:rsidRPr="00300379">
        <w:rPr>
          <w:rFonts w:eastAsia="Times New Roman"/>
          <w:spacing w:val="-6"/>
          <w:sz w:val="29"/>
          <w:szCs w:val="29"/>
          <w:lang w:val="ru-RU"/>
        </w:rPr>
        <w:t>нужно и нарисовать.</w:t>
      </w:r>
    </w:p>
    <w:p w:rsidR="000E646B" w:rsidRDefault="00300379" w:rsidP="000E646B">
      <w:pPr>
        <w:shd w:val="clear" w:color="auto" w:fill="FFFFFF"/>
        <w:spacing w:after="0" w:line="360" w:lineRule="auto"/>
        <w:contextualSpacing/>
        <w:rPr>
          <w:rFonts w:eastAsia="Times New Roman"/>
          <w:spacing w:val="-7"/>
          <w:sz w:val="29"/>
          <w:szCs w:val="29"/>
          <w:lang w:val="ru-RU"/>
        </w:rPr>
      </w:pPr>
      <w:r w:rsidRPr="00300379">
        <w:rPr>
          <w:rFonts w:eastAsia="Times New Roman"/>
          <w:spacing w:val="-7"/>
          <w:sz w:val="29"/>
          <w:szCs w:val="29"/>
          <w:lang w:val="ru-RU"/>
        </w:rPr>
        <w:t>Первое слово в предложении пишется с большой буквы.</w:t>
      </w:r>
    </w:p>
    <w:p w:rsidR="00300379" w:rsidRPr="00300379" w:rsidRDefault="007D714F" w:rsidP="000E646B">
      <w:pPr>
        <w:shd w:val="clear" w:color="auto" w:fill="FFFFFF"/>
        <w:spacing w:after="0" w:line="360" w:lineRule="auto"/>
        <w:contextualSpacing/>
        <w:rPr>
          <w:lang w:val="ru-RU"/>
        </w:rPr>
      </w:pPr>
      <w:r w:rsidRPr="007D714F">
        <w:rPr>
          <w:rFonts w:eastAsia="Times New Roman"/>
          <w:noProof/>
          <w:spacing w:val="-8"/>
          <w:sz w:val="29"/>
          <w:szCs w:val="29"/>
          <w:lang w:val="ru-RU" w:eastAsia="ru-RU" w:bidi="ar-SA"/>
        </w:rPr>
        <w:pict>
          <v:shape id="_x0000_s1057" type="#_x0000_t32" style="position:absolute;margin-left:156.9pt;margin-top:1.9pt;width:0;height:18pt;z-index:251685888" o:connectortype="straight" strokeweight="2.25pt"/>
        </w:pict>
      </w:r>
      <w:r w:rsidRPr="007D714F">
        <w:rPr>
          <w:rFonts w:eastAsia="Times New Roman"/>
          <w:noProof/>
          <w:spacing w:val="-8"/>
          <w:sz w:val="29"/>
          <w:szCs w:val="29"/>
          <w:lang w:val="ru-RU" w:eastAsia="ru-RU" w:bidi="ar-SA"/>
        </w:rPr>
        <w:pict>
          <v:shape id="_x0000_s1056" type="#_x0000_t32" style="position:absolute;margin-left:156.9pt;margin-top:19.9pt;width:56pt;height:0;z-index:251684864" o:connectortype="straight" strokeweight="2.25pt"/>
        </w:pict>
      </w:r>
      <w:r w:rsidR="00300379" w:rsidRPr="00300379">
        <w:rPr>
          <w:rFonts w:eastAsia="Times New Roman"/>
          <w:spacing w:val="-7"/>
          <w:sz w:val="29"/>
          <w:szCs w:val="29"/>
          <w:lang w:val="ru-RU"/>
        </w:rPr>
        <w:t xml:space="preserve"> Его</w:t>
      </w:r>
      <w:r w:rsidR="000E646B">
        <w:rPr>
          <w:rFonts w:eastAsia="Times New Roman"/>
          <w:spacing w:val="-7"/>
          <w:sz w:val="29"/>
          <w:szCs w:val="29"/>
          <w:lang w:val="ru-RU"/>
        </w:rPr>
        <w:t xml:space="preserve"> н</w:t>
      </w:r>
      <w:r w:rsidR="00300379" w:rsidRPr="00300379">
        <w:rPr>
          <w:rFonts w:eastAsia="Times New Roman"/>
          <w:spacing w:val="-8"/>
          <w:sz w:val="29"/>
          <w:szCs w:val="29"/>
          <w:lang w:val="ru-RU"/>
        </w:rPr>
        <w:t>ужно рисовать так:</w:t>
      </w:r>
    </w:p>
    <w:p w:rsidR="00300379" w:rsidRDefault="007D714F" w:rsidP="000E646B">
      <w:pPr>
        <w:shd w:val="clear" w:color="auto" w:fill="FFFFFF"/>
        <w:spacing w:after="0" w:line="360" w:lineRule="auto"/>
        <w:contextualSpacing/>
        <w:rPr>
          <w:rFonts w:eastAsia="Times New Roman"/>
          <w:sz w:val="29"/>
          <w:szCs w:val="29"/>
          <w:lang w:val="ru-RU"/>
        </w:rPr>
      </w:pPr>
      <w:r>
        <w:rPr>
          <w:rFonts w:eastAsia="Times New Roman"/>
          <w:noProof/>
          <w:sz w:val="29"/>
          <w:szCs w:val="29"/>
          <w:lang w:val="ru-RU" w:eastAsia="ru-RU" w:bidi="ar-SA"/>
        </w:rPr>
        <w:pict>
          <v:rect id="_x0000_s1059" style="position:absolute;margin-left:261.9pt;margin-top:21.9pt;width:21pt;height:18pt;z-index:251687936" strokeweight="2.25pt"/>
        </w:pict>
      </w:r>
      <w:r>
        <w:rPr>
          <w:rFonts w:eastAsia="Times New Roman"/>
          <w:noProof/>
          <w:sz w:val="29"/>
          <w:szCs w:val="29"/>
          <w:lang w:val="ru-RU" w:eastAsia="ru-RU" w:bidi="ar-SA"/>
        </w:rPr>
        <w:pict>
          <v:shape id="_x0000_s1058" type="#_x0000_t120" style="position:absolute;margin-left:163.9pt;margin-top:5.1pt;width:7pt;height:9pt;z-index:251686912" fillcolor="black [3213]" strokeweight="1.5pt"/>
        </w:pict>
      </w:r>
      <w:r w:rsidR="00300379" w:rsidRPr="00300379">
        <w:rPr>
          <w:rFonts w:eastAsia="Times New Roman"/>
          <w:sz w:val="29"/>
          <w:szCs w:val="29"/>
          <w:lang w:val="ru-RU"/>
        </w:rPr>
        <w:t xml:space="preserve">В конце ставится точка </w:t>
      </w:r>
    </w:p>
    <w:p w:rsidR="000E646B" w:rsidRDefault="000E646B" w:rsidP="000E646B">
      <w:pPr>
        <w:shd w:val="clear" w:color="auto" w:fill="FFFFFF"/>
        <w:spacing w:after="0" w:line="360" w:lineRule="auto"/>
        <w:contextualSpacing/>
        <w:rPr>
          <w:rFonts w:eastAsia="Times New Roman"/>
          <w:spacing w:val="-8"/>
          <w:sz w:val="29"/>
          <w:szCs w:val="29"/>
          <w:lang w:val="ru-RU"/>
        </w:rPr>
      </w:pPr>
      <w:r>
        <w:rPr>
          <w:rFonts w:eastAsia="Times New Roman"/>
          <w:sz w:val="29"/>
          <w:szCs w:val="29"/>
          <w:lang w:val="ru-RU"/>
        </w:rPr>
        <w:t xml:space="preserve">Педлог (маленькое слово) обозначается - </w:t>
      </w:r>
    </w:p>
    <w:p w:rsidR="000E646B" w:rsidRDefault="00300379" w:rsidP="000E646B">
      <w:pPr>
        <w:shd w:val="clear" w:color="auto" w:fill="FFFFFF"/>
        <w:spacing w:after="0" w:line="360" w:lineRule="auto"/>
        <w:ind w:left="10"/>
        <w:contextualSpacing/>
        <w:rPr>
          <w:rFonts w:eastAsia="Times New Roman"/>
          <w:spacing w:val="-8"/>
          <w:sz w:val="29"/>
          <w:szCs w:val="29"/>
          <w:lang w:val="ru-RU"/>
        </w:rPr>
      </w:pPr>
      <w:r w:rsidRPr="00300379">
        <w:rPr>
          <w:rFonts w:eastAsia="Times New Roman"/>
          <w:spacing w:val="-8"/>
          <w:sz w:val="29"/>
          <w:szCs w:val="29"/>
          <w:lang w:val="ru-RU"/>
        </w:rPr>
        <w:t>Например:</w:t>
      </w:r>
    </w:p>
    <w:p w:rsidR="000E646B" w:rsidRPr="000E646B" w:rsidRDefault="007D714F" w:rsidP="000E646B">
      <w:pPr>
        <w:shd w:val="clear" w:color="auto" w:fill="FFFFFF"/>
        <w:spacing w:after="0" w:line="360" w:lineRule="auto"/>
        <w:ind w:left="10"/>
        <w:contextualSpacing/>
        <w:rPr>
          <w:lang w:val="ru-RU"/>
        </w:rPr>
      </w:pPr>
      <w:r w:rsidRPr="007D714F">
        <w:rPr>
          <w:noProof/>
          <w:sz w:val="24"/>
          <w:szCs w:val="24"/>
          <w:lang w:val="ru-RU" w:eastAsia="ru-RU" w:bidi="ar-SA"/>
        </w:rPr>
        <w:pict>
          <v:shape id="_x0000_s1061" type="#_x0000_t32" style="position:absolute;left:0;text-align:left;margin-left:9.9pt;margin-top:18.85pt;width:.05pt;height:18pt;z-index:251689984" o:connectortype="straight" strokeweight="2.25pt"/>
        </w:pict>
      </w:r>
      <w:r w:rsidR="000E646B" w:rsidRPr="000E646B">
        <w:rPr>
          <w:noProof/>
          <w:sz w:val="24"/>
          <w:szCs w:val="24"/>
          <w:lang w:val="ru-RU"/>
        </w:rPr>
        <w:t xml:space="preserve"> </w:t>
      </w:r>
      <w:r w:rsidR="000E646B" w:rsidRPr="000E646B">
        <w:rPr>
          <w:rFonts w:eastAsia="Times New Roman"/>
          <w:spacing w:val="-7"/>
          <w:sz w:val="29"/>
          <w:szCs w:val="29"/>
          <w:lang w:val="ru-RU"/>
        </w:rPr>
        <w:t>Составить схему предложения: Мы ходили гулять.</w:t>
      </w:r>
    </w:p>
    <w:p w:rsidR="00300379" w:rsidRPr="00AC31A0" w:rsidRDefault="007D714F" w:rsidP="00AC31A0">
      <w:pPr>
        <w:shd w:val="clear" w:color="auto" w:fill="FFFFFF"/>
        <w:spacing w:after="0" w:line="360" w:lineRule="auto"/>
        <w:contextualSpacing/>
        <w:rPr>
          <w:sz w:val="24"/>
          <w:szCs w:val="24"/>
          <w:lang w:val="ru-RU"/>
        </w:rPr>
      </w:pPr>
      <w:r w:rsidRPr="007D714F">
        <w:rPr>
          <w:rFonts w:eastAsia="Times New Roman"/>
          <w:noProof/>
          <w:sz w:val="29"/>
          <w:szCs w:val="29"/>
          <w:lang w:val="ru-RU" w:eastAsia="ru-RU" w:bidi="ar-SA"/>
        </w:rPr>
        <w:pict>
          <v:shape id="_x0000_s1064" type="#_x0000_t120" style="position:absolute;margin-left:226.9pt;margin-top:5.7pt;width:7pt;height:9pt;z-index:251693056" fillcolor="black [3213]" strokeweight="1.5pt"/>
        </w:pict>
      </w:r>
      <w:r>
        <w:rPr>
          <w:noProof/>
          <w:sz w:val="24"/>
          <w:szCs w:val="24"/>
          <w:lang w:val="ru-RU" w:eastAsia="ru-RU" w:bidi="ar-SA"/>
        </w:rPr>
        <w:pict>
          <v:shape id="_x0000_s1063" type="#_x0000_t32" style="position:absolute;margin-left:163.9pt;margin-top:14.7pt;width:49pt;height:0;z-index:251692032" o:connectortype="straight" strokeweight="2.25pt"/>
        </w:pict>
      </w:r>
      <w:r>
        <w:rPr>
          <w:noProof/>
          <w:sz w:val="24"/>
          <w:szCs w:val="24"/>
          <w:lang w:val="ru-RU" w:eastAsia="ru-RU" w:bidi="ar-SA"/>
        </w:rPr>
        <w:pict>
          <v:shape id="_x0000_s1062" type="#_x0000_t32" style="position:absolute;margin-left:93.9pt;margin-top:14.7pt;width:49pt;height:0;z-index:251691008" o:connectortype="straight" strokeweight="2.25pt"/>
        </w:pict>
      </w:r>
      <w:r>
        <w:rPr>
          <w:noProof/>
          <w:sz w:val="24"/>
          <w:szCs w:val="24"/>
          <w:lang w:val="ru-RU" w:eastAsia="ru-RU" w:bidi="ar-SA"/>
        </w:rPr>
        <w:pict>
          <v:shape id="_x0000_s1060" type="#_x0000_t32" style="position:absolute;margin-left:9.9pt;margin-top:14.7pt;width:56pt;height:0;z-index:251688960" o:connectortype="straight" strokeweight="2.25pt"/>
        </w:pict>
      </w:r>
    </w:p>
    <w:p w:rsidR="000E646B" w:rsidRDefault="000E646B" w:rsidP="00DA5DFA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 xml:space="preserve">Спрашивать ребёнка: </w:t>
      </w:r>
    </w:p>
    <w:p w:rsidR="00AC31A0" w:rsidRDefault="000E646B" w:rsidP="00AC31A0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>-Сколько слов в предложении?</w:t>
      </w:r>
      <w:r w:rsidR="00AC31A0" w:rsidRPr="00AC31A0">
        <w:rPr>
          <w:b/>
          <w:lang w:val="ru-RU"/>
        </w:rPr>
        <w:t xml:space="preserve"> </w:t>
      </w:r>
    </w:p>
    <w:p w:rsidR="00AC31A0" w:rsidRDefault="00AC31A0" w:rsidP="00AC31A0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 xml:space="preserve">-Какое у тебя первое слово? </w:t>
      </w:r>
    </w:p>
    <w:p w:rsidR="000E646B" w:rsidRDefault="00AC31A0" w:rsidP="00DA5DFA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>-А это какое? и т.д.</w:t>
      </w:r>
    </w:p>
    <w:p w:rsidR="00BB5BB9" w:rsidRDefault="000E646B" w:rsidP="00DA5DFA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>-Почему предложение начинаем с «уголочка»?</w:t>
      </w:r>
    </w:p>
    <w:p w:rsidR="000E646B" w:rsidRDefault="000E646B" w:rsidP="00DA5DFA">
      <w:pPr>
        <w:spacing w:after="0"/>
        <w:contextualSpacing/>
        <w:rPr>
          <w:b/>
          <w:lang w:val="ru-RU"/>
        </w:rPr>
      </w:pPr>
      <w:r>
        <w:rPr>
          <w:b/>
          <w:lang w:val="ru-RU"/>
        </w:rPr>
        <w:t>-Что ты поставил в конце предложения? Почему?</w:t>
      </w:r>
    </w:p>
    <w:p w:rsidR="00AC31A0" w:rsidRDefault="00AC31A0">
      <w:pPr>
        <w:spacing w:after="0"/>
        <w:contextualSpacing/>
        <w:rPr>
          <w:b/>
          <w:lang w:val="ru-RU"/>
        </w:rPr>
      </w:pPr>
    </w:p>
    <w:sectPr w:rsidR="00AC31A0" w:rsidSect="00E7360E">
      <w:pgSz w:w="16838" w:h="11906" w:orient="landscape"/>
      <w:pgMar w:top="567" w:right="567" w:bottom="567" w:left="1134" w:header="709" w:footer="709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D2" w:rsidRDefault="00D22ED2" w:rsidP="00300379">
      <w:pPr>
        <w:spacing w:after="0" w:line="240" w:lineRule="auto"/>
      </w:pPr>
      <w:r>
        <w:separator/>
      </w:r>
    </w:p>
  </w:endnote>
  <w:endnote w:type="continuationSeparator" w:id="1">
    <w:p w:rsidR="00D22ED2" w:rsidRDefault="00D22ED2" w:rsidP="0030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D2" w:rsidRDefault="00D22ED2" w:rsidP="00300379">
      <w:pPr>
        <w:spacing w:after="0" w:line="240" w:lineRule="auto"/>
      </w:pPr>
      <w:r>
        <w:separator/>
      </w:r>
    </w:p>
  </w:footnote>
  <w:footnote w:type="continuationSeparator" w:id="1">
    <w:p w:rsidR="00D22ED2" w:rsidRDefault="00D22ED2" w:rsidP="0030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68"/>
    <w:rsid w:val="000001EF"/>
    <w:rsid w:val="0000029D"/>
    <w:rsid w:val="00000445"/>
    <w:rsid w:val="0000165E"/>
    <w:rsid w:val="00003811"/>
    <w:rsid w:val="000038AA"/>
    <w:rsid w:val="00003F9F"/>
    <w:rsid w:val="00004131"/>
    <w:rsid w:val="00004295"/>
    <w:rsid w:val="00004AB0"/>
    <w:rsid w:val="00004B43"/>
    <w:rsid w:val="00004DBB"/>
    <w:rsid w:val="000052D4"/>
    <w:rsid w:val="00005461"/>
    <w:rsid w:val="00005F23"/>
    <w:rsid w:val="000061AE"/>
    <w:rsid w:val="00006494"/>
    <w:rsid w:val="0000655C"/>
    <w:rsid w:val="00006891"/>
    <w:rsid w:val="000102C4"/>
    <w:rsid w:val="00010B2C"/>
    <w:rsid w:val="000125B7"/>
    <w:rsid w:val="0001265F"/>
    <w:rsid w:val="000136EE"/>
    <w:rsid w:val="000141E2"/>
    <w:rsid w:val="000148AB"/>
    <w:rsid w:val="00014A29"/>
    <w:rsid w:val="00014A9B"/>
    <w:rsid w:val="00014DF9"/>
    <w:rsid w:val="00014ECD"/>
    <w:rsid w:val="00014ED3"/>
    <w:rsid w:val="000156F6"/>
    <w:rsid w:val="00016038"/>
    <w:rsid w:val="00016102"/>
    <w:rsid w:val="000163F5"/>
    <w:rsid w:val="00016963"/>
    <w:rsid w:val="00016C4F"/>
    <w:rsid w:val="00016D50"/>
    <w:rsid w:val="000170F7"/>
    <w:rsid w:val="00017332"/>
    <w:rsid w:val="00020CE6"/>
    <w:rsid w:val="00021073"/>
    <w:rsid w:val="0002122D"/>
    <w:rsid w:val="00021C36"/>
    <w:rsid w:val="00021C60"/>
    <w:rsid w:val="00022566"/>
    <w:rsid w:val="00022718"/>
    <w:rsid w:val="000227AB"/>
    <w:rsid w:val="0002316F"/>
    <w:rsid w:val="00023E24"/>
    <w:rsid w:val="00024465"/>
    <w:rsid w:val="00024C85"/>
    <w:rsid w:val="000251DC"/>
    <w:rsid w:val="000254AF"/>
    <w:rsid w:val="00025B60"/>
    <w:rsid w:val="00025D2F"/>
    <w:rsid w:val="000260AA"/>
    <w:rsid w:val="000260D6"/>
    <w:rsid w:val="000261F4"/>
    <w:rsid w:val="00026C12"/>
    <w:rsid w:val="000276DE"/>
    <w:rsid w:val="00027822"/>
    <w:rsid w:val="00027901"/>
    <w:rsid w:val="00027B53"/>
    <w:rsid w:val="00027EF7"/>
    <w:rsid w:val="00030208"/>
    <w:rsid w:val="000302FC"/>
    <w:rsid w:val="0003035D"/>
    <w:rsid w:val="00030686"/>
    <w:rsid w:val="00030AE4"/>
    <w:rsid w:val="00032449"/>
    <w:rsid w:val="00032D48"/>
    <w:rsid w:val="000332C3"/>
    <w:rsid w:val="0003395B"/>
    <w:rsid w:val="00033BBE"/>
    <w:rsid w:val="0003444D"/>
    <w:rsid w:val="00034572"/>
    <w:rsid w:val="000346B5"/>
    <w:rsid w:val="00034EA5"/>
    <w:rsid w:val="0003500D"/>
    <w:rsid w:val="00035170"/>
    <w:rsid w:val="00035512"/>
    <w:rsid w:val="000355C0"/>
    <w:rsid w:val="00035845"/>
    <w:rsid w:val="00036E4F"/>
    <w:rsid w:val="00036EC3"/>
    <w:rsid w:val="000373E6"/>
    <w:rsid w:val="00037CB9"/>
    <w:rsid w:val="000402CD"/>
    <w:rsid w:val="00040605"/>
    <w:rsid w:val="00040D62"/>
    <w:rsid w:val="000414D8"/>
    <w:rsid w:val="000419E9"/>
    <w:rsid w:val="00041EB6"/>
    <w:rsid w:val="0004222D"/>
    <w:rsid w:val="0004249B"/>
    <w:rsid w:val="00042540"/>
    <w:rsid w:val="00042714"/>
    <w:rsid w:val="00042816"/>
    <w:rsid w:val="000428F6"/>
    <w:rsid w:val="00042954"/>
    <w:rsid w:val="00042A3C"/>
    <w:rsid w:val="00043637"/>
    <w:rsid w:val="0004369A"/>
    <w:rsid w:val="00043DD1"/>
    <w:rsid w:val="000444B5"/>
    <w:rsid w:val="000452E8"/>
    <w:rsid w:val="0004536F"/>
    <w:rsid w:val="00045525"/>
    <w:rsid w:val="00045754"/>
    <w:rsid w:val="00045A9A"/>
    <w:rsid w:val="00045C33"/>
    <w:rsid w:val="00045E54"/>
    <w:rsid w:val="00046350"/>
    <w:rsid w:val="0004699D"/>
    <w:rsid w:val="00047765"/>
    <w:rsid w:val="0005021D"/>
    <w:rsid w:val="00050881"/>
    <w:rsid w:val="00050B28"/>
    <w:rsid w:val="0005130A"/>
    <w:rsid w:val="00051383"/>
    <w:rsid w:val="00051908"/>
    <w:rsid w:val="00051B40"/>
    <w:rsid w:val="0005261A"/>
    <w:rsid w:val="000526D4"/>
    <w:rsid w:val="0005285F"/>
    <w:rsid w:val="00052E04"/>
    <w:rsid w:val="000532DE"/>
    <w:rsid w:val="00053385"/>
    <w:rsid w:val="00053429"/>
    <w:rsid w:val="00053536"/>
    <w:rsid w:val="000537FF"/>
    <w:rsid w:val="0005421E"/>
    <w:rsid w:val="00054C00"/>
    <w:rsid w:val="00054D12"/>
    <w:rsid w:val="000552D0"/>
    <w:rsid w:val="0005549E"/>
    <w:rsid w:val="00055B24"/>
    <w:rsid w:val="00055B28"/>
    <w:rsid w:val="00055E24"/>
    <w:rsid w:val="00055E69"/>
    <w:rsid w:val="00056A72"/>
    <w:rsid w:val="00056E50"/>
    <w:rsid w:val="000573D3"/>
    <w:rsid w:val="00057420"/>
    <w:rsid w:val="0005755A"/>
    <w:rsid w:val="00057CC1"/>
    <w:rsid w:val="00060B47"/>
    <w:rsid w:val="00061015"/>
    <w:rsid w:val="00061D10"/>
    <w:rsid w:val="000622DF"/>
    <w:rsid w:val="000628D0"/>
    <w:rsid w:val="00063456"/>
    <w:rsid w:val="00064AA4"/>
    <w:rsid w:val="00064B61"/>
    <w:rsid w:val="0006502D"/>
    <w:rsid w:val="0006531E"/>
    <w:rsid w:val="00065EDA"/>
    <w:rsid w:val="00066640"/>
    <w:rsid w:val="000670BC"/>
    <w:rsid w:val="0006786A"/>
    <w:rsid w:val="00067CAC"/>
    <w:rsid w:val="00067E75"/>
    <w:rsid w:val="000701BE"/>
    <w:rsid w:val="000706F0"/>
    <w:rsid w:val="00070BA1"/>
    <w:rsid w:val="00070F29"/>
    <w:rsid w:val="00071209"/>
    <w:rsid w:val="000716A2"/>
    <w:rsid w:val="0007193C"/>
    <w:rsid w:val="00072196"/>
    <w:rsid w:val="0007254D"/>
    <w:rsid w:val="00072A05"/>
    <w:rsid w:val="00072FDA"/>
    <w:rsid w:val="0007316F"/>
    <w:rsid w:val="000731D2"/>
    <w:rsid w:val="00073D5C"/>
    <w:rsid w:val="000746AD"/>
    <w:rsid w:val="00074AAF"/>
    <w:rsid w:val="00075610"/>
    <w:rsid w:val="00075A67"/>
    <w:rsid w:val="0007750E"/>
    <w:rsid w:val="00077E53"/>
    <w:rsid w:val="00080194"/>
    <w:rsid w:val="00080703"/>
    <w:rsid w:val="00080913"/>
    <w:rsid w:val="00082B69"/>
    <w:rsid w:val="00083074"/>
    <w:rsid w:val="000833EE"/>
    <w:rsid w:val="000838E4"/>
    <w:rsid w:val="00083918"/>
    <w:rsid w:val="00083EAC"/>
    <w:rsid w:val="00083FD7"/>
    <w:rsid w:val="00084431"/>
    <w:rsid w:val="000845D4"/>
    <w:rsid w:val="000845F0"/>
    <w:rsid w:val="00084E61"/>
    <w:rsid w:val="000850AB"/>
    <w:rsid w:val="000852B8"/>
    <w:rsid w:val="000860E8"/>
    <w:rsid w:val="0008665D"/>
    <w:rsid w:val="0008687A"/>
    <w:rsid w:val="00086950"/>
    <w:rsid w:val="00086C54"/>
    <w:rsid w:val="00087015"/>
    <w:rsid w:val="0008796F"/>
    <w:rsid w:val="00087D05"/>
    <w:rsid w:val="0009044F"/>
    <w:rsid w:val="00090650"/>
    <w:rsid w:val="0009085B"/>
    <w:rsid w:val="00090C75"/>
    <w:rsid w:val="00091420"/>
    <w:rsid w:val="000926CC"/>
    <w:rsid w:val="000926FC"/>
    <w:rsid w:val="00092E8B"/>
    <w:rsid w:val="000939CF"/>
    <w:rsid w:val="00093BC9"/>
    <w:rsid w:val="0009467E"/>
    <w:rsid w:val="00095A32"/>
    <w:rsid w:val="00095D8E"/>
    <w:rsid w:val="000973CC"/>
    <w:rsid w:val="00097F71"/>
    <w:rsid w:val="000A0524"/>
    <w:rsid w:val="000A061C"/>
    <w:rsid w:val="000A0D24"/>
    <w:rsid w:val="000A10E6"/>
    <w:rsid w:val="000A1A52"/>
    <w:rsid w:val="000A1F21"/>
    <w:rsid w:val="000A25CB"/>
    <w:rsid w:val="000A298B"/>
    <w:rsid w:val="000A2F7C"/>
    <w:rsid w:val="000A32D9"/>
    <w:rsid w:val="000A3A8E"/>
    <w:rsid w:val="000A3CAC"/>
    <w:rsid w:val="000A40EE"/>
    <w:rsid w:val="000A48D6"/>
    <w:rsid w:val="000A4A83"/>
    <w:rsid w:val="000A554E"/>
    <w:rsid w:val="000A6877"/>
    <w:rsid w:val="000A6C53"/>
    <w:rsid w:val="000A6C8F"/>
    <w:rsid w:val="000A7079"/>
    <w:rsid w:val="000A70AF"/>
    <w:rsid w:val="000A7C6F"/>
    <w:rsid w:val="000A7D18"/>
    <w:rsid w:val="000B0AFB"/>
    <w:rsid w:val="000B0B79"/>
    <w:rsid w:val="000B0DDD"/>
    <w:rsid w:val="000B11FD"/>
    <w:rsid w:val="000B14B8"/>
    <w:rsid w:val="000B167F"/>
    <w:rsid w:val="000B1A0B"/>
    <w:rsid w:val="000B1A66"/>
    <w:rsid w:val="000B1B3C"/>
    <w:rsid w:val="000B1B8F"/>
    <w:rsid w:val="000B1E91"/>
    <w:rsid w:val="000B235B"/>
    <w:rsid w:val="000B29D0"/>
    <w:rsid w:val="000B2F17"/>
    <w:rsid w:val="000B30E6"/>
    <w:rsid w:val="000B3B74"/>
    <w:rsid w:val="000B4299"/>
    <w:rsid w:val="000B4E68"/>
    <w:rsid w:val="000B513C"/>
    <w:rsid w:val="000B51DB"/>
    <w:rsid w:val="000B546A"/>
    <w:rsid w:val="000B5AEE"/>
    <w:rsid w:val="000B5FEA"/>
    <w:rsid w:val="000B608C"/>
    <w:rsid w:val="000B657F"/>
    <w:rsid w:val="000C0254"/>
    <w:rsid w:val="000C04F4"/>
    <w:rsid w:val="000C06C1"/>
    <w:rsid w:val="000C09C6"/>
    <w:rsid w:val="000C0F3C"/>
    <w:rsid w:val="000C184C"/>
    <w:rsid w:val="000C1D49"/>
    <w:rsid w:val="000C2282"/>
    <w:rsid w:val="000C22B8"/>
    <w:rsid w:val="000C2EEC"/>
    <w:rsid w:val="000C38B3"/>
    <w:rsid w:val="000C3C9D"/>
    <w:rsid w:val="000C3E12"/>
    <w:rsid w:val="000C4EFD"/>
    <w:rsid w:val="000C5690"/>
    <w:rsid w:val="000C57B3"/>
    <w:rsid w:val="000C5B01"/>
    <w:rsid w:val="000C5C64"/>
    <w:rsid w:val="000C5CAA"/>
    <w:rsid w:val="000C671F"/>
    <w:rsid w:val="000C69AB"/>
    <w:rsid w:val="000C6CF5"/>
    <w:rsid w:val="000C6F3B"/>
    <w:rsid w:val="000C76C2"/>
    <w:rsid w:val="000C777F"/>
    <w:rsid w:val="000D0338"/>
    <w:rsid w:val="000D0C69"/>
    <w:rsid w:val="000D1470"/>
    <w:rsid w:val="000D17C7"/>
    <w:rsid w:val="000D17E8"/>
    <w:rsid w:val="000D1C87"/>
    <w:rsid w:val="000D2EEF"/>
    <w:rsid w:val="000D2FCD"/>
    <w:rsid w:val="000D38C7"/>
    <w:rsid w:val="000D404B"/>
    <w:rsid w:val="000D420B"/>
    <w:rsid w:val="000D5453"/>
    <w:rsid w:val="000D5AFD"/>
    <w:rsid w:val="000D5B9D"/>
    <w:rsid w:val="000D5BE3"/>
    <w:rsid w:val="000D6790"/>
    <w:rsid w:val="000D688B"/>
    <w:rsid w:val="000D6CB1"/>
    <w:rsid w:val="000D6FCB"/>
    <w:rsid w:val="000D79A3"/>
    <w:rsid w:val="000E00C8"/>
    <w:rsid w:val="000E0710"/>
    <w:rsid w:val="000E0DF6"/>
    <w:rsid w:val="000E0E49"/>
    <w:rsid w:val="000E1428"/>
    <w:rsid w:val="000E22DA"/>
    <w:rsid w:val="000E2514"/>
    <w:rsid w:val="000E2AD0"/>
    <w:rsid w:val="000E2FAA"/>
    <w:rsid w:val="000E359D"/>
    <w:rsid w:val="000E3700"/>
    <w:rsid w:val="000E38FE"/>
    <w:rsid w:val="000E3D03"/>
    <w:rsid w:val="000E3DEA"/>
    <w:rsid w:val="000E3E8D"/>
    <w:rsid w:val="000E42E6"/>
    <w:rsid w:val="000E4554"/>
    <w:rsid w:val="000E50FD"/>
    <w:rsid w:val="000E5637"/>
    <w:rsid w:val="000E5A10"/>
    <w:rsid w:val="000E646B"/>
    <w:rsid w:val="000E65C8"/>
    <w:rsid w:val="000E6BA5"/>
    <w:rsid w:val="000E719B"/>
    <w:rsid w:val="000E7A52"/>
    <w:rsid w:val="000E7D9E"/>
    <w:rsid w:val="000F02B5"/>
    <w:rsid w:val="000F107F"/>
    <w:rsid w:val="000F1137"/>
    <w:rsid w:val="000F1C8B"/>
    <w:rsid w:val="000F2622"/>
    <w:rsid w:val="000F2F73"/>
    <w:rsid w:val="000F31B9"/>
    <w:rsid w:val="000F352A"/>
    <w:rsid w:val="000F3AF2"/>
    <w:rsid w:val="000F4620"/>
    <w:rsid w:val="000F4FB9"/>
    <w:rsid w:val="000F5724"/>
    <w:rsid w:val="000F58AF"/>
    <w:rsid w:val="000F5AA0"/>
    <w:rsid w:val="000F5CD9"/>
    <w:rsid w:val="000F5E43"/>
    <w:rsid w:val="000F63FC"/>
    <w:rsid w:val="000F703B"/>
    <w:rsid w:val="000F742B"/>
    <w:rsid w:val="00100076"/>
    <w:rsid w:val="00100554"/>
    <w:rsid w:val="001008A1"/>
    <w:rsid w:val="001010FB"/>
    <w:rsid w:val="00101269"/>
    <w:rsid w:val="00101651"/>
    <w:rsid w:val="00101878"/>
    <w:rsid w:val="00102199"/>
    <w:rsid w:val="0010268E"/>
    <w:rsid w:val="00103098"/>
    <w:rsid w:val="0010441D"/>
    <w:rsid w:val="00105652"/>
    <w:rsid w:val="001059BC"/>
    <w:rsid w:val="00105E60"/>
    <w:rsid w:val="00106296"/>
    <w:rsid w:val="001068E0"/>
    <w:rsid w:val="00106F16"/>
    <w:rsid w:val="001075EB"/>
    <w:rsid w:val="00107AF0"/>
    <w:rsid w:val="00107C1A"/>
    <w:rsid w:val="00107CA4"/>
    <w:rsid w:val="00110229"/>
    <w:rsid w:val="001105AE"/>
    <w:rsid w:val="001105F4"/>
    <w:rsid w:val="00110738"/>
    <w:rsid w:val="00110976"/>
    <w:rsid w:val="00110A5D"/>
    <w:rsid w:val="001113D3"/>
    <w:rsid w:val="00111830"/>
    <w:rsid w:val="00111D02"/>
    <w:rsid w:val="00112146"/>
    <w:rsid w:val="00112247"/>
    <w:rsid w:val="00112525"/>
    <w:rsid w:val="00112AD1"/>
    <w:rsid w:val="00113138"/>
    <w:rsid w:val="0011319D"/>
    <w:rsid w:val="00113B18"/>
    <w:rsid w:val="00114E44"/>
    <w:rsid w:val="00115331"/>
    <w:rsid w:val="001155F7"/>
    <w:rsid w:val="00116196"/>
    <w:rsid w:val="001163EB"/>
    <w:rsid w:val="0011665B"/>
    <w:rsid w:val="0011682E"/>
    <w:rsid w:val="00116EFB"/>
    <w:rsid w:val="00117E5B"/>
    <w:rsid w:val="001203E8"/>
    <w:rsid w:val="00120434"/>
    <w:rsid w:val="001209F5"/>
    <w:rsid w:val="00120A32"/>
    <w:rsid w:val="00120FFA"/>
    <w:rsid w:val="001212F5"/>
    <w:rsid w:val="001213A4"/>
    <w:rsid w:val="00122199"/>
    <w:rsid w:val="0012247A"/>
    <w:rsid w:val="00122846"/>
    <w:rsid w:val="00123081"/>
    <w:rsid w:val="00125F66"/>
    <w:rsid w:val="001266BF"/>
    <w:rsid w:val="001268A3"/>
    <w:rsid w:val="001269D1"/>
    <w:rsid w:val="00127175"/>
    <w:rsid w:val="00127FC0"/>
    <w:rsid w:val="0013098C"/>
    <w:rsid w:val="0013139F"/>
    <w:rsid w:val="00132360"/>
    <w:rsid w:val="00132411"/>
    <w:rsid w:val="00132784"/>
    <w:rsid w:val="00132D5F"/>
    <w:rsid w:val="00133782"/>
    <w:rsid w:val="00133954"/>
    <w:rsid w:val="00133D2E"/>
    <w:rsid w:val="00133D36"/>
    <w:rsid w:val="00133DC4"/>
    <w:rsid w:val="00134938"/>
    <w:rsid w:val="00135045"/>
    <w:rsid w:val="00135A9B"/>
    <w:rsid w:val="001364BA"/>
    <w:rsid w:val="00137872"/>
    <w:rsid w:val="00137A5C"/>
    <w:rsid w:val="00137D3A"/>
    <w:rsid w:val="00140238"/>
    <w:rsid w:val="00140E2A"/>
    <w:rsid w:val="00141D50"/>
    <w:rsid w:val="00141DD6"/>
    <w:rsid w:val="00142067"/>
    <w:rsid w:val="00142086"/>
    <w:rsid w:val="00142CDB"/>
    <w:rsid w:val="00142E82"/>
    <w:rsid w:val="0014343D"/>
    <w:rsid w:val="00144173"/>
    <w:rsid w:val="001447CC"/>
    <w:rsid w:val="001453CA"/>
    <w:rsid w:val="001455B3"/>
    <w:rsid w:val="001457ED"/>
    <w:rsid w:val="00145C2A"/>
    <w:rsid w:val="0014682D"/>
    <w:rsid w:val="00147122"/>
    <w:rsid w:val="001471FF"/>
    <w:rsid w:val="00147CE2"/>
    <w:rsid w:val="00150AFB"/>
    <w:rsid w:val="00150F7B"/>
    <w:rsid w:val="0015118E"/>
    <w:rsid w:val="00151191"/>
    <w:rsid w:val="001518E4"/>
    <w:rsid w:val="0015196F"/>
    <w:rsid w:val="00151D99"/>
    <w:rsid w:val="00152AA5"/>
    <w:rsid w:val="00153B05"/>
    <w:rsid w:val="00154811"/>
    <w:rsid w:val="00154BF4"/>
    <w:rsid w:val="001552F0"/>
    <w:rsid w:val="00156438"/>
    <w:rsid w:val="00156568"/>
    <w:rsid w:val="00156949"/>
    <w:rsid w:val="00156DB3"/>
    <w:rsid w:val="00157169"/>
    <w:rsid w:val="00157C67"/>
    <w:rsid w:val="001604ED"/>
    <w:rsid w:val="00160986"/>
    <w:rsid w:val="00160C21"/>
    <w:rsid w:val="00160C23"/>
    <w:rsid w:val="00161022"/>
    <w:rsid w:val="0016124A"/>
    <w:rsid w:val="00161945"/>
    <w:rsid w:val="00161B46"/>
    <w:rsid w:val="0016203D"/>
    <w:rsid w:val="00162489"/>
    <w:rsid w:val="00162A5C"/>
    <w:rsid w:val="00162EBC"/>
    <w:rsid w:val="0016367B"/>
    <w:rsid w:val="001636B9"/>
    <w:rsid w:val="00163918"/>
    <w:rsid w:val="00163962"/>
    <w:rsid w:val="00164313"/>
    <w:rsid w:val="001643E6"/>
    <w:rsid w:val="001648E9"/>
    <w:rsid w:val="00164B31"/>
    <w:rsid w:val="00165117"/>
    <w:rsid w:val="00165215"/>
    <w:rsid w:val="00165263"/>
    <w:rsid w:val="001654D4"/>
    <w:rsid w:val="001655FF"/>
    <w:rsid w:val="001662A6"/>
    <w:rsid w:val="00167299"/>
    <w:rsid w:val="0016750F"/>
    <w:rsid w:val="00167DB7"/>
    <w:rsid w:val="0017005F"/>
    <w:rsid w:val="00170446"/>
    <w:rsid w:val="0017108C"/>
    <w:rsid w:val="001717E8"/>
    <w:rsid w:val="00171B2F"/>
    <w:rsid w:val="00171EA4"/>
    <w:rsid w:val="00173A79"/>
    <w:rsid w:val="00173DF3"/>
    <w:rsid w:val="00174163"/>
    <w:rsid w:val="00174177"/>
    <w:rsid w:val="001747D6"/>
    <w:rsid w:val="001749E5"/>
    <w:rsid w:val="00174B90"/>
    <w:rsid w:val="001750E3"/>
    <w:rsid w:val="001751EC"/>
    <w:rsid w:val="0017531B"/>
    <w:rsid w:val="001753E1"/>
    <w:rsid w:val="001755D0"/>
    <w:rsid w:val="00175A6B"/>
    <w:rsid w:val="00175B74"/>
    <w:rsid w:val="0017646D"/>
    <w:rsid w:val="0017652E"/>
    <w:rsid w:val="001765E5"/>
    <w:rsid w:val="001767E0"/>
    <w:rsid w:val="00176AFB"/>
    <w:rsid w:val="00176E4D"/>
    <w:rsid w:val="0017725B"/>
    <w:rsid w:val="00177555"/>
    <w:rsid w:val="0017782A"/>
    <w:rsid w:val="00177A3A"/>
    <w:rsid w:val="0018025B"/>
    <w:rsid w:val="0018037A"/>
    <w:rsid w:val="00180A46"/>
    <w:rsid w:val="00181073"/>
    <w:rsid w:val="00181161"/>
    <w:rsid w:val="001812E3"/>
    <w:rsid w:val="0018152A"/>
    <w:rsid w:val="0018152B"/>
    <w:rsid w:val="00181DDA"/>
    <w:rsid w:val="0018234C"/>
    <w:rsid w:val="001823AB"/>
    <w:rsid w:val="00182511"/>
    <w:rsid w:val="001826CF"/>
    <w:rsid w:val="00182AE0"/>
    <w:rsid w:val="00182F60"/>
    <w:rsid w:val="00183238"/>
    <w:rsid w:val="001837D8"/>
    <w:rsid w:val="0018387F"/>
    <w:rsid w:val="00183DB4"/>
    <w:rsid w:val="00183EF3"/>
    <w:rsid w:val="00184029"/>
    <w:rsid w:val="001840A8"/>
    <w:rsid w:val="00184288"/>
    <w:rsid w:val="001842A8"/>
    <w:rsid w:val="001846D3"/>
    <w:rsid w:val="00184ECD"/>
    <w:rsid w:val="00184FA2"/>
    <w:rsid w:val="001853C2"/>
    <w:rsid w:val="001856EC"/>
    <w:rsid w:val="00185860"/>
    <w:rsid w:val="00185F82"/>
    <w:rsid w:val="001869D6"/>
    <w:rsid w:val="00190B31"/>
    <w:rsid w:val="001913B2"/>
    <w:rsid w:val="00191DAA"/>
    <w:rsid w:val="00192291"/>
    <w:rsid w:val="001925A5"/>
    <w:rsid w:val="00192FD3"/>
    <w:rsid w:val="001930E2"/>
    <w:rsid w:val="00193233"/>
    <w:rsid w:val="00193596"/>
    <w:rsid w:val="00193721"/>
    <w:rsid w:val="00193724"/>
    <w:rsid w:val="00193C6C"/>
    <w:rsid w:val="001940BC"/>
    <w:rsid w:val="00194345"/>
    <w:rsid w:val="001944F5"/>
    <w:rsid w:val="00194EB0"/>
    <w:rsid w:val="00195582"/>
    <w:rsid w:val="00195648"/>
    <w:rsid w:val="0019598C"/>
    <w:rsid w:val="001969F6"/>
    <w:rsid w:val="00196D64"/>
    <w:rsid w:val="00197651"/>
    <w:rsid w:val="00197ED1"/>
    <w:rsid w:val="001A073E"/>
    <w:rsid w:val="001A08A6"/>
    <w:rsid w:val="001A0A27"/>
    <w:rsid w:val="001A0B1A"/>
    <w:rsid w:val="001A0DE8"/>
    <w:rsid w:val="001A0E36"/>
    <w:rsid w:val="001A0E49"/>
    <w:rsid w:val="001A1FB3"/>
    <w:rsid w:val="001A23D7"/>
    <w:rsid w:val="001A38AC"/>
    <w:rsid w:val="001A4431"/>
    <w:rsid w:val="001A46DC"/>
    <w:rsid w:val="001A48ED"/>
    <w:rsid w:val="001A54AF"/>
    <w:rsid w:val="001A54B2"/>
    <w:rsid w:val="001A5A71"/>
    <w:rsid w:val="001A5C12"/>
    <w:rsid w:val="001A6263"/>
    <w:rsid w:val="001A6512"/>
    <w:rsid w:val="001A6959"/>
    <w:rsid w:val="001A6B20"/>
    <w:rsid w:val="001A6EA7"/>
    <w:rsid w:val="001A6F96"/>
    <w:rsid w:val="001A736D"/>
    <w:rsid w:val="001A7404"/>
    <w:rsid w:val="001A7830"/>
    <w:rsid w:val="001A7A7C"/>
    <w:rsid w:val="001A7B2C"/>
    <w:rsid w:val="001A7B3D"/>
    <w:rsid w:val="001B007B"/>
    <w:rsid w:val="001B0818"/>
    <w:rsid w:val="001B0899"/>
    <w:rsid w:val="001B0CE1"/>
    <w:rsid w:val="001B1086"/>
    <w:rsid w:val="001B1ABC"/>
    <w:rsid w:val="001B1C45"/>
    <w:rsid w:val="001B1CA0"/>
    <w:rsid w:val="001B2194"/>
    <w:rsid w:val="001B23DD"/>
    <w:rsid w:val="001B2542"/>
    <w:rsid w:val="001B27CD"/>
    <w:rsid w:val="001B280C"/>
    <w:rsid w:val="001B2C3C"/>
    <w:rsid w:val="001B352F"/>
    <w:rsid w:val="001B3B8B"/>
    <w:rsid w:val="001B3CBB"/>
    <w:rsid w:val="001B419E"/>
    <w:rsid w:val="001B5379"/>
    <w:rsid w:val="001B5C5F"/>
    <w:rsid w:val="001B5FF4"/>
    <w:rsid w:val="001B608B"/>
    <w:rsid w:val="001B611E"/>
    <w:rsid w:val="001B646C"/>
    <w:rsid w:val="001B6484"/>
    <w:rsid w:val="001B6A98"/>
    <w:rsid w:val="001B6FA6"/>
    <w:rsid w:val="001B7572"/>
    <w:rsid w:val="001C0858"/>
    <w:rsid w:val="001C0D5B"/>
    <w:rsid w:val="001C0DA3"/>
    <w:rsid w:val="001C139C"/>
    <w:rsid w:val="001C1994"/>
    <w:rsid w:val="001C1B38"/>
    <w:rsid w:val="001C1BA3"/>
    <w:rsid w:val="001C20FA"/>
    <w:rsid w:val="001C2765"/>
    <w:rsid w:val="001C3562"/>
    <w:rsid w:val="001C3B8A"/>
    <w:rsid w:val="001C45B6"/>
    <w:rsid w:val="001C4846"/>
    <w:rsid w:val="001C4D79"/>
    <w:rsid w:val="001C5340"/>
    <w:rsid w:val="001C5352"/>
    <w:rsid w:val="001C5438"/>
    <w:rsid w:val="001C5460"/>
    <w:rsid w:val="001C54DF"/>
    <w:rsid w:val="001C5A9A"/>
    <w:rsid w:val="001C5BF6"/>
    <w:rsid w:val="001C694C"/>
    <w:rsid w:val="001C6A01"/>
    <w:rsid w:val="001C6C11"/>
    <w:rsid w:val="001D0B65"/>
    <w:rsid w:val="001D0C17"/>
    <w:rsid w:val="001D0F6F"/>
    <w:rsid w:val="001D12CF"/>
    <w:rsid w:val="001D1582"/>
    <w:rsid w:val="001D1FB8"/>
    <w:rsid w:val="001D2B83"/>
    <w:rsid w:val="001D2E6A"/>
    <w:rsid w:val="001D2E88"/>
    <w:rsid w:val="001D335B"/>
    <w:rsid w:val="001D4A99"/>
    <w:rsid w:val="001D51F0"/>
    <w:rsid w:val="001D60AE"/>
    <w:rsid w:val="001D677A"/>
    <w:rsid w:val="001D6B6D"/>
    <w:rsid w:val="001D7727"/>
    <w:rsid w:val="001D7C2A"/>
    <w:rsid w:val="001D7F88"/>
    <w:rsid w:val="001E013D"/>
    <w:rsid w:val="001E0B25"/>
    <w:rsid w:val="001E1590"/>
    <w:rsid w:val="001E15BC"/>
    <w:rsid w:val="001E16CC"/>
    <w:rsid w:val="001E1965"/>
    <w:rsid w:val="001E1B91"/>
    <w:rsid w:val="001E1EA1"/>
    <w:rsid w:val="001E2B52"/>
    <w:rsid w:val="001E2CBA"/>
    <w:rsid w:val="001E3E73"/>
    <w:rsid w:val="001E4315"/>
    <w:rsid w:val="001E4B01"/>
    <w:rsid w:val="001E5211"/>
    <w:rsid w:val="001E5B57"/>
    <w:rsid w:val="001E5DD0"/>
    <w:rsid w:val="001E5DE5"/>
    <w:rsid w:val="001E61FC"/>
    <w:rsid w:val="001E66F5"/>
    <w:rsid w:val="001E6CE6"/>
    <w:rsid w:val="001F07B1"/>
    <w:rsid w:val="001F0C73"/>
    <w:rsid w:val="001F1018"/>
    <w:rsid w:val="001F1565"/>
    <w:rsid w:val="001F1FE9"/>
    <w:rsid w:val="001F222C"/>
    <w:rsid w:val="001F22E2"/>
    <w:rsid w:val="001F25FE"/>
    <w:rsid w:val="001F26C5"/>
    <w:rsid w:val="001F2776"/>
    <w:rsid w:val="001F2CB6"/>
    <w:rsid w:val="001F3846"/>
    <w:rsid w:val="001F3BEF"/>
    <w:rsid w:val="001F4355"/>
    <w:rsid w:val="001F4638"/>
    <w:rsid w:val="001F4AC1"/>
    <w:rsid w:val="001F4F46"/>
    <w:rsid w:val="001F5353"/>
    <w:rsid w:val="001F5B4B"/>
    <w:rsid w:val="001F5E00"/>
    <w:rsid w:val="001F78A4"/>
    <w:rsid w:val="001F7BC7"/>
    <w:rsid w:val="00200041"/>
    <w:rsid w:val="002000C4"/>
    <w:rsid w:val="002001D8"/>
    <w:rsid w:val="002007BE"/>
    <w:rsid w:val="00200AB1"/>
    <w:rsid w:val="002010A2"/>
    <w:rsid w:val="002017EE"/>
    <w:rsid w:val="00201DB1"/>
    <w:rsid w:val="00201E40"/>
    <w:rsid w:val="0020202B"/>
    <w:rsid w:val="00202122"/>
    <w:rsid w:val="002021B2"/>
    <w:rsid w:val="002022FC"/>
    <w:rsid w:val="00202A4B"/>
    <w:rsid w:val="00202D13"/>
    <w:rsid w:val="00202D75"/>
    <w:rsid w:val="00202E51"/>
    <w:rsid w:val="002034A7"/>
    <w:rsid w:val="00203ABE"/>
    <w:rsid w:val="00204253"/>
    <w:rsid w:val="00204269"/>
    <w:rsid w:val="002047A7"/>
    <w:rsid w:val="00204CB6"/>
    <w:rsid w:val="00205BC6"/>
    <w:rsid w:val="00205BD7"/>
    <w:rsid w:val="002067C8"/>
    <w:rsid w:val="00206D8D"/>
    <w:rsid w:val="00206E4F"/>
    <w:rsid w:val="00206E84"/>
    <w:rsid w:val="00207046"/>
    <w:rsid w:val="002077FD"/>
    <w:rsid w:val="00210007"/>
    <w:rsid w:val="00210F86"/>
    <w:rsid w:val="00210FEF"/>
    <w:rsid w:val="00211D46"/>
    <w:rsid w:val="00212226"/>
    <w:rsid w:val="002123BF"/>
    <w:rsid w:val="00212578"/>
    <w:rsid w:val="0021297A"/>
    <w:rsid w:val="00212DE5"/>
    <w:rsid w:val="002132F7"/>
    <w:rsid w:val="00213AFC"/>
    <w:rsid w:val="00214409"/>
    <w:rsid w:val="00214AC3"/>
    <w:rsid w:val="002158DC"/>
    <w:rsid w:val="00215914"/>
    <w:rsid w:val="00215D1A"/>
    <w:rsid w:val="00216593"/>
    <w:rsid w:val="00216949"/>
    <w:rsid w:val="00216FF3"/>
    <w:rsid w:val="002171B7"/>
    <w:rsid w:val="002171FD"/>
    <w:rsid w:val="0021752A"/>
    <w:rsid w:val="002176B7"/>
    <w:rsid w:val="00221359"/>
    <w:rsid w:val="00221EBA"/>
    <w:rsid w:val="0022298E"/>
    <w:rsid w:val="00223149"/>
    <w:rsid w:val="00223162"/>
    <w:rsid w:val="002237A6"/>
    <w:rsid w:val="00224447"/>
    <w:rsid w:val="002248DD"/>
    <w:rsid w:val="00224B20"/>
    <w:rsid w:val="00225543"/>
    <w:rsid w:val="00225DE9"/>
    <w:rsid w:val="002260BF"/>
    <w:rsid w:val="002263E7"/>
    <w:rsid w:val="0022665E"/>
    <w:rsid w:val="00226992"/>
    <w:rsid w:val="00226DF6"/>
    <w:rsid w:val="00226F98"/>
    <w:rsid w:val="0022701A"/>
    <w:rsid w:val="00227168"/>
    <w:rsid w:val="002272C1"/>
    <w:rsid w:val="00227796"/>
    <w:rsid w:val="00227B0B"/>
    <w:rsid w:val="00227EE9"/>
    <w:rsid w:val="00230CCC"/>
    <w:rsid w:val="00230EDE"/>
    <w:rsid w:val="0023134C"/>
    <w:rsid w:val="002314EB"/>
    <w:rsid w:val="00231BF5"/>
    <w:rsid w:val="002321D8"/>
    <w:rsid w:val="00232611"/>
    <w:rsid w:val="00232AB3"/>
    <w:rsid w:val="00232ACB"/>
    <w:rsid w:val="0023307C"/>
    <w:rsid w:val="00233516"/>
    <w:rsid w:val="00233B1F"/>
    <w:rsid w:val="00233CBE"/>
    <w:rsid w:val="002348DE"/>
    <w:rsid w:val="00234A58"/>
    <w:rsid w:val="00234D76"/>
    <w:rsid w:val="00234F43"/>
    <w:rsid w:val="002350FD"/>
    <w:rsid w:val="00235E77"/>
    <w:rsid w:val="00236081"/>
    <w:rsid w:val="002360E7"/>
    <w:rsid w:val="00237136"/>
    <w:rsid w:val="00237359"/>
    <w:rsid w:val="00237676"/>
    <w:rsid w:val="00237920"/>
    <w:rsid w:val="00237CBD"/>
    <w:rsid w:val="002409B4"/>
    <w:rsid w:val="00241850"/>
    <w:rsid w:val="00241AE9"/>
    <w:rsid w:val="00241DF1"/>
    <w:rsid w:val="00241E38"/>
    <w:rsid w:val="00242074"/>
    <w:rsid w:val="0024246B"/>
    <w:rsid w:val="0024254C"/>
    <w:rsid w:val="00242671"/>
    <w:rsid w:val="00242856"/>
    <w:rsid w:val="00242AE4"/>
    <w:rsid w:val="00242FC7"/>
    <w:rsid w:val="0024357B"/>
    <w:rsid w:val="00243A60"/>
    <w:rsid w:val="002448C3"/>
    <w:rsid w:val="00244B52"/>
    <w:rsid w:val="00245058"/>
    <w:rsid w:val="002452F6"/>
    <w:rsid w:val="0024554B"/>
    <w:rsid w:val="00245B5F"/>
    <w:rsid w:val="00245BBF"/>
    <w:rsid w:val="00245F5A"/>
    <w:rsid w:val="00246244"/>
    <w:rsid w:val="00246EFD"/>
    <w:rsid w:val="002473D8"/>
    <w:rsid w:val="00247BB3"/>
    <w:rsid w:val="00247C54"/>
    <w:rsid w:val="002500F8"/>
    <w:rsid w:val="00250502"/>
    <w:rsid w:val="00250B79"/>
    <w:rsid w:val="00250FA3"/>
    <w:rsid w:val="00251130"/>
    <w:rsid w:val="0025143E"/>
    <w:rsid w:val="00251538"/>
    <w:rsid w:val="002518A5"/>
    <w:rsid w:val="00251F2D"/>
    <w:rsid w:val="00251F3F"/>
    <w:rsid w:val="002523DA"/>
    <w:rsid w:val="002531E6"/>
    <w:rsid w:val="00253478"/>
    <w:rsid w:val="00253CA4"/>
    <w:rsid w:val="00253CED"/>
    <w:rsid w:val="002540C9"/>
    <w:rsid w:val="002541D1"/>
    <w:rsid w:val="002547DF"/>
    <w:rsid w:val="00254CD2"/>
    <w:rsid w:val="0025573E"/>
    <w:rsid w:val="002558FC"/>
    <w:rsid w:val="00255D78"/>
    <w:rsid w:val="00256278"/>
    <w:rsid w:val="00256590"/>
    <w:rsid w:val="00256CAA"/>
    <w:rsid w:val="00256EB3"/>
    <w:rsid w:val="00257089"/>
    <w:rsid w:val="00257314"/>
    <w:rsid w:val="00260065"/>
    <w:rsid w:val="00260507"/>
    <w:rsid w:val="002616A1"/>
    <w:rsid w:val="0026191A"/>
    <w:rsid w:val="002622E8"/>
    <w:rsid w:val="002625B3"/>
    <w:rsid w:val="00262BBF"/>
    <w:rsid w:val="002631FD"/>
    <w:rsid w:val="00263521"/>
    <w:rsid w:val="00263888"/>
    <w:rsid w:val="00263C9E"/>
    <w:rsid w:val="00263FD1"/>
    <w:rsid w:val="0026440B"/>
    <w:rsid w:val="00264B52"/>
    <w:rsid w:val="00264D3D"/>
    <w:rsid w:val="00264E11"/>
    <w:rsid w:val="00265268"/>
    <w:rsid w:val="00265355"/>
    <w:rsid w:val="002653B1"/>
    <w:rsid w:val="00265E6D"/>
    <w:rsid w:val="00266237"/>
    <w:rsid w:val="00266BCE"/>
    <w:rsid w:val="00266CE0"/>
    <w:rsid w:val="00266D77"/>
    <w:rsid w:val="002673AF"/>
    <w:rsid w:val="00267551"/>
    <w:rsid w:val="00267A5F"/>
    <w:rsid w:val="00267A67"/>
    <w:rsid w:val="002704E9"/>
    <w:rsid w:val="00270942"/>
    <w:rsid w:val="00271D47"/>
    <w:rsid w:val="002721BE"/>
    <w:rsid w:val="0027220E"/>
    <w:rsid w:val="0027245F"/>
    <w:rsid w:val="002724A4"/>
    <w:rsid w:val="00272722"/>
    <w:rsid w:val="00272FEF"/>
    <w:rsid w:val="00273D74"/>
    <w:rsid w:val="00274DD3"/>
    <w:rsid w:val="002751B9"/>
    <w:rsid w:val="0027562D"/>
    <w:rsid w:val="00276321"/>
    <w:rsid w:val="00276907"/>
    <w:rsid w:val="00277CA0"/>
    <w:rsid w:val="002800E1"/>
    <w:rsid w:val="002808C4"/>
    <w:rsid w:val="00280D61"/>
    <w:rsid w:val="00280DB5"/>
    <w:rsid w:val="002811A6"/>
    <w:rsid w:val="00281AEC"/>
    <w:rsid w:val="00281FF3"/>
    <w:rsid w:val="00282B64"/>
    <w:rsid w:val="002837AD"/>
    <w:rsid w:val="002837C5"/>
    <w:rsid w:val="00283F14"/>
    <w:rsid w:val="00284282"/>
    <w:rsid w:val="0028475F"/>
    <w:rsid w:val="00284A6A"/>
    <w:rsid w:val="00284B30"/>
    <w:rsid w:val="00285257"/>
    <w:rsid w:val="0028587B"/>
    <w:rsid w:val="00285962"/>
    <w:rsid w:val="00286EA4"/>
    <w:rsid w:val="00286EFF"/>
    <w:rsid w:val="002870EF"/>
    <w:rsid w:val="002872D8"/>
    <w:rsid w:val="002873B0"/>
    <w:rsid w:val="002873D7"/>
    <w:rsid w:val="0028799F"/>
    <w:rsid w:val="00287C2C"/>
    <w:rsid w:val="00287E8F"/>
    <w:rsid w:val="00290557"/>
    <w:rsid w:val="0029096C"/>
    <w:rsid w:val="002909D3"/>
    <w:rsid w:val="00290B28"/>
    <w:rsid w:val="00291AF6"/>
    <w:rsid w:val="00292AE2"/>
    <w:rsid w:val="00292E24"/>
    <w:rsid w:val="00292F7F"/>
    <w:rsid w:val="0029326B"/>
    <w:rsid w:val="00293429"/>
    <w:rsid w:val="00293B52"/>
    <w:rsid w:val="00293E35"/>
    <w:rsid w:val="00294073"/>
    <w:rsid w:val="002942D8"/>
    <w:rsid w:val="002945AC"/>
    <w:rsid w:val="00294A40"/>
    <w:rsid w:val="00295A4B"/>
    <w:rsid w:val="00295C32"/>
    <w:rsid w:val="0029676A"/>
    <w:rsid w:val="00296BD3"/>
    <w:rsid w:val="00296D9B"/>
    <w:rsid w:val="00296E1B"/>
    <w:rsid w:val="00296F49"/>
    <w:rsid w:val="00297E72"/>
    <w:rsid w:val="002A0921"/>
    <w:rsid w:val="002A15E8"/>
    <w:rsid w:val="002A174C"/>
    <w:rsid w:val="002A1B51"/>
    <w:rsid w:val="002A1E59"/>
    <w:rsid w:val="002A2061"/>
    <w:rsid w:val="002A25B3"/>
    <w:rsid w:val="002A2744"/>
    <w:rsid w:val="002A3CD3"/>
    <w:rsid w:val="002A3DE6"/>
    <w:rsid w:val="002A4C95"/>
    <w:rsid w:val="002A53E8"/>
    <w:rsid w:val="002A5485"/>
    <w:rsid w:val="002A54A4"/>
    <w:rsid w:val="002A579A"/>
    <w:rsid w:val="002A5814"/>
    <w:rsid w:val="002A5FD0"/>
    <w:rsid w:val="002A61FE"/>
    <w:rsid w:val="002A62E7"/>
    <w:rsid w:val="002A691C"/>
    <w:rsid w:val="002A6A6B"/>
    <w:rsid w:val="002A6D98"/>
    <w:rsid w:val="002A6E39"/>
    <w:rsid w:val="002A6EC9"/>
    <w:rsid w:val="002A749F"/>
    <w:rsid w:val="002B0601"/>
    <w:rsid w:val="002B0752"/>
    <w:rsid w:val="002B0B80"/>
    <w:rsid w:val="002B0C38"/>
    <w:rsid w:val="002B0CDD"/>
    <w:rsid w:val="002B0E45"/>
    <w:rsid w:val="002B0FC6"/>
    <w:rsid w:val="002B103F"/>
    <w:rsid w:val="002B1530"/>
    <w:rsid w:val="002B2405"/>
    <w:rsid w:val="002B24BA"/>
    <w:rsid w:val="002B2667"/>
    <w:rsid w:val="002B2721"/>
    <w:rsid w:val="002B3121"/>
    <w:rsid w:val="002B3B2C"/>
    <w:rsid w:val="002B4063"/>
    <w:rsid w:val="002B4182"/>
    <w:rsid w:val="002B4456"/>
    <w:rsid w:val="002B4634"/>
    <w:rsid w:val="002B4815"/>
    <w:rsid w:val="002B53E5"/>
    <w:rsid w:val="002B680E"/>
    <w:rsid w:val="002B6C20"/>
    <w:rsid w:val="002B6D8B"/>
    <w:rsid w:val="002B7374"/>
    <w:rsid w:val="002B7AD1"/>
    <w:rsid w:val="002C052D"/>
    <w:rsid w:val="002C09E6"/>
    <w:rsid w:val="002C102C"/>
    <w:rsid w:val="002C1C6C"/>
    <w:rsid w:val="002C44AE"/>
    <w:rsid w:val="002C4F74"/>
    <w:rsid w:val="002C4F96"/>
    <w:rsid w:val="002C5304"/>
    <w:rsid w:val="002C5858"/>
    <w:rsid w:val="002C5913"/>
    <w:rsid w:val="002C6380"/>
    <w:rsid w:val="002C63BD"/>
    <w:rsid w:val="002C69B3"/>
    <w:rsid w:val="002C7C57"/>
    <w:rsid w:val="002C7D1F"/>
    <w:rsid w:val="002D0740"/>
    <w:rsid w:val="002D076F"/>
    <w:rsid w:val="002D0771"/>
    <w:rsid w:val="002D1467"/>
    <w:rsid w:val="002D17DC"/>
    <w:rsid w:val="002D227A"/>
    <w:rsid w:val="002D2479"/>
    <w:rsid w:val="002D30E2"/>
    <w:rsid w:val="002D3474"/>
    <w:rsid w:val="002D3CDE"/>
    <w:rsid w:val="002D4049"/>
    <w:rsid w:val="002D422E"/>
    <w:rsid w:val="002D4FCA"/>
    <w:rsid w:val="002D51FD"/>
    <w:rsid w:val="002D5540"/>
    <w:rsid w:val="002D592B"/>
    <w:rsid w:val="002D5CEB"/>
    <w:rsid w:val="002D7815"/>
    <w:rsid w:val="002D7817"/>
    <w:rsid w:val="002D7A18"/>
    <w:rsid w:val="002D7C62"/>
    <w:rsid w:val="002D7F14"/>
    <w:rsid w:val="002D7F7A"/>
    <w:rsid w:val="002E02DE"/>
    <w:rsid w:val="002E0ACA"/>
    <w:rsid w:val="002E11ED"/>
    <w:rsid w:val="002E125E"/>
    <w:rsid w:val="002E1A6D"/>
    <w:rsid w:val="002E3A93"/>
    <w:rsid w:val="002E3EDE"/>
    <w:rsid w:val="002E45D0"/>
    <w:rsid w:val="002E4F39"/>
    <w:rsid w:val="002E5378"/>
    <w:rsid w:val="002E5B76"/>
    <w:rsid w:val="002E61C8"/>
    <w:rsid w:val="002E6B6F"/>
    <w:rsid w:val="002E7AFE"/>
    <w:rsid w:val="002E7B1D"/>
    <w:rsid w:val="002F001C"/>
    <w:rsid w:val="002F0ABE"/>
    <w:rsid w:val="002F0B67"/>
    <w:rsid w:val="002F0F5D"/>
    <w:rsid w:val="002F129B"/>
    <w:rsid w:val="002F12D3"/>
    <w:rsid w:val="002F131E"/>
    <w:rsid w:val="002F1987"/>
    <w:rsid w:val="002F1B02"/>
    <w:rsid w:val="002F1C6B"/>
    <w:rsid w:val="002F26F5"/>
    <w:rsid w:val="002F2B56"/>
    <w:rsid w:val="002F2C4C"/>
    <w:rsid w:val="002F2E33"/>
    <w:rsid w:val="002F2ED3"/>
    <w:rsid w:val="002F3902"/>
    <w:rsid w:val="002F390D"/>
    <w:rsid w:val="002F4258"/>
    <w:rsid w:val="002F439E"/>
    <w:rsid w:val="002F4E23"/>
    <w:rsid w:val="002F59D2"/>
    <w:rsid w:val="002F6007"/>
    <w:rsid w:val="002F6653"/>
    <w:rsid w:val="002F67ED"/>
    <w:rsid w:val="002F7BD4"/>
    <w:rsid w:val="00300379"/>
    <w:rsid w:val="003025F1"/>
    <w:rsid w:val="00302A70"/>
    <w:rsid w:val="00302AE3"/>
    <w:rsid w:val="00302BB4"/>
    <w:rsid w:val="00303413"/>
    <w:rsid w:val="003034E8"/>
    <w:rsid w:val="00303FAE"/>
    <w:rsid w:val="00304060"/>
    <w:rsid w:val="003044EC"/>
    <w:rsid w:val="00304771"/>
    <w:rsid w:val="00304EAC"/>
    <w:rsid w:val="00305279"/>
    <w:rsid w:val="00305651"/>
    <w:rsid w:val="0030577B"/>
    <w:rsid w:val="0030581A"/>
    <w:rsid w:val="003058E9"/>
    <w:rsid w:val="003069C4"/>
    <w:rsid w:val="003069DC"/>
    <w:rsid w:val="003071D2"/>
    <w:rsid w:val="00307A61"/>
    <w:rsid w:val="00307CB2"/>
    <w:rsid w:val="00307CFC"/>
    <w:rsid w:val="00310130"/>
    <w:rsid w:val="0031013A"/>
    <w:rsid w:val="00310267"/>
    <w:rsid w:val="00310535"/>
    <w:rsid w:val="00310869"/>
    <w:rsid w:val="0031127D"/>
    <w:rsid w:val="00311ACE"/>
    <w:rsid w:val="00312430"/>
    <w:rsid w:val="00312A66"/>
    <w:rsid w:val="00312BBA"/>
    <w:rsid w:val="00313940"/>
    <w:rsid w:val="00314010"/>
    <w:rsid w:val="00314726"/>
    <w:rsid w:val="00314B6B"/>
    <w:rsid w:val="00314BB5"/>
    <w:rsid w:val="00314EB2"/>
    <w:rsid w:val="00314F19"/>
    <w:rsid w:val="003150CD"/>
    <w:rsid w:val="003154D3"/>
    <w:rsid w:val="003156DB"/>
    <w:rsid w:val="003158D1"/>
    <w:rsid w:val="0031630C"/>
    <w:rsid w:val="0031643F"/>
    <w:rsid w:val="00316D88"/>
    <w:rsid w:val="00316DE1"/>
    <w:rsid w:val="003170D8"/>
    <w:rsid w:val="003170EA"/>
    <w:rsid w:val="0031735F"/>
    <w:rsid w:val="00317592"/>
    <w:rsid w:val="00317692"/>
    <w:rsid w:val="003205FD"/>
    <w:rsid w:val="00320A26"/>
    <w:rsid w:val="00320A82"/>
    <w:rsid w:val="003215AC"/>
    <w:rsid w:val="0032164B"/>
    <w:rsid w:val="00321AD3"/>
    <w:rsid w:val="00321BBF"/>
    <w:rsid w:val="00321E4E"/>
    <w:rsid w:val="00322374"/>
    <w:rsid w:val="00322837"/>
    <w:rsid w:val="00322A8B"/>
    <w:rsid w:val="0032309A"/>
    <w:rsid w:val="0032322C"/>
    <w:rsid w:val="0032364B"/>
    <w:rsid w:val="00323A52"/>
    <w:rsid w:val="00324507"/>
    <w:rsid w:val="003248A0"/>
    <w:rsid w:val="00324957"/>
    <w:rsid w:val="003256ED"/>
    <w:rsid w:val="0032570F"/>
    <w:rsid w:val="00325811"/>
    <w:rsid w:val="00325BD2"/>
    <w:rsid w:val="00325D0C"/>
    <w:rsid w:val="00325E52"/>
    <w:rsid w:val="0032650E"/>
    <w:rsid w:val="003274C1"/>
    <w:rsid w:val="00327CB4"/>
    <w:rsid w:val="003319B4"/>
    <w:rsid w:val="003319C6"/>
    <w:rsid w:val="003322A7"/>
    <w:rsid w:val="0033286F"/>
    <w:rsid w:val="00332897"/>
    <w:rsid w:val="0033304D"/>
    <w:rsid w:val="0033366E"/>
    <w:rsid w:val="003347B7"/>
    <w:rsid w:val="0033496E"/>
    <w:rsid w:val="003351D5"/>
    <w:rsid w:val="00335427"/>
    <w:rsid w:val="00335B40"/>
    <w:rsid w:val="00336363"/>
    <w:rsid w:val="00336401"/>
    <w:rsid w:val="003372A5"/>
    <w:rsid w:val="00340668"/>
    <w:rsid w:val="00340BAA"/>
    <w:rsid w:val="00340CDD"/>
    <w:rsid w:val="0034163E"/>
    <w:rsid w:val="00341C3A"/>
    <w:rsid w:val="0034204D"/>
    <w:rsid w:val="003421CD"/>
    <w:rsid w:val="00342CED"/>
    <w:rsid w:val="00342DFC"/>
    <w:rsid w:val="0034307A"/>
    <w:rsid w:val="00343699"/>
    <w:rsid w:val="00343D48"/>
    <w:rsid w:val="00345415"/>
    <w:rsid w:val="00345945"/>
    <w:rsid w:val="00345B16"/>
    <w:rsid w:val="00346F76"/>
    <w:rsid w:val="00347793"/>
    <w:rsid w:val="00347ACC"/>
    <w:rsid w:val="00347BBC"/>
    <w:rsid w:val="00347D0D"/>
    <w:rsid w:val="003507F8"/>
    <w:rsid w:val="00350F40"/>
    <w:rsid w:val="003519CB"/>
    <w:rsid w:val="0035285D"/>
    <w:rsid w:val="00352C85"/>
    <w:rsid w:val="003534C8"/>
    <w:rsid w:val="00353D12"/>
    <w:rsid w:val="00353DF2"/>
    <w:rsid w:val="00353E24"/>
    <w:rsid w:val="003543F1"/>
    <w:rsid w:val="003547C6"/>
    <w:rsid w:val="00354CD4"/>
    <w:rsid w:val="003552D1"/>
    <w:rsid w:val="00355697"/>
    <w:rsid w:val="003556E0"/>
    <w:rsid w:val="00355778"/>
    <w:rsid w:val="00355949"/>
    <w:rsid w:val="00355A2B"/>
    <w:rsid w:val="00355BFF"/>
    <w:rsid w:val="00355EFF"/>
    <w:rsid w:val="003562C4"/>
    <w:rsid w:val="00356D64"/>
    <w:rsid w:val="00356E54"/>
    <w:rsid w:val="003572BD"/>
    <w:rsid w:val="0035738D"/>
    <w:rsid w:val="00357D6C"/>
    <w:rsid w:val="0036005B"/>
    <w:rsid w:val="003600FD"/>
    <w:rsid w:val="00360101"/>
    <w:rsid w:val="00360311"/>
    <w:rsid w:val="00360478"/>
    <w:rsid w:val="003608C4"/>
    <w:rsid w:val="00360B1C"/>
    <w:rsid w:val="00360B48"/>
    <w:rsid w:val="00360D1F"/>
    <w:rsid w:val="0036116E"/>
    <w:rsid w:val="003614EC"/>
    <w:rsid w:val="00361959"/>
    <w:rsid w:val="00361D82"/>
    <w:rsid w:val="00361D86"/>
    <w:rsid w:val="00361FE6"/>
    <w:rsid w:val="00362156"/>
    <w:rsid w:val="003627EE"/>
    <w:rsid w:val="00362B0E"/>
    <w:rsid w:val="00362FFA"/>
    <w:rsid w:val="00363134"/>
    <w:rsid w:val="00363C29"/>
    <w:rsid w:val="00363D17"/>
    <w:rsid w:val="00363EAA"/>
    <w:rsid w:val="00364101"/>
    <w:rsid w:val="003641FA"/>
    <w:rsid w:val="003643AC"/>
    <w:rsid w:val="00364552"/>
    <w:rsid w:val="00364650"/>
    <w:rsid w:val="00364698"/>
    <w:rsid w:val="00364A52"/>
    <w:rsid w:val="00364E4D"/>
    <w:rsid w:val="00364F48"/>
    <w:rsid w:val="00365016"/>
    <w:rsid w:val="003655BC"/>
    <w:rsid w:val="003657B2"/>
    <w:rsid w:val="00365E35"/>
    <w:rsid w:val="003669B3"/>
    <w:rsid w:val="00367A68"/>
    <w:rsid w:val="00370B51"/>
    <w:rsid w:val="0037108F"/>
    <w:rsid w:val="00371284"/>
    <w:rsid w:val="00371956"/>
    <w:rsid w:val="00371D53"/>
    <w:rsid w:val="00372B0C"/>
    <w:rsid w:val="00373547"/>
    <w:rsid w:val="00374086"/>
    <w:rsid w:val="003749C5"/>
    <w:rsid w:val="00374D04"/>
    <w:rsid w:val="00374D7C"/>
    <w:rsid w:val="0037563A"/>
    <w:rsid w:val="003767D8"/>
    <w:rsid w:val="00376C47"/>
    <w:rsid w:val="00376DF4"/>
    <w:rsid w:val="003770E3"/>
    <w:rsid w:val="00380B67"/>
    <w:rsid w:val="00380DAE"/>
    <w:rsid w:val="00380F8B"/>
    <w:rsid w:val="003812B9"/>
    <w:rsid w:val="003819BD"/>
    <w:rsid w:val="00381CA1"/>
    <w:rsid w:val="00382368"/>
    <w:rsid w:val="00382435"/>
    <w:rsid w:val="00382D99"/>
    <w:rsid w:val="00383CFB"/>
    <w:rsid w:val="0038405A"/>
    <w:rsid w:val="00384B94"/>
    <w:rsid w:val="00384EB8"/>
    <w:rsid w:val="00385522"/>
    <w:rsid w:val="00386951"/>
    <w:rsid w:val="00386CB1"/>
    <w:rsid w:val="00386D46"/>
    <w:rsid w:val="00386EA3"/>
    <w:rsid w:val="003876CE"/>
    <w:rsid w:val="0038774A"/>
    <w:rsid w:val="003879F4"/>
    <w:rsid w:val="00387EFA"/>
    <w:rsid w:val="0039042B"/>
    <w:rsid w:val="003911D4"/>
    <w:rsid w:val="0039211C"/>
    <w:rsid w:val="0039268F"/>
    <w:rsid w:val="00392A21"/>
    <w:rsid w:val="00392DBF"/>
    <w:rsid w:val="003934E2"/>
    <w:rsid w:val="003936D5"/>
    <w:rsid w:val="003937F8"/>
    <w:rsid w:val="00393E35"/>
    <w:rsid w:val="0039440D"/>
    <w:rsid w:val="003945BE"/>
    <w:rsid w:val="003949E3"/>
    <w:rsid w:val="00394C46"/>
    <w:rsid w:val="00395318"/>
    <w:rsid w:val="003964C8"/>
    <w:rsid w:val="003967DD"/>
    <w:rsid w:val="003A0078"/>
    <w:rsid w:val="003A068C"/>
    <w:rsid w:val="003A10CA"/>
    <w:rsid w:val="003A12D8"/>
    <w:rsid w:val="003A12DE"/>
    <w:rsid w:val="003A1921"/>
    <w:rsid w:val="003A1D8E"/>
    <w:rsid w:val="003A1E18"/>
    <w:rsid w:val="003A20E3"/>
    <w:rsid w:val="003A2B10"/>
    <w:rsid w:val="003A2DA9"/>
    <w:rsid w:val="003A3166"/>
    <w:rsid w:val="003A4CF9"/>
    <w:rsid w:val="003A5062"/>
    <w:rsid w:val="003A5379"/>
    <w:rsid w:val="003A5D84"/>
    <w:rsid w:val="003A637D"/>
    <w:rsid w:val="003A677A"/>
    <w:rsid w:val="003A79CA"/>
    <w:rsid w:val="003A7E92"/>
    <w:rsid w:val="003A7F47"/>
    <w:rsid w:val="003A7FE0"/>
    <w:rsid w:val="003B006C"/>
    <w:rsid w:val="003B06D8"/>
    <w:rsid w:val="003B08BC"/>
    <w:rsid w:val="003B0F22"/>
    <w:rsid w:val="003B0F77"/>
    <w:rsid w:val="003B10E8"/>
    <w:rsid w:val="003B1935"/>
    <w:rsid w:val="003B1A2D"/>
    <w:rsid w:val="003B2028"/>
    <w:rsid w:val="003B2B97"/>
    <w:rsid w:val="003B2D73"/>
    <w:rsid w:val="003B3CDE"/>
    <w:rsid w:val="003B3D63"/>
    <w:rsid w:val="003B43FF"/>
    <w:rsid w:val="003B44E7"/>
    <w:rsid w:val="003B4612"/>
    <w:rsid w:val="003B4A41"/>
    <w:rsid w:val="003B519E"/>
    <w:rsid w:val="003B5237"/>
    <w:rsid w:val="003B597A"/>
    <w:rsid w:val="003B59CC"/>
    <w:rsid w:val="003B64CF"/>
    <w:rsid w:val="003B67DC"/>
    <w:rsid w:val="003B6A91"/>
    <w:rsid w:val="003B73FA"/>
    <w:rsid w:val="003B754F"/>
    <w:rsid w:val="003B78B8"/>
    <w:rsid w:val="003B7D3E"/>
    <w:rsid w:val="003C029A"/>
    <w:rsid w:val="003C0472"/>
    <w:rsid w:val="003C04DF"/>
    <w:rsid w:val="003C0EAE"/>
    <w:rsid w:val="003C129B"/>
    <w:rsid w:val="003C156A"/>
    <w:rsid w:val="003C1739"/>
    <w:rsid w:val="003C1A1C"/>
    <w:rsid w:val="003C210A"/>
    <w:rsid w:val="003C2752"/>
    <w:rsid w:val="003C2BFE"/>
    <w:rsid w:val="003C3E9B"/>
    <w:rsid w:val="003C3ECD"/>
    <w:rsid w:val="003C4069"/>
    <w:rsid w:val="003C40A8"/>
    <w:rsid w:val="003C40B1"/>
    <w:rsid w:val="003C4187"/>
    <w:rsid w:val="003C4299"/>
    <w:rsid w:val="003C49A5"/>
    <w:rsid w:val="003C49FE"/>
    <w:rsid w:val="003C4A04"/>
    <w:rsid w:val="003C5119"/>
    <w:rsid w:val="003C5550"/>
    <w:rsid w:val="003C6B42"/>
    <w:rsid w:val="003C7796"/>
    <w:rsid w:val="003C7EFB"/>
    <w:rsid w:val="003D0751"/>
    <w:rsid w:val="003D07AE"/>
    <w:rsid w:val="003D08C2"/>
    <w:rsid w:val="003D0BEB"/>
    <w:rsid w:val="003D0D10"/>
    <w:rsid w:val="003D1549"/>
    <w:rsid w:val="003D21A0"/>
    <w:rsid w:val="003D2602"/>
    <w:rsid w:val="003D2610"/>
    <w:rsid w:val="003D2819"/>
    <w:rsid w:val="003D2BA9"/>
    <w:rsid w:val="003D2F11"/>
    <w:rsid w:val="003D33E4"/>
    <w:rsid w:val="003D3AC8"/>
    <w:rsid w:val="003D3FE7"/>
    <w:rsid w:val="003D415B"/>
    <w:rsid w:val="003D4270"/>
    <w:rsid w:val="003D44C4"/>
    <w:rsid w:val="003D44E2"/>
    <w:rsid w:val="003D53D2"/>
    <w:rsid w:val="003D5678"/>
    <w:rsid w:val="003D56E5"/>
    <w:rsid w:val="003D5705"/>
    <w:rsid w:val="003D5B18"/>
    <w:rsid w:val="003D5BD8"/>
    <w:rsid w:val="003D5CC4"/>
    <w:rsid w:val="003D62EC"/>
    <w:rsid w:val="003D636A"/>
    <w:rsid w:val="003D63E6"/>
    <w:rsid w:val="003D71AC"/>
    <w:rsid w:val="003D794E"/>
    <w:rsid w:val="003D7985"/>
    <w:rsid w:val="003D79ED"/>
    <w:rsid w:val="003E0CF3"/>
    <w:rsid w:val="003E0E57"/>
    <w:rsid w:val="003E1459"/>
    <w:rsid w:val="003E246F"/>
    <w:rsid w:val="003E2515"/>
    <w:rsid w:val="003E2803"/>
    <w:rsid w:val="003E2AE1"/>
    <w:rsid w:val="003E2CA3"/>
    <w:rsid w:val="003E2D59"/>
    <w:rsid w:val="003E366B"/>
    <w:rsid w:val="003E4BBE"/>
    <w:rsid w:val="003E522C"/>
    <w:rsid w:val="003E5A84"/>
    <w:rsid w:val="003E5C53"/>
    <w:rsid w:val="003E60DB"/>
    <w:rsid w:val="003E6374"/>
    <w:rsid w:val="003E6A6B"/>
    <w:rsid w:val="003E6E77"/>
    <w:rsid w:val="003E76FD"/>
    <w:rsid w:val="003F00EA"/>
    <w:rsid w:val="003F0351"/>
    <w:rsid w:val="003F038B"/>
    <w:rsid w:val="003F0394"/>
    <w:rsid w:val="003F0842"/>
    <w:rsid w:val="003F08A5"/>
    <w:rsid w:val="003F0B41"/>
    <w:rsid w:val="003F1700"/>
    <w:rsid w:val="003F18BD"/>
    <w:rsid w:val="003F1935"/>
    <w:rsid w:val="003F1B6E"/>
    <w:rsid w:val="003F1D0A"/>
    <w:rsid w:val="003F2362"/>
    <w:rsid w:val="003F23AF"/>
    <w:rsid w:val="003F244F"/>
    <w:rsid w:val="003F26AB"/>
    <w:rsid w:val="003F2826"/>
    <w:rsid w:val="003F2C75"/>
    <w:rsid w:val="003F2E81"/>
    <w:rsid w:val="003F3DA9"/>
    <w:rsid w:val="003F40E7"/>
    <w:rsid w:val="003F43AC"/>
    <w:rsid w:val="003F43C8"/>
    <w:rsid w:val="003F4577"/>
    <w:rsid w:val="003F49BB"/>
    <w:rsid w:val="003F4BD0"/>
    <w:rsid w:val="003F51B8"/>
    <w:rsid w:val="003F600C"/>
    <w:rsid w:val="003F61B3"/>
    <w:rsid w:val="003F65E0"/>
    <w:rsid w:val="003F6E8A"/>
    <w:rsid w:val="003F7659"/>
    <w:rsid w:val="003F7A9F"/>
    <w:rsid w:val="003F7B85"/>
    <w:rsid w:val="00400450"/>
    <w:rsid w:val="004006FE"/>
    <w:rsid w:val="00400FB3"/>
    <w:rsid w:val="00401114"/>
    <w:rsid w:val="0040175C"/>
    <w:rsid w:val="00402168"/>
    <w:rsid w:val="00402498"/>
    <w:rsid w:val="0040305E"/>
    <w:rsid w:val="00403E5F"/>
    <w:rsid w:val="0040405E"/>
    <w:rsid w:val="004041E9"/>
    <w:rsid w:val="00404448"/>
    <w:rsid w:val="0040444B"/>
    <w:rsid w:val="00404600"/>
    <w:rsid w:val="00404F57"/>
    <w:rsid w:val="0040606D"/>
    <w:rsid w:val="00406A1A"/>
    <w:rsid w:val="00406B7A"/>
    <w:rsid w:val="00406EB8"/>
    <w:rsid w:val="00407277"/>
    <w:rsid w:val="00407AFE"/>
    <w:rsid w:val="00407DBB"/>
    <w:rsid w:val="00407E6C"/>
    <w:rsid w:val="004105D5"/>
    <w:rsid w:val="004110ED"/>
    <w:rsid w:val="00411E88"/>
    <w:rsid w:val="00412ED5"/>
    <w:rsid w:val="004130A0"/>
    <w:rsid w:val="00413272"/>
    <w:rsid w:val="004133DE"/>
    <w:rsid w:val="004138B0"/>
    <w:rsid w:val="00413909"/>
    <w:rsid w:val="00415114"/>
    <w:rsid w:val="0041599A"/>
    <w:rsid w:val="00416882"/>
    <w:rsid w:val="00416A4D"/>
    <w:rsid w:val="00416AB7"/>
    <w:rsid w:val="00417193"/>
    <w:rsid w:val="00417953"/>
    <w:rsid w:val="00417A18"/>
    <w:rsid w:val="00417A26"/>
    <w:rsid w:val="00417F9D"/>
    <w:rsid w:val="00420ECF"/>
    <w:rsid w:val="004218A0"/>
    <w:rsid w:val="0042253A"/>
    <w:rsid w:val="00422B74"/>
    <w:rsid w:val="00422D34"/>
    <w:rsid w:val="0042399A"/>
    <w:rsid w:val="00423B66"/>
    <w:rsid w:val="004241DB"/>
    <w:rsid w:val="00424541"/>
    <w:rsid w:val="00424AA5"/>
    <w:rsid w:val="00425252"/>
    <w:rsid w:val="00425511"/>
    <w:rsid w:val="004257CC"/>
    <w:rsid w:val="00425C5F"/>
    <w:rsid w:val="00425EB1"/>
    <w:rsid w:val="00427230"/>
    <w:rsid w:val="004272FC"/>
    <w:rsid w:val="00427384"/>
    <w:rsid w:val="00427567"/>
    <w:rsid w:val="00427747"/>
    <w:rsid w:val="004302E7"/>
    <w:rsid w:val="004303E2"/>
    <w:rsid w:val="00431AEB"/>
    <w:rsid w:val="00432000"/>
    <w:rsid w:val="0043370A"/>
    <w:rsid w:val="00433A45"/>
    <w:rsid w:val="00433CC0"/>
    <w:rsid w:val="00434115"/>
    <w:rsid w:val="004343CB"/>
    <w:rsid w:val="004348A1"/>
    <w:rsid w:val="004354A6"/>
    <w:rsid w:val="00436381"/>
    <w:rsid w:val="00436AFA"/>
    <w:rsid w:val="0043759F"/>
    <w:rsid w:val="00437B43"/>
    <w:rsid w:val="0044053D"/>
    <w:rsid w:val="00440A0C"/>
    <w:rsid w:val="004413EF"/>
    <w:rsid w:val="00442E7B"/>
    <w:rsid w:val="004430F0"/>
    <w:rsid w:val="00443466"/>
    <w:rsid w:val="0044354B"/>
    <w:rsid w:val="004439FC"/>
    <w:rsid w:val="00443CF9"/>
    <w:rsid w:val="00444093"/>
    <w:rsid w:val="00444B33"/>
    <w:rsid w:val="0044553F"/>
    <w:rsid w:val="00445E4F"/>
    <w:rsid w:val="00445E66"/>
    <w:rsid w:val="004463C7"/>
    <w:rsid w:val="004467D3"/>
    <w:rsid w:val="00446981"/>
    <w:rsid w:val="00447AC2"/>
    <w:rsid w:val="00447B90"/>
    <w:rsid w:val="004506CF"/>
    <w:rsid w:val="00450878"/>
    <w:rsid w:val="00450C8E"/>
    <w:rsid w:val="00450D6D"/>
    <w:rsid w:val="00450F41"/>
    <w:rsid w:val="004519F4"/>
    <w:rsid w:val="00451CAD"/>
    <w:rsid w:val="00451E10"/>
    <w:rsid w:val="00452351"/>
    <w:rsid w:val="004524C2"/>
    <w:rsid w:val="00452E53"/>
    <w:rsid w:val="00452EF9"/>
    <w:rsid w:val="004530BF"/>
    <w:rsid w:val="004530CC"/>
    <w:rsid w:val="0045317A"/>
    <w:rsid w:val="00453390"/>
    <w:rsid w:val="0045347B"/>
    <w:rsid w:val="004540AF"/>
    <w:rsid w:val="0045450E"/>
    <w:rsid w:val="00454B84"/>
    <w:rsid w:val="00454BD2"/>
    <w:rsid w:val="00454E4A"/>
    <w:rsid w:val="00455A73"/>
    <w:rsid w:val="00455EB5"/>
    <w:rsid w:val="00455EF5"/>
    <w:rsid w:val="004562A3"/>
    <w:rsid w:val="00456B67"/>
    <w:rsid w:val="00456CC7"/>
    <w:rsid w:val="004575FC"/>
    <w:rsid w:val="00457792"/>
    <w:rsid w:val="00460035"/>
    <w:rsid w:val="00460199"/>
    <w:rsid w:val="004602BF"/>
    <w:rsid w:val="00460343"/>
    <w:rsid w:val="0046068D"/>
    <w:rsid w:val="00460CA6"/>
    <w:rsid w:val="00460FAA"/>
    <w:rsid w:val="0046121C"/>
    <w:rsid w:val="00461A6C"/>
    <w:rsid w:val="00461C37"/>
    <w:rsid w:val="00461CA5"/>
    <w:rsid w:val="00462FED"/>
    <w:rsid w:val="00463493"/>
    <w:rsid w:val="00463596"/>
    <w:rsid w:val="004649DE"/>
    <w:rsid w:val="00464A8F"/>
    <w:rsid w:val="00464FB1"/>
    <w:rsid w:val="0046600B"/>
    <w:rsid w:val="00466A3A"/>
    <w:rsid w:val="00467791"/>
    <w:rsid w:val="0046783F"/>
    <w:rsid w:val="00467A33"/>
    <w:rsid w:val="00467CFD"/>
    <w:rsid w:val="00470388"/>
    <w:rsid w:val="004703A7"/>
    <w:rsid w:val="00471214"/>
    <w:rsid w:val="00471EA6"/>
    <w:rsid w:val="004727C2"/>
    <w:rsid w:val="004728FB"/>
    <w:rsid w:val="00473768"/>
    <w:rsid w:val="0047480E"/>
    <w:rsid w:val="00474E6D"/>
    <w:rsid w:val="004755BC"/>
    <w:rsid w:val="004755E7"/>
    <w:rsid w:val="0047587D"/>
    <w:rsid w:val="00475B63"/>
    <w:rsid w:val="00475C7B"/>
    <w:rsid w:val="00475C80"/>
    <w:rsid w:val="0047645D"/>
    <w:rsid w:val="004767AD"/>
    <w:rsid w:val="00476B1C"/>
    <w:rsid w:val="00476D21"/>
    <w:rsid w:val="004770C4"/>
    <w:rsid w:val="00477404"/>
    <w:rsid w:val="0047766D"/>
    <w:rsid w:val="00477B0D"/>
    <w:rsid w:val="004801FB"/>
    <w:rsid w:val="004805C4"/>
    <w:rsid w:val="00480AF7"/>
    <w:rsid w:val="00480EDE"/>
    <w:rsid w:val="004814D3"/>
    <w:rsid w:val="00481837"/>
    <w:rsid w:val="00481933"/>
    <w:rsid w:val="00481DC1"/>
    <w:rsid w:val="00481F11"/>
    <w:rsid w:val="00481F83"/>
    <w:rsid w:val="00482418"/>
    <w:rsid w:val="00482572"/>
    <w:rsid w:val="004826BC"/>
    <w:rsid w:val="00482E0B"/>
    <w:rsid w:val="00483720"/>
    <w:rsid w:val="00483905"/>
    <w:rsid w:val="00483C91"/>
    <w:rsid w:val="00484105"/>
    <w:rsid w:val="004843C2"/>
    <w:rsid w:val="004852C5"/>
    <w:rsid w:val="004868B8"/>
    <w:rsid w:val="00486A49"/>
    <w:rsid w:val="00486F03"/>
    <w:rsid w:val="0048728F"/>
    <w:rsid w:val="004872BF"/>
    <w:rsid w:val="0048756E"/>
    <w:rsid w:val="004878A3"/>
    <w:rsid w:val="004900CC"/>
    <w:rsid w:val="0049026A"/>
    <w:rsid w:val="0049079B"/>
    <w:rsid w:val="00490D4E"/>
    <w:rsid w:val="00490F96"/>
    <w:rsid w:val="00491353"/>
    <w:rsid w:val="004915D4"/>
    <w:rsid w:val="00491E47"/>
    <w:rsid w:val="00491FE9"/>
    <w:rsid w:val="004929B3"/>
    <w:rsid w:val="00492F0B"/>
    <w:rsid w:val="0049307C"/>
    <w:rsid w:val="00493479"/>
    <w:rsid w:val="00493B15"/>
    <w:rsid w:val="00493F6C"/>
    <w:rsid w:val="00496265"/>
    <w:rsid w:val="00496384"/>
    <w:rsid w:val="004964D6"/>
    <w:rsid w:val="004965BC"/>
    <w:rsid w:val="0049662D"/>
    <w:rsid w:val="00496B02"/>
    <w:rsid w:val="00497113"/>
    <w:rsid w:val="00497F7F"/>
    <w:rsid w:val="004A0052"/>
    <w:rsid w:val="004A03C4"/>
    <w:rsid w:val="004A08E8"/>
    <w:rsid w:val="004A14A7"/>
    <w:rsid w:val="004A1737"/>
    <w:rsid w:val="004A22EB"/>
    <w:rsid w:val="004A235D"/>
    <w:rsid w:val="004A26D7"/>
    <w:rsid w:val="004A32B5"/>
    <w:rsid w:val="004A33BA"/>
    <w:rsid w:val="004A37F4"/>
    <w:rsid w:val="004A3877"/>
    <w:rsid w:val="004A3CD2"/>
    <w:rsid w:val="004A456D"/>
    <w:rsid w:val="004A474A"/>
    <w:rsid w:val="004A4ECF"/>
    <w:rsid w:val="004A4F18"/>
    <w:rsid w:val="004A5228"/>
    <w:rsid w:val="004A5BE1"/>
    <w:rsid w:val="004A5BFE"/>
    <w:rsid w:val="004A5FAA"/>
    <w:rsid w:val="004A6692"/>
    <w:rsid w:val="004A711B"/>
    <w:rsid w:val="004B0087"/>
    <w:rsid w:val="004B00B5"/>
    <w:rsid w:val="004B0157"/>
    <w:rsid w:val="004B0427"/>
    <w:rsid w:val="004B1963"/>
    <w:rsid w:val="004B21F6"/>
    <w:rsid w:val="004B2659"/>
    <w:rsid w:val="004B26A5"/>
    <w:rsid w:val="004B2A5B"/>
    <w:rsid w:val="004B2D82"/>
    <w:rsid w:val="004B3D89"/>
    <w:rsid w:val="004B45BE"/>
    <w:rsid w:val="004B5031"/>
    <w:rsid w:val="004B56B2"/>
    <w:rsid w:val="004B5925"/>
    <w:rsid w:val="004B5A06"/>
    <w:rsid w:val="004B5AE8"/>
    <w:rsid w:val="004B5C77"/>
    <w:rsid w:val="004B5D65"/>
    <w:rsid w:val="004B60C2"/>
    <w:rsid w:val="004B719C"/>
    <w:rsid w:val="004B741B"/>
    <w:rsid w:val="004B7813"/>
    <w:rsid w:val="004C05DB"/>
    <w:rsid w:val="004C1033"/>
    <w:rsid w:val="004C13ED"/>
    <w:rsid w:val="004C18E4"/>
    <w:rsid w:val="004C195E"/>
    <w:rsid w:val="004C1A23"/>
    <w:rsid w:val="004C1A4C"/>
    <w:rsid w:val="004C1B8B"/>
    <w:rsid w:val="004C1C3C"/>
    <w:rsid w:val="004C1F31"/>
    <w:rsid w:val="004C23C2"/>
    <w:rsid w:val="004C2E40"/>
    <w:rsid w:val="004C3B4C"/>
    <w:rsid w:val="004C3B94"/>
    <w:rsid w:val="004C3BD2"/>
    <w:rsid w:val="004C3BEC"/>
    <w:rsid w:val="004C3C0D"/>
    <w:rsid w:val="004C3C70"/>
    <w:rsid w:val="004C4463"/>
    <w:rsid w:val="004C467A"/>
    <w:rsid w:val="004C47EE"/>
    <w:rsid w:val="004C4B82"/>
    <w:rsid w:val="004C4C86"/>
    <w:rsid w:val="004C5077"/>
    <w:rsid w:val="004C5C74"/>
    <w:rsid w:val="004C5E05"/>
    <w:rsid w:val="004C60C9"/>
    <w:rsid w:val="004C645B"/>
    <w:rsid w:val="004C70D0"/>
    <w:rsid w:val="004C7808"/>
    <w:rsid w:val="004C7A31"/>
    <w:rsid w:val="004C7BB0"/>
    <w:rsid w:val="004D0232"/>
    <w:rsid w:val="004D037F"/>
    <w:rsid w:val="004D04F5"/>
    <w:rsid w:val="004D0592"/>
    <w:rsid w:val="004D068D"/>
    <w:rsid w:val="004D0E38"/>
    <w:rsid w:val="004D0F4C"/>
    <w:rsid w:val="004D2B24"/>
    <w:rsid w:val="004D2B58"/>
    <w:rsid w:val="004D3873"/>
    <w:rsid w:val="004D4BD7"/>
    <w:rsid w:val="004D4ED0"/>
    <w:rsid w:val="004D617A"/>
    <w:rsid w:val="004D6439"/>
    <w:rsid w:val="004D64D2"/>
    <w:rsid w:val="004D6FA0"/>
    <w:rsid w:val="004D7846"/>
    <w:rsid w:val="004D791A"/>
    <w:rsid w:val="004D7ED1"/>
    <w:rsid w:val="004E0450"/>
    <w:rsid w:val="004E0477"/>
    <w:rsid w:val="004E0754"/>
    <w:rsid w:val="004E07AB"/>
    <w:rsid w:val="004E0E5B"/>
    <w:rsid w:val="004E11B3"/>
    <w:rsid w:val="004E179C"/>
    <w:rsid w:val="004E19DE"/>
    <w:rsid w:val="004E1EE7"/>
    <w:rsid w:val="004E2B4A"/>
    <w:rsid w:val="004E3D59"/>
    <w:rsid w:val="004E4C3E"/>
    <w:rsid w:val="004E552D"/>
    <w:rsid w:val="004E5B6F"/>
    <w:rsid w:val="004E629B"/>
    <w:rsid w:val="004E6334"/>
    <w:rsid w:val="004E6DFA"/>
    <w:rsid w:val="004E7381"/>
    <w:rsid w:val="004E749A"/>
    <w:rsid w:val="004E7545"/>
    <w:rsid w:val="004F07AB"/>
    <w:rsid w:val="004F07BD"/>
    <w:rsid w:val="004F156E"/>
    <w:rsid w:val="004F17A3"/>
    <w:rsid w:val="004F2324"/>
    <w:rsid w:val="004F260A"/>
    <w:rsid w:val="004F2820"/>
    <w:rsid w:val="004F2927"/>
    <w:rsid w:val="004F2CA2"/>
    <w:rsid w:val="004F2D1A"/>
    <w:rsid w:val="004F2DBC"/>
    <w:rsid w:val="004F2DD5"/>
    <w:rsid w:val="004F306E"/>
    <w:rsid w:val="004F42E6"/>
    <w:rsid w:val="004F4686"/>
    <w:rsid w:val="004F4C6F"/>
    <w:rsid w:val="004F4F9F"/>
    <w:rsid w:val="004F610C"/>
    <w:rsid w:val="004F62EB"/>
    <w:rsid w:val="004F639A"/>
    <w:rsid w:val="004F6B92"/>
    <w:rsid w:val="004F6BEB"/>
    <w:rsid w:val="004F73B1"/>
    <w:rsid w:val="004F7445"/>
    <w:rsid w:val="004F75E4"/>
    <w:rsid w:val="004F7630"/>
    <w:rsid w:val="004F7928"/>
    <w:rsid w:val="004F7944"/>
    <w:rsid w:val="004F7A64"/>
    <w:rsid w:val="0050001F"/>
    <w:rsid w:val="00500359"/>
    <w:rsid w:val="00500376"/>
    <w:rsid w:val="005008AB"/>
    <w:rsid w:val="00500946"/>
    <w:rsid w:val="005009B8"/>
    <w:rsid w:val="00501570"/>
    <w:rsid w:val="00501BFE"/>
    <w:rsid w:val="00501D08"/>
    <w:rsid w:val="00501F07"/>
    <w:rsid w:val="00501FB0"/>
    <w:rsid w:val="005026BF"/>
    <w:rsid w:val="00502798"/>
    <w:rsid w:val="00502A2F"/>
    <w:rsid w:val="0050303D"/>
    <w:rsid w:val="005030A9"/>
    <w:rsid w:val="00504187"/>
    <w:rsid w:val="0050435A"/>
    <w:rsid w:val="00504BF2"/>
    <w:rsid w:val="00504E1F"/>
    <w:rsid w:val="005056DD"/>
    <w:rsid w:val="0050582A"/>
    <w:rsid w:val="00505C79"/>
    <w:rsid w:val="00505CB6"/>
    <w:rsid w:val="00505D3A"/>
    <w:rsid w:val="00506366"/>
    <w:rsid w:val="00506454"/>
    <w:rsid w:val="0050694F"/>
    <w:rsid w:val="00506DDB"/>
    <w:rsid w:val="005072E6"/>
    <w:rsid w:val="00507642"/>
    <w:rsid w:val="005078FB"/>
    <w:rsid w:val="00507AFC"/>
    <w:rsid w:val="00510358"/>
    <w:rsid w:val="005108D9"/>
    <w:rsid w:val="005115CB"/>
    <w:rsid w:val="00511650"/>
    <w:rsid w:val="005121D9"/>
    <w:rsid w:val="00512816"/>
    <w:rsid w:val="005129BF"/>
    <w:rsid w:val="00513274"/>
    <w:rsid w:val="005132FA"/>
    <w:rsid w:val="005135AA"/>
    <w:rsid w:val="005139F1"/>
    <w:rsid w:val="005143B3"/>
    <w:rsid w:val="00514774"/>
    <w:rsid w:val="0051492B"/>
    <w:rsid w:val="005153B7"/>
    <w:rsid w:val="0051574B"/>
    <w:rsid w:val="00515EE9"/>
    <w:rsid w:val="00516130"/>
    <w:rsid w:val="00516283"/>
    <w:rsid w:val="005165E3"/>
    <w:rsid w:val="005167D2"/>
    <w:rsid w:val="005168B0"/>
    <w:rsid w:val="00517708"/>
    <w:rsid w:val="00517CB9"/>
    <w:rsid w:val="00520112"/>
    <w:rsid w:val="00520814"/>
    <w:rsid w:val="00521572"/>
    <w:rsid w:val="00521A45"/>
    <w:rsid w:val="00521FF0"/>
    <w:rsid w:val="00522154"/>
    <w:rsid w:val="00522292"/>
    <w:rsid w:val="00522572"/>
    <w:rsid w:val="00522B38"/>
    <w:rsid w:val="00523303"/>
    <w:rsid w:val="00523327"/>
    <w:rsid w:val="005239BF"/>
    <w:rsid w:val="005243F4"/>
    <w:rsid w:val="00524525"/>
    <w:rsid w:val="00524667"/>
    <w:rsid w:val="005249A8"/>
    <w:rsid w:val="00524F92"/>
    <w:rsid w:val="00525605"/>
    <w:rsid w:val="005256F9"/>
    <w:rsid w:val="00525BFF"/>
    <w:rsid w:val="00525DD6"/>
    <w:rsid w:val="00525E07"/>
    <w:rsid w:val="0052634C"/>
    <w:rsid w:val="00526E99"/>
    <w:rsid w:val="00526EC3"/>
    <w:rsid w:val="00530DE6"/>
    <w:rsid w:val="005311EB"/>
    <w:rsid w:val="00531907"/>
    <w:rsid w:val="00531950"/>
    <w:rsid w:val="00531FAF"/>
    <w:rsid w:val="00532248"/>
    <w:rsid w:val="00532683"/>
    <w:rsid w:val="005326EF"/>
    <w:rsid w:val="00532A23"/>
    <w:rsid w:val="00532CD9"/>
    <w:rsid w:val="00532D41"/>
    <w:rsid w:val="00532E9E"/>
    <w:rsid w:val="00532FFE"/>
    <w:rsid w:val="0053338C"/>
    <w:rsid w:val="005335B5"/>
    <w:rsid w:val="00533645"/>
    <w:rsid w:val="005338D7"/>
    <w:rsid w:val="00533D36"/>
    <w:rsid w:val="00534008"/>
    <w:rsid w:val="0053489F"/>
    <w:rsid w:val="00534E25"/>
    <w:rsid w:val="00534F21"/>
    <w:rsid w:val="005351F7"/>
    <w:rsid w:val="005353E5"/>
    <w:rsid w:val="005353F0"/>
    <w:rsid w:val="00535499"/>
    <w:rsid w:val="00535525"/>
    <w:rsid w:val="005355FC"/>
    <w:rsid w:val="00535CC4"/>
    <w:rsid w:val="00536971"/>
    <w:rsid w:val="00536B97"/>
    <w:rsid w:val="00536CEC"/>
    <w:rsid w:val="00536F35"/>
    <w:rsid w:val="00537025"/>
    <w:rsid w:val="005370DE"/>
    <w:rsid w:val="005372DB"/>
    <w:rsid w:val="005405FA"/>
    <w:rsid w:val="005406B7"/>
    <w:rsid w:val="0054079F"/>
    <w:rsid w:val="00540B4E"/>
    <w:rsid w:val="005410FE"/>
    <w:rsid w:val="00541C47"/>
    <w:rsid w:val="00541EDA"/>
    <w:rsid w:val="0054240E"/>
    <w:rsid w:val="00542445"/>
    <w:rsid w:val="00542755"/>
    <w:rsid w:val="00542D84"/>
    <w:rsid w:val="005431C1"/>
    <w:rsid w:val="00543AC2"/>
    <w:rsid w:val="00543D44"/>
    <w:rsid w:val="005443CC"/>
    <w:rsid w:val="00544664"/>
    <w:rsid w:val="005447AD"/>
    <w:rsid w:val="005449CA"/>
    <w:rsid w:val="00544CA4"/>
    <w:rsid w:val="0054501B"/>
    <w:rsid w:val="00545969"/>
    <w:rsid w:val="0054659A"/>
    <w:rsid w:val="00546E93"/>
    <w:rsid w:val="0054777A"/>
    <w:rsid w:val="00547CC0"/>
    <w:rsid w:val="00547DC2"/>
    <w:rsid w:val="0055065C"/>
    <w:rsid w:val="005508EC"/>
    <w:rsid w:val="00550D36"/>
    <w:rsid w:val="00550ED1"/>
    <w:rsid w:val="00551147"/>
    <w:rsid w:val="005515C4"/>
    <w:rsid w:val="005516AE"/>
    <w:rsid w:val="0055197B"/>
    <w:rsid w:val="00551F04"/>
    <w:rsid w:val="00552A22"/>
    <w:rsid w:val="00552AB8"/>
    <w:rsid w:val="00553037"/>
    <w:rsid w:val="00553BDF"/>
    <w:rsid w:val="005540A4"/>
    <w:rsid w:val="00554528"/>
    <w:rsid w:val="00554571"/>
    <w:rsid w:val="005546D6"/>
    <w:rsid w:val="00554E97"/>
    <w:rsid w:val="00554FFC"/>
    <w:rsid w:val="005550E9"/>
    <w:rsid w:val="0055547F"/>
    <w:rsid w:val="0055550B"/>
    <w:rsid w:val="00556267"/>
    <w:rsid w:val="00556938"/>
    <w:rsid w:val="00556EAF"/>
    <w:rsid w:val="00557474"/>
    <w:rsid w:val="005575A2"/>
    <w:rsid w:val="00557C99"/>
    <w:rsid w:val="005600B9"/>
    <w:rsid w:val="00560396"/>
    <w:rsid w:val="00560898"/>
    <w:rsid w:val="00561170"/>
    <w:rsid w:val="00562637"/>
    <w:rsid w:val="00562834"/>
    <w:rsid w:val="00562D49"/>
    <w:rsid w:val="0056384A"/>
    <w:rsid w:val="00563923"/>
    <w:rsid w:val="00563A24"/>
    <w:rsid w:val="00563F7E"/>
    <w:rsid w:val="00563F9F"/>
    <w:rsid w:val="005641BF"/>
    <w:rsid w:val="0056425A"/>
    <w:rsid w:val="005649D0"/>
    <w:rsid w:val="00564AD6"/>
    <w:rsid w:val="00565201"/>
    <w:rsid w:val="00565F28"/>
    <w:rsid w:val="00566073"/>
    <w:rsid w:val="00566C00"/>
    <w:rsid w:val="00566D37"/>
    <w:rsid w:val="00566F77"/>
    <w:rsid w:val="00567043"/>
    <w:rsid w:val="005672DD"/>
    <w:rsid w:val="00567516"/>
    <w:rsid w:val="00567F3E"/>
    <w:rsid w:val="005705BB"/>
    <w:rsid w:val="0057099F"/>
    <w:rsid w:val="00570ED9"/>
    <w:rsid w:val="005714F6"/>
    <w:rsid w:val="005715CF"/>
    <w:rsid w:val="00571850"/>
    <w:rsid w:val="00571F26"/>
    <w:rsid w:val="005720F1"/>
    <w:rsid w:val="00572EEA"/>
    <w:rsid w:val="0057359E"/>
    <w:rsid w:val="005736BD"/>
    <w:rsid w:val="00573FA8"/>
    <w:rsid w:val="005748AB"/>
    <w:rsid w:val="00574D8E"/>
    <w:rsid w:val="00575439"/>
    <w:rsid w:val="00575DD3"/>
    <w:rsid w:val="00575E31"/>
    <w:rsid w:val="005763FE"/>
    <w:rsid w:val="00576C7B"/>
    <w:rsid w:val="00577A9D"/>
    <w:rsid w:val="00577DB5"/>
    <w:rsid w:val="00577EC9"/>
    <w:rsid w:val="005802EE"/>
    <w:rsid w:val="00580B8C"/>
    <w:rsid w:val="00580F94"/>
    <w:rsid w:val="0058127B"/>
    <w:rsid w:val="00581616"/>
    <w:rsid w:val="00581BD3"/>
    <w:rsid w:val="0058206E"/>
    <w:rsid w:val="005820C2"/>
    <w:rsid w:val="005826AC"/>
    <w:rsid w:val="00583602"/>
    <w:rsid w:val="0058368C"/>
    <w:rsid w:val="00583752"/>
    <w:rsid w:val="005838A4"/>
    <w:rsid w:val="00584460"/>
    <w:rsid w:val="00584560"/>
    <w:rsid w:val="005847FB"/>
    <w:rsid w:val="00584B38"/>
    <w:rsid w:val="00584BCB"/>
    <w:rsid w:val="00584FF5"/>
    <w:rsid w:val="0058507E"/>
    <w:rsid w:val="0058566D"/>
    <w:rsid w:val="00585960"/>
    <w:rsid w:val="00585999"/>
    <w:rsid w:val="00585BAE"/>
    <w:rsid w:val="005860D4"/>
    <w:rsid w:val="005862DA"/>
    <w:rsid w:val="00586A9A"/>
    <w:rsid w:val="00586BFD"/>
    <w:rsid w:val="0058733C"/>
    <w:rsid w:val="0058777A"/>
    <w:rsid w:val="005903CF"/>
    <w:rsid w:val="0059051D"/>
    <w:rsid w:val="00590543"/>
    <w:rsid w:val="0059061A"/>
    <w:rsid w:val="00590A4F"/>
    <w:rsid w:val="00590DF3"/>
    <w:rsid w:val="0059113D"/>
    <w:rsid w:val="00591B28"/>
    <w:rsid w:val="0059272F"/>
    <w:rsid w:val="00592F1E"/>
    <w:rsid w:val="005931FB"/>
    <w:rsid w:val="0059397F"/>
    <w:rsid w:val="005939D1"/>
    <w:rsid w:val="00593A49"/>
    <w:rsid w:val="00593A81"/>
    <w:rsid w:val="00593E8F"/>
    <w:rsid w:val="00594AD3"/>
    <w:rsid w:val="00594B39"/>
    <w:rsid w:val="00594E41"/>
    <w:rsid w:val="00594FF9"/>
    <w:rsid w:val="00595569"/>
    <w:rsid w:val="00595638"/>
    <w:rsid w:val="005958A7"/>
    <w:rsid w:val="00596F34"/>
    <w:rsid w:val="005970D1"/>
    <w:rsid w:val="005972B6"/>
    <w:rsid w:val="0059778C"/>
    <w:rsid w:val="005978FE"/>
    <w:rsid w:val="00597FA1"/>
    <w:rsid w:val="005A0727"/>
    <w:rsid w:val="005A09FE"/>
    <w:rsid w:val="005A0CF2"/>
    <w:rsid w:val="005A165C"/>
    <w:rsid w:val="005A1C32"/>
    <w:rsid w:val="005A1C6A"/>
    <w:rsid w:val="005A21AC"/>
    <w:rsid w:val="005A2955"/>
    <w:rsid w:val="005A2AD6"/>
    <w:rsid w:val="005A2BCD"/>
    <w:rsid w:val="005A334A"/>
    <w:rsid w:val="005A3B92"/>
    <w:rsid w:val="005A3FF0"/>
    <w:rsid w:val="005A423C"/>
    <w:rsid w:val="005A4DBE"/>
    <w:rsid w:val="005A5908"/>
    <w:rsid w:val="005A61F7"/>
    <w:rsid w:val="005A64C4"/>
    <w:rsid w:val="005A6ECA"/>
    <w:rsid w:val="005A7123"/>
    <w:rsid w:val="005A73D0"/>
    <w:rsid w:val="005A75E1"/>
    <w:rsid w:val="005A7656"/>
    <w:rsid w:val="005A7789"/>
    <w:rsid w:val="005B00E7"/>
    <w:rsid w:val="005B0153"/>
    <w:rsid w:val="005B018A"/>
    <w:rsid w:val="005B031C"/>
    <w:rsid w:val="005B0A9C"/>
    <w:rsid w:val="005B0D29"/>
    <w:rsid w:val="005B1974"/>
    <w:rsid w:val="005B1BA9"/>
    <w:rsid w:val="005B2352"/>
    <w:rsid w:val="005B2A6F"/>
    <w:rsid w:val="005B2E41"/>
    <w:rsid w:val="005B31B8"/>
    <w:rsid w:val="005B4253"/>
    <w:rsid w:val="005B448B"/>
    <w:rsid w:val="005B46C7"/>
    <w:rsid w:val="005B4AF3"/>
    <w:rsid w:val="005B4F0A"/>
    <w:rsid w:val="005B4F68"/>
    <w:rsid w:val="005B51EA"/>
    <w:rsid w:val="005B5F71"/>
    <w:rsid w:val="005B63B9"/>
    <w:rsid w:val="005B6987"/>
    <w:rsid w:val="005B6CA8"/>
    <w:rsid w:val="005B6E10"/>
    <w:rsid w:val="005B6E76"/>
    <w:rsid w:val="005B7A56"/>
    <w:rsid w:val="005B7A7C"/>
    <w:rsid w:val="005B7B71"/>
    <w:rsid w:val="005B7D44"/>
    <w:rsid w:val="005C021C"/>
    <w:rsid w:val="005C0B8B"/>
    <w:rsid w:val="005C154D"/>
    <w:rsid w:val="005C1688"/>
    <w:rsid w:val="005C1D33"/>
    <w:rsid w:val="005C1E27"/>
    <w:rsid w:val="005C2778"/>
    <w:rsid w:val="005C2DC5"/>
    <w:rsid w:val="005C32F6"/>
    <w:rsid w:val="005C514E"/>
    <w:rsid w:val="005C5303"/>
    <w:rsid w:val="005C5633"/>
    <w:rsid w:val="005C60DC"/>
    <w:rsid w:val="005C690C"/>
    <w:rsid w:val="005C7679"/>
    <w:rsid w:val="005C797A"/>
    <w:rsid w:val="005C7C6F"/>
    <w:rsid w:val="005D2E25"/>
    <w:rsid w:val="005D3664"/>
    <w:rsid w:val="005D3F99"/>
    <w:rsid w:val="005D4276"/>
    <w:rsid w:val="005D45CD"/>
    <w:rsid w:val="005D46B0"/>
    <w:rsid w:val="005D4A50"/>
    <w:rsid w:val="005D507F"/>
    <w:rsid w:val="005D52A8"/>
    <w:rsid w:val="005D5908"/>
    <w:rsid w:val="005D61EB"/>
    <w:rsid w:val="005D6ECD"/>
    <w:rsid w:val="005D6FCE"/>
    <w:rsid w:val="005D7297"/>
    <w:rsid w:val="005D750D"/>
    <w:rsid w:val="005D75DC"/>
    <w:rsid w:val="005D7C55"/>
    <w:rsid w:val="005E06E3"/>
    <w:rsid w:val="005E081B"/>
    <w:rsid w:val="005E1014"/>
    <w:rsid w:val="005E1248"/>
    <w:rsid w:val="005E1959"/>
    <w:rsid w:val="005E1E5F"/>
    <w:rsid w:val="005E1F98"/>
    <w:rsid w:val="005E2AF4"/>
    <w:rsid w:val="005E2BED"/>
    <w:rsid w:val="005E2CEF"/>
    <w:rsid w:val="005E31AA"/>
    <w:rsid w:val="005E4663"/>
    <w:rsid w:val="005E49C6"/>
    <w:rsid w:val="005E4E27"/>
    <w:rsid w:val="005E50E8"/>
    <w:rsid w:val="005E51E0"/>
    <w:rsid w:val="005E530B"/>
    <w:rsid w:val="005E56C9"/>
    <w:rsid w:val="005E5BC3"/>
    <w:rsid w:val="005E5D0C"/>
    <w:rsid w:val="005E68C0"/>
    <w:rsid w:val="005E6A82"/>
    <w:rsid w:val="005E71CB"/>
    <w:rsid w:val="005E7367"/>
    <w:rsid w:val="005F036E"/>
    <w:rsid w:val="005F0B0A"/>
    <w:rsid w:val="005F19AC"/>
    <w:rsid w:val="005F19FD"/>
    <w:rsid w:val="005F257E"/>
    <w:rsid w:val="005F3259"/>
    <w:rsid w:val="005F34AF"/>
    <w:rsid w:val="005F38F6"/>
    <w:rsid w:val="005F3C88"/>
    <w:rsid w:val="005F3EFF"/>
    <w:rsid w:val="005F43A9"/>
    <w:rsid w:val="005F4ACE"/>
    <w:rsid w:val="005F4BF6"/>
    <w:rsid w:val="005F4DBE"/>
    <w:rsid w:val="005F5900"/>
    <w:rsid w:val="005F5D9C"/>
    <w:rsid w:val="005F5DEC"/>
    <w:rsid w:val="005F61B0"/>
    <w:rsid w:val="005F670E"/>
    <w:rsid w:val="005F6809"/>
    <w:rsid w:val="005F6B21"/>
    <w:rsid w:val="005F70D3"/>
    <w:rsid w:val="005F7680"/>
    <w:rsid w:val="005F77E2"/>
    <w:rsid w:val="005F792C"/>
    <w:rsid w:val="005F7B7D"/>
    <w:rsid w:val="0060006D"/>
    <w:rsid w:val="006006D0"/>
    <w:rsid w:val="00600713"/>
    <w:rsid w:val="00601490"/>
    <w:rsid w:val="00601629"/>
    <w:rsid w:val="0060193E"/>
    <w:rsid w:val="00601A69"/>
    <w:rsid w:val="00601BFA"/>
    <w:rsid w:val="00601D03"/>
    <w:rsid w:val="00601EFF"/>
    <w:rsid w:val="00602153"/>
    <w:rsid w:val="00602A21"/>
    <w:rsid w:val="00602BC1"/>
    <w:rsid w:val="00603648"/>
    <w:rsid w:val="00604170"/>
    <w:rsid w:val="006045DC"/>
    <w:rsid w:val="0060499B"/>
    <w:rsid w:val="00604E78"/>
    <w:rsid w:val="00605263"/>
    <w:rsid w:val="0060548A"/>
    <w:rsid w:val="006074F3"/>
    <w:rsid w:val="006076B1"/>
    <w:rsid w:val="00607741"/>
    <w:rsid w:val="00607915"/>
    <w:rsid w:val="00607A48"/>
    <w:rsid w:val="00607BAC"/>
    <w:rsid w:val="00607D79"/>
    <w:rsid w:val="00610133"/>
    <w:rsid w:val="00610218"/>
    <w:rsid w:val="0061046E"/>
    <w:rsid w:val="00610608"/>
    <w:rsid w:val="006106CA"/>
    <w:rsid w:val="00611343"/>
    <w:rsid w:val="006119EF"/>
    <w:rsid w:val="00611CF0"/>
    <w:rsid w:val="006129A2"/>
    <w:rsid w:val="00612E5D"/>
    <w:rsid w:val="00614AE1"/>
    <w:rsid w:val="00614CE8"/>
    <w:rsid w:val="006155FB"/>
    <w:rsid w:val="00615B79"/>
    <w:rsid w:val="0061609D"/>
    <w:rsid w:val="0061658D"/>
    <w:rsid w:val="006165B1"/>
    <w:rsid w:val="006168C0"/>
    <w:rsid w:val="00617BDF"/>
    <w:rsid w:val="00620223"/>
    <w:rsid w:val="0062054C"/>
    <w:rsid w:val="0062166E"/>
    <w:rsid w:val="006216FA"/>
    <w:rsid w:val="006220EC"/>
    <w:rsid w:val="00622801"/>
    <w:rsid w:val="00622E60"/>
    <w:rsid w:val="00622EEA"/>
    <w:rsid w:val="006231D0"/>
    <w:rsid w:val="00624246"/>
    <w:rsid w:val="006242A2"/>
    <w:rsid w:val="006243A8"/>
    <w:rsid w:val="006243B9"/>
    <w:rsid w:val="00624B41"/>
    <w:rsid w:val="0062583F"/>
    <w:rsid w:val="00625967"/>
    <w:rsid w:val="0062615A"/>
    <w:rsid w:val="00626C8E"/>
    <w:rsid w:val="00626EBB"/>
    <w:rsid w:val="00626EBE"/>
    <w:rsid w:val="006302AA"/>
    <w:rsid w:val="00630413"/>
    <w:rsid w:val="00630CB6"/>
    <w:rsid w:val="00630D73"/>
    <w:rsid w:val="006313AC"/>
    <w:rsid w:val="0063154D"/>
    <w:rsid w:val="0063179E"/>
    <w:rsid w:val="00631CD6"/>
    <w:rsid w:val="00631D50"/>
    <w:rsid w:val="00631E56"/>
    <w:rsid w:val="006324C9"/>
    <w:rsid w:val="00632896"/>
    <w:rsid w:val="00632B59"/>
    <w:rsid w:val="006336AB"/>
    <w:rsid w:val="00633809"/>
    <w:rsid w:val="00633A07"/>
    <w:rsid w:val="00634026"/>
    <w:rsid w:val="0063516D"/>
    <w:rsid w:val="00635507"/>
    <w:rsid w:val="0063551F"/>
    <w:rsid w:val="0063575C"/>
    <w:rsid w:val="00635CCD"/>
    <w:rsid w:val="00636029"/>
    <w:rsid w:val="006360C9"/>
    <w:rsid w:val="00636795"/>
    <w:rsid w:val="00636CBF"/>
    <w:rsid w:val="00636E9D"/>
    <w:rsid w:val="00637013"/>
    <w:rsid w:val="006370E2"/>
    <w:rsid w:val="0063743C"/>
    <w:rsid w:val="00637F31"/>
    <w:rsid w:val="00640172"/>
    <w:rsid w:val="006419D2"/>
    <w:rsid w:val="00641B27"/>
    <w:rsid w:val="00642D67"/>
    <w:rsid w:val="00642E3D"/>
    <w:rsid w:val="00642FDB"/>
    <w:rsid w:val="006431F5"/>
    <w:rsid w:val="00643EF6"/>
    <w:rsid w:val="0064408F"/>
    <w:rsid w:val="00644247"/>
    <w:rsid w:val="00644AAD"/>
    <w:rsid w:val="00644EE7"/>
    <w:rsid w:val="00644F21"/>
    <w:rsid w:val="006451F4"/>
    <w:rsid w:val="00645515"/>
    <w:rsid w:val="006457CD"/>
    <w:rsid w:val="006465A3"/>
    <w:rsid w:val="006474A7"/>
    <w:rsid w:val="0065009B"/>
    <w:rsid w:val="00650232"/>
    <w:rsid w:val="00650A1D"/>
    <w:rsid w:val="00651451"/>
    <w:rsid w:val="006515AD"/>
    <w:rsid w:val="00651998"/>
    <w:rsid w:val="00652624"/>
    <w:rsid w:val="00652A95"/>
    <w:rsid w:val="0065346F"/>
    <w:rsid w:val="00653536"/>
    <w:rsid w:val="0065395B"/>
    <w:rsid w:val="00653EED"/>
    <w:rsid w:val="00654364"/>
    <w:rsid w:val="0065488D"/>
    <w:rsid w:val="00654D98"/>
    <w:rsid w:val="00654DE8"/>
    <w:rsid w:val="00655BBA"/>
    <w:rsid w:val="00655CEE"/>
    <w:rsid w:val="006560E9"/>
    <w:rsid w:val="006565A6"/>
    <w:rsid w:val="00657801"/>
    <w:rsid w:val="00660085"/>
    <w:rsid w:val="006602A6"/>
    <w:rsid w:val="0066096B"/>
    <w:rsid w:val="00660F38"/>
    <w:rsid w:val="00661A49"/>
    <w:rsid w:val="00662140"/>
    <w:rsid w:val="0066266E"/>
    <w:rsid w:val="00662B6C"/>
    <w:rsid w:val="006635E5"/>
    <w:rsid w:val="006637F0"/>
    <w:rsid w:val="00664AA7"/>
    <w:rsid w:val="0066539D"/>
    <w:rsid w:val="006659B2"/>
    <w:rsid w:val="00665FCA"/>
    <w:rsid w:val="00665FF0"/>
    <w:rsid w:val="0066688F"/>
    <w:rsid w:val="00666995"/>
    <w:rsid w:val="00666A51"/>
    <w:rsid w:val="00666F01"/>
    <w:rsid w:val="00667499"/>
    <w:rsid w:val="0067036F"/>
    <w:rsid w:val="00670C09"/>
    <w:rsid w:val="00671261"/>
    <w:rsid w:val="006713E8"/>
    <w:rsid w:val="00671669"/>
    <w:rsid w:val="00671ED3"/>
    <w:rsid w:val="00672350"/>
    <w:rsid w:val="006727C8"/>
    <w:rsid w:val="00672DAE"/>
    <w:rsid w:val="00673131"/>
    <w:rsid w:val="00673258"/>
    <w:rsid w:val="00673706"/>
    <w:rsid w:val="006742A2"/>
    <w:rsid w:val="00675D31"/>
    <w:rsid w:val="006764DE"/>
    <w:rsid w:val="0067668C"/>
    <w:rsid w:val="00676AFF"/>
    <w:rsid w:val="00676C6A"/>
    <w:rsid w:val="006773A7"/>
    <w:rsid w:val="00677BF3"/>
    <w:rsid w:val="00677F10"/>
    <w:rsid w:val="00680080"/>
    <w:rsid w:val="006805E3"/>
    <w:rsid w:val="00680980"/>
    <w:rsid w:val="006809BB"/>
    <w:rsid w:val="0068101F"/>
    <w:rsid w:val="006813DE"/>
    <w:rsid w:val="006817C1"/>
    <w:rsid w:val="00682FAA"/>
    <w:rsid w:val="006831B0"/>
    <w:rsid w:val="0068335B"/>
    <w:rsid w:val="0068366C"/>
    <w:rsid w:val="00683740"/>
    <w:rsid w:val="00683DDD"/>
    <w:rsid w:val="00684091"/>
    <w:rsid w:val="00684528"/>
    <w:rsid w:val="00685817"/>
    <w:rsid w:val="00685954"/>
    <w:rsid w:val="006859CA"/>
    <w:rsid w:val="00685B05"/>
    <w:rsid w:val="00685E36"/>
    <w:rsid w:val="006860D9"/>
    <w:rsid w:val="0068673F"/>
    <w:rsid w:val="0068714C"/>
    <w:rsid w:val="00687677"/>
    <w:rsid w:val="006908D1"/>
    <w:rsid w:val="00690DDC"/>
    <w:rsid w:val="00690F45"/>
    <w:rsid w:val="006910B4"/>
    <w:rsid w:val="00691D33"/>
    <w:rsid w:val="006927C3"/>
    <w:rsid w:val="0069341B"/>
    <w:rsid w:val="0069368C"/>
    <w:rsid w:val="00693D73"/>
    <w:rsid w:val="006941F8"/>
    <w:rsid w:val="00694279"/>
    <w:rsid w:val="006957D1"/>
    <w:rsid w:val="0069593E"/>
    <w:rsid w:val="006959D1"/>
    <w:rsid w:val="00695C83"/>
    <w:rsid w:val="00695D9A"/>
    <w:rsid w:val="00695EBC"/>
    <w:rsid w:val="0069610D"/>
    <w:rsid w:val="006965F5"/>
    <w:rsid w:val="006965F9"/>
    <w:rsid w:val="00697546"/>
    <w:rsid w:val="00697C82"/>
    <w:rsid w:val="006A00BB"/>
    <w:rsid w:val="006A0F32"/>
    <w:rsid w:val="006A1299"/>
    <w:rsid w:val="006A17B3"/>
    <w:rsid w:val="006A17BE"/>
    <w:rsid w:val="006A1C4A"/>
    <w:rsid w:val="006A2AE5"/>
    <w:rsid w:val="006A2F42"/>
    <w:rsid w:val="006A460D"/>
    <w:rsid w:val="006A4E7D"/>
    <w:rsid w:val="006A52DC"/>
    <w:rsid w:val="006A57DE"/>
    <w:rsid w:val="006A5C2B"/>
    <w:rsid w:val="006A66DC"/>
    <w:rsid w:val="006A67AE"/>
    <w:rsid w:val="006A7042"/>
    <w:rsid w:val="006A719A"/>
    <w:rsid w:val="006B007E"/>
    <w:rsid w:val="006B0483"/>
    <w:rsid w:val="006B0CC0"/>
    <w:rsid w:val="006B279A"/>
    <w:rsid w:val="006B2B59"/>
    <w:rsid w:val="006B31BB"/>
    <w:rsid w:val="006B3B5D"/>
    <w:rsid w:val="006B4A4E"/>
    <w:rsid w:val="006B5509"/>
    <w:rsid w:val="006B6226"/>
    <w:rsid w:val="006B6295"/>
    <w:rsid w:val="006B65D0"/>
    <w:rsid w:val="006B66D4"/>
    <w:rsid w:val="006B680E"/>
    <w:rsid w:val="006B6DC0"/>
    <w:rsid w:val="006B6DF7"/>
    <w:rsid w:val="006B7900"/>
    <w:rsid w:val="006C0312"/>
    <w:rsid w:val="006C08D7"/>
    <w:rsid w:val="006C0AFA"/>
    <w:rsid w:val="006C1AEE"/>
    <w:rsid w:val="006C1FE1"/>
    <w:rsid w:val="006C26F5"/>
    <w:rsid w:val="006C2CCD"/>
    <w:rsid w:val="006C2F2D"/>
    <w:rsid w:val="006C3A3D"/>
    <w:rsid w:val="006C3ED0"/>
    <w:rsid w:val="006C4497"/>
    <w:rsid w:val="006C4AEF"/>
    <w:rsid w:val="006C5EA7"/>
    <w:rsid w:val="006C625B"/>
    <w:rsid w:val="006C6862"/>
    <w:rsid w:val="006C712B"/>
    <w:rsid w:val="006C7B5C"/>
    <w:rsid w:val="006D14D9"/>
    <w:rsid w:val="006D15FC"/>
    <w:rsid w:val="006D1947"/>
    <w:rsid w:val="006D2170"/>
    <w:rsid w:val="006D2833"/>
    <w:rsid w:val="006D3082"/>
    <w:rsid w:val="006D3158"/>
    <w:rsid w:val="006D56AB"/>
    <w:rsid w:val="006D5720"/>
    <w:rsid w:val="006D584A"/>
    <w:rsid w:val="006D6356"/>
    <w:rsid w:val="006D6735"/>
    <w:rsid w:val="006D6CAC"/>
    <w:rsid w:val="006D6E95"/>
    <w:rsid w:val="006D79FF"/>
    <w:rsid w:val="006D7AE6"/>
    <w:rsid w:val="006E01A5"/>
    <w:rsid w:val="006E05D1"/>
    <w:rsid w:val="006E0D07"/>
    <w:rsid w:val="006E0F73"/>
    <w:rsid w:val="006E10D3"/>
    <w:rsid w:val="006E19B8"/>
    <w:rsid w:val="006E3225"/>
    <w:rsid w:val="006E3BD8"/>
    <w:rsid w:val="006E3D77"/>
    <w:rsid w:val="006E4547"/>
    <w:rsid w:val="006E4755"/>
    <w:rsid w:val="006E502B"/>
    <w:rsid w:val="006E53B2"/>
    <w:rsid w:val="006E5B22"/>
    <w:rsid w:val="006E5BDB"/>
    <w:rsid w:val="006E5F32"/>
    <w:rsid w:val="006E67F1"/>
    <w:rsid w:val="006E6826"/>
    <w:rsid w:val="006E7696"/>
    <w:rsid w:val="006E7CE8"/>
    <w:rsid w:val="006F0047"/>
    <w:rsid w:val="006F017F"/>
    <w:rsid w:val="006F1A56"/>
    <w:rsid w:val="006F1BF8"/>
    <w:rsid w:val="006F2802"/>
    <w:rsid w:val="006F2C92"/>
    <w:rsid w:val="006F3042"/>
    <w:rsid w:val="006F3325"/>
    <w:rsid w:val="006F3413"/>
    <w:rsid w:val="006F42D9"/>
    <w:rsid w:val="006F439E"/>
    <w:rsid w:val="006F475C"/>
    <w:rsid w:val="006F4A1D"/>
    <w:rsid w:val="006F4BEF"/>
    <w:rsid w:val="006F4C60"/>
    <w:rsid w:val="006F4D8B"/>
    <w:rsid w:val="006F4E2A"/>
    <w:rsid w:val="006F504F"/>
    <w:rsid w:val="006F519B"/>
    <w:rsid w:val="006F52F4"/>
    <w:rsid w:val="006F5364"/>
    <w:rsid w:val="006F5BC6"/>
    <w:rsid w:val="006F6F7B"/>
    <w:rsid w:val="006F7C7F"/>
    <w:rsid w:val="006F7E6B"/>
    <w:rsid w:val="007003F3"/>
    <w:rsid w:val="007006DD"/>
    <w:rsid w:val="0070094D"/>
    <w:rsid w:val="00700F4B"/>
    <w:rsid w:val="007019C8"/>
    <w:rsid w:val="00701BD9"/>
    <w:rsid w:val="00701F66"/>
    <w:rsid w:val="007022B8"/>
    <w:rsid w:val="00702400"/>
    <w:rsid w:val="00702871"/>
    <w:rsid w:val="00703144"/>
    <w:rsid w:val="0070317A"/>
    <w:rsid w:val="007033D0"/>
    <w:rsid w:val="007043E0"/>
    <w:rsid w:val="007045E0"/>
    <w:rsid w:val="00704760"/>
    <w:rsid w:val="00704919"/>
    <w:rsid w:val="007049D5"/>
    <w:rsid w:val="00704AE8"/>
    <w:rsid w:val="007062E4"/>
    <w:rsid w:val="007063DB"/>
    <w:rsid w:val="00706C4E"/>
    <w:rsid w:val="00707857"/>
    <w:rsid w:val="007101E4"/>
    <w:rsid w:val="00710403"/>
    <w:rsid w:val="00710408"/>
    <w:rsid w:val="007106DC"/>
    <w:rsid w:val="00711476"/>
    <w:rsid w:val="00711ED3"/>
    <w:rsid w:val="00712057"/>
    <w:rsid w:val="00713187"/>
    <w:rsid w:val="00713950"/>
    <w:rsid w:val="00713BAC"/>
    <w:rsid w:val="0071417E"/>
    <w:rsid w:val="00714255"/>
    <w:rsid w:val="007147BD"/>
    <w:rsid w:val="00714B66"/>
    <w:rsid w:val="00714DBE"/>
    <w:rsid w:val="007152FB"/>
    <w:rsid w:val="00715843"/>
    <w:rsid w:val="0071606D"/>
    <w:rsid w:val="007160A5"/>
    <w:rsid w:val="00716254"/>
    <w:rsid w:val="007162B7"/>
    <w:rsid w:val="007169FA"/>
    <w:rsid w:val="00716AC2"/>
    <w:rsid w:val="007170B5"/>
    <w:rsid w:val="00717FF7"/>
    <w:rsid w:val="0072031C"/>
    <w:rsid w:val="00720970"/>
    <w:rsid w:val="007217E2"/>
    <w:rsid w:val="00722219"/>
    <w:rsid w:val="007225AF"/>
    <w:rsid w:val="00722873"/>
    <w:rsid w:val="007235E8"/>
    <w:rsid w:val="00723922"/>
    <w:rsid w:val="00723DDF"/>
    <w:rsid w:val="00723FCD"/>
    <w:rsid w:val="00724089"/>
    <w:rsid w:val="007240BF"/>
    <w:rsid w:val="00724311"/>
    <w:rsid w:val="007243F7"/>
    <w:rsid w:val="0072485E"/>
    <w:rsid w:val="00724CDF"/>
    <w:rsid w:val="0072598E"/>
    <w:rsid w:val="00725FD0"/>
    <w:rsid w:val="00726328"/>
    <w:rsid w:val="00726EE3"/>
    <w:rsid w:val="007270C6"/>
    <w:rsid w:val="007278D2"/>
    <w:rsid w:val="0072791C"/>
    <w:rsid w:val="007279E7"/>
    <w:rsid w:val="00727E98"/>
    <w:rsid w:val="00730436"/>
    <w:rsid w:val="0073066C"/>
    <w:rsid w:val="00730B2F"/>
    <w:rsid w:val="0073154E"/>
    <w:rsid w:val="00731832"/>
    <w:rsid w:val="00731BFC"/>
    <w:rsid w:val="00732968"/>
    <w:rsid w:val="007333F5"/>
    <w:rsid w:val="00733431"/>
    <w:rsid w:val="007334C1"/>
    <w:rsid w:val="007334C7"/>
    <w:rsid w:val="00733814"/>
    <w:rsid w:val="00733EB6"/>
    <w:rsid w:val="007341B7"/>
    <w:rsid w:val="0073477D"/>
    <w:rsid w:val="00734ACA"/>
    <w:rsid w:val="00734CE4"/>
    <w:rsid w:val="007350ED"/>
    <w:rsid w:val="0073511B"/>
    <w:rsid w:val="00735793"/>
    <w:rsid w:val="007359FE"/>
    <w:rsid w:val="00735CB8"/>
    <w:rsid w:val="00735F3D"/>
    <w:rsid w:val="00736011"/>
    <w:rsid w:val="007367B2"/>
    <w:rsid w:val="007368D2"/>
    <w:rsid w:val="007378BE"/>
    <w:rsid w:val="00737933"/>
    <w:rsid w:val="00741196"/>
    <w:rsid w:val="0074189D"/>
    <w:rsid w:val="007419BD"/>
    <w:rsid w:val="0074209C"/>
    <w:rsid w:val="007428C2"/>
    <w:rsid w:val="00742C9C"/>
    <w:rsid w:val="007430B4"/>
    <w:rsid w:val="00743211"/>
    <w:rsid w:val="00743576"/>
    <w:rsid w:val="00743B63"/>
    <w:rsid w:val="00743F09"/>
    <w:rsid w:val="00744712"/>
    <w:rsid w:val="00744FB2"/>
    <w:rsid w:val="00745A39"/>
    <w:rsid w:val="00745C5C"/>
    <w:rsid w:val="00745F2D"/>
    <w:rsid w:val="00746001"/>
    <w:rsid w:val="00746146"/>
    <w:rsid w:val="007466CC"/>
    <w:rsid w:val="007467F8"/>
    <w:rsid w:val="007469C0"/>
    <w:rsid w:val="007469F8"/>
    <w:rsid w:val="00747715"/>
    <w:rsid w:val="00747BE6"/>
    <w:rsid w:val="0075015D"/>
    <w:rsid w:val="007507B1"/>
    <w:rsid w:val="00750822"/>
    <w:rsid w:val="00750A2A"/>
    <w:rsid w:val="00750D68"/>
    <w:rsid w:val="007512C8"/>
    <w:rsid w:val="007513ED"/>
    <w:rsid w:val="00751D4F"/>
    <w:rsid w:val="00751ECA"/>
    <w:rsid w:val="0075207D"/>
    <w:rsid w:val="00752415"/>
    <w:rsid w:val="00752621"/>
    <w:rsid w:val="007536F4"/>
    <w:rsid w:val="007539FF"/>
    <w:rsid w:val="00753AB6"/>
    <w:rsid w:val="007549E7"/>
    <w:rsid w:val="0075538E"/>
    <w:rsid w:val="00755736"/>
    <w:rsid w:val="00755930"/>
    <w:rsid w:val="00755F7F"/>
    <w:rsid w:val="007568CA"/>
    <w:rsid w:val="00756DC7"/>
    <w:rsid w:val="007579C1"/>
    <w:rsid w:val="00757C9D"/>
    <w:rsid w:val="00757FF7"/>
    <w:rsid w:val="007604AE"/>
    <w:rsid w:val="00760879"/>
    <w:rsid w:val="00760EFA"/>
    <w:rsid w:val="00761A5D"/>
    <w:rsid w:val="00761AC3"/>
    <w:rsid w:val="00761CD2"/>
    <w:rsid w:val="00761E5B"/>
    <w:rsid w:val="0076237C"/>
    <w:rsid w:val="00762B6A"/>
    <w:rsid w:val="00762F3D"/>
    <w:rsid w:val="007631AB"/>
    <w:rsid w:val="00763AE4"/>
    <w:rsid w:val="007643D6"/>
    <w:rsid w:val="00764CF3"/>
    <w:rsid w:val="00764D17"/>
    <w:rsid w:val="00764ED1"/>
    <w:rsid w:val="007651EC"/>
    <w:rsid w:val="00765B8B"/>
    <w:rsid w:val="00766409"/>
    <w:rsid w:val="00766942"/>
    <w:rsid w:val="00766ED4"/>
    <w:rsid w:val="00766EE3"/>
    <w:rsid w:val="0076708B"/>
    <w:rsid w:val="00767BD1"/>
    <w:rsid w:val="00770010"/>
    <w:rsid w:val="00770079"/>
    <w:rsid w:val="0077130C"/>
    <w:rsid w:val="007714A2"/>
    <w:rsid w:val="00771D0F"/>
    <w:rsid w:val="00773037"/>
    <w:rsid w:val="007730BE"/>
    <w:rsid w:val="007739CA"/>
    <w:rsid w:val="00773B84"/>
    <w:rsid w:val="00774355"/>
    <w:rsid w:val="007753A7"/>
    <w:rsid w:val="007753E4"/>
    <w:rsid w:val="00775919"/>
    <w:rsid w:val="00775DD6"/>
    <w:rsid w:val="0077692D"/>
    <w:rsid w:val="00777307"/>
    <w:rsid w:val="0077748C"/>
    <w:rsid w:val="00777753"/>
    <w:rsid w:val="00777789"/>
    <w:rsid w:val="0078048D"/>
    <w:rsid w:val="007806E3"/>
    <w:rsid w:val="00780F77"/>
    <w:rsid w:val="007815FA"/>
    <w:rsid w:val="007817E3"/>
    <w:rsid w:val="007818F2"/>
    <w:rsid w:val="00781BBA"/>
    <w:rsid w:val="00781ED8"/>
    <w:rsid w:val="00782026"/>
    <w:rsid w:val="00782285"/>
    <w:rsid w:val="007828F7"/>
    <w:rsid w:val="00782D94"/>
    <w:rsid w:val="007836CF"/>
    <w:rsid w:val="00783806"/>
    <w:rsid w:val="00783A4F"/>
    <w:rsid w:val="00784474"/>
    <w:rsid w:val="0078592E"/>
    <w:rsid w:val="00785A73"/>
    <w:rsid w:val="00785CC9"/>
    <w:rsid w:val="00786162"/>
    <w:rsid w:val="007864AF"/>
    <w:rsid w:val="007864EB"/>
    <w:rsid w:val="0078673F"/>
    <w:rsid w:val="00786962"/>
    <w:rsid w:val="00786A1E"/>
    <w:rsid w:val="00786D08"/>
    <w:rsid w:val="00786D2A"/>
    <w:rsid w:val="00787388"/>
    <w:rsid w:val="0078752E"/>
    <w:rsid w:val="00787E92"/>
    <w:rsid w:val="00790B04"/>
    <w:rsid w:val="00790C6A"/>
    <w:rsid w:val="00790C9A"/>
    <w:rsid w:val="0079150D"/>
    <w:rsid w:val="0079199A"/>
    <w:rsid w:val="0079346A"/>
    <w:rsid w:val="007939FD"/>
    <w:rsid w:val="00793F3D"/>
    <w:rsid w:val="00794229"/>
    <w:rsid w:val="007944A5"/>
    <w:rsid w:val="00794702"/>
    <w:rsid w:val="00794848"/>
    <w:rsid w:val="0079493E"/>
    <w:rsid w:val="00794DB1"/>
    <w:rsid w:val="007965EA"/>
    <w:rsid w:val="007A09C2"/>
    <w:rsid w:val="007A0BB3"/>
    <w:rsid w:val="007A0E69"/>
    <w:rsid w:val="007A10DB"/>
    <w:rsid w:val="007A1FA4"/>
    <w:rsid w:val="007A2821"/>
    <w:rsid w:val="007A2C26"/>
    <w:rsid w:val="007A3591"/>
    <w:rsid w:val="007A388B"/>
    <w:rsid w:val="007A4168"/>
    <w:rsid w:val="007A4A0B"/>
    <w:rsid w:val="007A56A0"/>
    <w:rsid w:val="007A585E"/>
    <w:rsid w:val="007A5CBD"/>
    <w:rsid w:val="007A6193"/>
    <w:rsid w:val="007A7EF8"/>
    <w:rsid w:val="007B0021"/>
    <w:rsid w:val="007B055E"/>
    <w:rsid w:val="007B0565"/>
    <w:rsid w:val="007B08EA"/>
    <w:rsid w:val="007B0BE9"/>
    <w:rsid w:val="007B1634"/>
    <w:rsid w:val="007B1DED"/>
    <w:rsid w:val="007B1E15"/>
    <w:rsid w:val="007B2209"/>
    <w:rsid w:val="007B221F"/>
    <w:rsid w:val="007B31F4"/>
    <w:rsid w:val="007B3D91"/>
    <w:rsid w:val="007B4372"/>
    <w:rsid w:val="007B47BB"/>
    <w:rsid w:val="007B4CC9"/>
    <w:rsid w:val="007B5758"/>
    <w:rsid w:val="007B5C02"/>
    <w:rsid w:val="007B5C9B"/>
    <w:rsid w:val="007B7180"/>
    <w:rsid w:val="007B7633"/>
    <w:rsid w:val="007B77F0"/>
    <w:rsid w:val="007C0D7C"/>
    <w:rsid w:val="007C0E46"/>
    <w:rsid w:val="007C0F2C"/>
    <w:rsid w:val="007C19A6"/>
    <w:rsid w:val="007C1B09"/>
    <w:rsid w:val="007C1C3B"/>
    <w:rsid w:val="007C2027"/>
    <w:rsid w:val="007C2149"/>
    <w:rsid w:val="007C2B6B"/>
    <w:rsid w:val="007C307D"/>
    <w:rsid w:val="007C33DD"/>
    <w:rsid w:val="007C340A"/>
    <w:rsid w:val="007C365A"/>
    <w:rsid w:val="007C3A9F"/>
    <w:rsid w:val="007C3DBD"/>
    <w:rsid w:val="007C40D0"/>
    <w:rsid w:val="007C441D"/>
    <w:rsid w:val="007C44C2"/>
    <w:rsid w:val="007C4629"/>
    <w:rsid w:val="007C4792"/>
    <w:rsid w:val="007C4A03"/>
    <w:rsid w:val="007C4BA1"/>
    <w:rsid w:val="007C4DDB"/>
    <w:rsid w:val="007C515C"/>
    <w:rsid w:val="007C522A"/>
    <w:rsid w:val="007C5A99"/>
    <w:rsid w:val="007C68DB"/>
    <w:rsid w:val="007C6D43"/>
    <w:rsid w:val="007C767A"/>
    <w:rsid w:val="007C78BE"/>
    <w:rsid w:val="007C7DCB"/>
    <w:rsid w:val="007D0167"/>
    <w:rsid w:val="007D0187"/>
    <w:rsid w:val="007D0CC7"/>
    <w:rsid w:val="007D1BCE"/>
    <w:rsid w:val="007D2087"/>
    <w:rsid w:val="007D24ED"/>
    <w:rsid w:val="007D26CB"/>
    <w:rsid w:val="007D2865"/>
    <w:rsid w:val="007D28B6"/>
    <w:rsid w:val="007D295F"/>
    <w:rsid w:val="007D34CB"/>
    <w:rsid w:val="007D3F6B"/>
    <w:rsid w:val="007D4B4D"/>
    <w:rsid w:val="007D4D18"/>
    <w:rsid w:val="007D4EF5"/>
    <w:rsid w:val="007D5831"/>
    <w:rsid w:val="007D5F6E"/>
    <w:rsid w:val="007D6789"/>
    <w:rsid w:val="007D688F"/>
    <w:rsid w:val="007D714F"/>
    <w:rsid w:val="007D7271"/>
    <w:rsid w:val="007D73A1"/>
    <w:rsid w:val="007D7511"/>
    <w:rsid w:val="007D7696"/>
    <w:rsid w:val="007D7F6C"/>
    <w:rsid w:val="007E0077"/>
    <w:rsid w:val="007E0175"/>
    <w:rsid w:val="007E037C"/>
    <w:rsid w:val="007E09BA"/>
    <w:rsid w:val="007E0AE1"/>
    <w:rsid w:val="007E102B"/>
    <w:rsid w:val="007E1167"/>
    <w:rsid w:val="007E151B"/>
    <w:rsid w:val="007E1583"/>
    <w:rsid w:val="007E1756"/>
    <w:rsid w:val="007E212E"/>
    <w:rsid w:val="007E2A6E"/>
    <w:rsid w:val="007E2DCC"/>
    <w:rsid w:val="007E3049"/>
    <w:rsid w:val="007E3074"/>
    <w:rsid w:val="007E4195"/>
    <w:rsid w:val="007E4253"/>
    <w:rsid w:val="007E4D47"/>
    <w:rsid w:val="007E5286"/>
    <w:rsid w:val="007E529E"/>
    <w:rsid w:val="007E5584"/>
    <w:rsid w:val="007E5DFC"/>
    <w:rsid w:val="007E64EA"/>
    <w:rsid w:val="007E6AF0"/>
    <w:rsid w:val="007E6D68"/>
    <w:rsid w:val="007E6F06"/>
    <w:rsid w:val="007E72F9"/>
    <w:rsid w:val="007E766B"/>
    <w:rsid w:val="007F0654"/>
    <w:rsid w:val="007F096B"/>
    <w:rsid w:val="007F1962"/>
    <w:rsid w:val="007F1FA1"/>
    <w:rsid w:val="007F1FB2"/>
    <w:rsid w:val="007F2073"/>
    <w:rsid w:val="007F3846"/>
    <w:rsid w:val="007F3B05"/>
    <w:rsid w:val="007F3D1B"/>
    <w:rsid w:val="007F40C1"/>
    <w:rsid w:val="007F4B7D"/>
    <w:rsid w:val="007F6052"/>
    <w:rsid w:val="007F6D4B"/>
    <w:rsid w:val="008003CA"/>
    <w:rsid w:val="0080054D"/>
    <w:rsid w:val="008016EE"/>
    <w:rsid w:val="0080174B"/>
    <w:rsid w:val="008017DD"/>
    <w:rsid w:val="00801BDA"/>
    <w:rsid w:val="00801BEE"/>
    <w:rsid w:val="00801FAC"/>
    <w:rsid w:val="008028D4"/>
    <w:rsid w:val="00802B3C"/>
    <w:rsid w:val="00802D92"/>
    <w:rsid w:val="0080355E"/>
    <w:rsid w:val="00804B91"/>
    <w:rsid w:val="00804D8E"/>
    <w:rsid w:val="00804E94"/>
    <w:rsid w:val="00805164"/>
    <w:rsid w:val="008052E2"/>
    <w:rsid w:val="00805CE7"/>
    <w:rsid w:val="00805E03"/>
    <w:rsid w:val="00806229"/>
    <w:rsid w:val="00806F1C"/>
    <w:rsid w:val="0080707B"/>
    <w:rsid w:val="0080707D"/>
    <w:rsid w:val="008070D3"/>
    <w:rsid w:val="00807205"/>
    <w:rsid w:val="00807364"/>
    <w:rsid w:val="008077D6"/>
    <w:rsid w:val="00810073"/>
    <w:rsid w:val="008104C9"/>
    <w:rsid w:val="008109BD"/>
    <w:rsid w:val="00810AAD"/>
    <w:rsid w:val="00810D35"/>
    <w:rsid w:val="00810DD3"/>
    <w:rsid w:val="00810EAE"/>
    <w:rsid w:val="008115AD"/>
    <w:rsid w:val="00811831"/>
    <w:rsid w:val="00811EBD"/>
    <w:rsid w:val="0081258B"/>
    <w:rsid w:val="00812780"/>
    <w:rsid w:val="00812942"/>
    <w:rsid w:val="00812B9C"/>
    <w:rsid w:val="00812D60"/>
    <w:rsid w:val="00813014"/>
    <w:rsid w:val="00813079"/>
    <w:rsid w:val="00813B3D"/>
    <w:rsid w:val="00813CAA"/>
    <w:rsid w:val="00813D1A"/>
    <w:rsid w:val="00814443"/>
    <w:rsid w:val="008144E7"/>
    <w:rsid w:val="00815266"/>
    <w:rsid w:val="00815E22"/>
    <w:rsid w:val="0081664F"/>
    <w:rsid w:val="00816C38"/>
    <w:rsid w:val="00816FDD"/>
    <w:rsid w:val="0081775B"/>
    <w:rsid w:val="0082019D"/>
    <w:rsid w:val="00820510"/>
    <w:rsid w:val="0082106D"/>
    <w:rsid w:val="00821BD4"/>
    <w:rsid w:val="00821E45"/>
    <w:rsid w:val="008223DE"/>
    <w:rsid w:val="00823120"/>
    <w:rsid w:val="00823EA7"/>
    <w:rsid w:val="00823F42"/>
    <w:rsid w:val="00823FFD"/>
    <w:rsid w:val="00824887"/>
    <w:rsid w:val="00824CE7"/>
    <w:rsid w:val="00825BD8"/>
    <w:rsid w:val="00825D22"/>
    <w:rsid w:val="00826976"/>
    <w:rsid w:val="00826BB3"/>
    <w:rsid w:val="0082740B"/>
    <w:rsid w:val="008278F4"/>
    <w:rsid w:val="00827B7E"/>
    <w:rsid w:val="00827BC9"/>
    <w:rsid w:val="0083021E"/>
    <w:rsid w:val="00830925"/>
    <w:rsid w:val="00831521"/>
    <w:rsid w:val="00831CB5"/>
    <w:rsid w:val="00832046"/>
    <w:rsid w:val="00832131"/>
    <w:rsid w:val="008324C2"/>
    <w:rsid w:val="008329C0"/>
    <w:rsid w:val="00833020"/>
    <w:rsid w:val="008339E1"/>
    <w:rsid w:val="00833E37"/>
    <w:rsid w:val="0083403C"/>
    <w:rsid w:val="008346CA"/>
    <w:rsid w:val="00834761"/>
    <w:rsid w:val="00834EB2"/>
    <w:rsid w:val="00835C61"/>
    <w:rsid w:val="00835C6D"/>
    <w:rsid w:val="008362E0"/>
    <w:rsid w:val="00836BC9"/>
    <w:rsid w:val="00837350"/>
    <w:rsid w:val="00837DB2"/>
    <w:rsid w:val="00837F1E"/>
    <w:rsid w:val="00837FE9"/>
    <w:rsid w:val="0084050B"/>
    <w:rsid w:val="0084055F"/>
    <w:rsid w:val="008405B0"/>
    <w:rsid w:val="0084079D"/>
    <w:rsid w:val="00840BD2"/>
    <w:rsid w:val="008410F2"/>
    <w:rsid w:val="00841878"/>
    <w:rsid w:val="0084187B"/>
    <w:rsid w:val="00841B8A"/>
    <w:rsid w:val="00841FDD"/>
    <w:rsid w:val="00843F79"/>
    <w:rsid w:val="00844448"/>
    <w:rsid w:val="00844B7A"/>
    <w:rsid w:val="00844DDE"/>
    <w:rsid w:val="00846547"/>
    <w:rsid w:val="00846ABD"/>
    <w:rsid w:val="00846E40"/>
    <w:rsid w:val="00847493"/>
    <w:rsid w:val="00847B2B"/>
    <w:rsid w:val="00847BFF"/>
    <w:rsid w:val="0085013B"/>
    <w:rsid w:val="008503D1"/>
    <w:rsid w:val="0085047A"/>
    <w:rsid w:val="00851440"/>
    <w:rsid w:val="008515F8"/>
    <w:rsid w:val="00851A17"/>
    <w:rsid w:val="00851D07"/>
    <w:rsid w:val="00851DC6"/>
    <w:rsid w:val="00852BDE"/>
    <w:rsid w:val="008531A1"/>
    <w:rsid w:val="00853317"/>
    <w:rsid w:val="00853376"/>
    <w:rsid w:val="00853B7D"/>
    <w:rsid w:val="00853C6B"/>
    <w:rsid w:val="008543F8"/>
    <w:rsid w:val="00854411"/>
    <w:rsid w:val="008544D4"/>
    <w:rsid w:val="00854696"/>
    <w:rsid w:val="00854C8E"/>
    <w:rsid w:val="008558D3"/>
    <w:rsid w:val="00856734"/>
    <w:rsid w:val="0085684F"/>
    <w:rsid w:val="00857177"/>
    <w:rsid w:val="008573A4"/>
    <w:rsid w:val="00857AFB"/>
    <w:rsid w:val="00857B1A"/>
    <w:rsid w:val="0086038A"/>
    <w:rsid w:val="00861856"/>
    <w:rsid w:val="008618E0"/>
    <w:rsid w:val="008621FB"/>
    <w:rsid w:val="008623A8"/>
    <w:rsid w:val="008623E4"/>
    <w:rsid w:val="0086306B"/>
    <w:rsid w:val="008633B4"/>
    <w:rsid w:val="00863C42"/>
    <w:rsid w:val="008649CC"/>
    <w:rsid w:val="00865286"/>
    <w:rsid w:val="00865580"/>
    <w:rsid w:val="00865ADB"/>
    <w:rsid w:val="00865E56"/>
    <w:rsid w:val="00866081"/>
    <w:rsid w:val="00866A00"/>
    <w:rsid w:val="008671BC"/>
    <w:rsid w:val="008673FF"/>
    <w:rsid w:val="0086741D"/>
    <w:rsid w:val="008675E3"/>
    <w:rsid w:val="00867603"/>
    <w:rsid w:val="0087022F"/>
    <w:rsid w:val="00870CD9"/>
    <w:rsid w:val="008711EE"/>
    <w:rsid w:val="00871C36"/>
    <w:rsid w:val="00872032"/>
    <w:rsid w:val="0087206F"/>
    <w:rsid w:val="00872163"/>
    <w:rsid w:val="00872375"/>
    <w:rsid w:val="008724AF"/>
    <w:rsid w:val="00872A99"/>
    <w:rsid w:val="00874345"/>
    <w:rsid w:val="00874D17"/>
    <w:rsid w:val="00875009"/>
    <w:rsid w:val="008762EA"/>
    <w:rsid w:val="008771BB"/>
    <w:rsid w:val="00880135"/>
    <w:rsid w:val="00880A1E"/>
    <w:rsid w:val="00880D2C"/>
    <w:rsid w:val="0088103D"/>
    <w:rsid w:val="00881297"/>
    <w:rsid w:val="00881A1F"/>
    <w:rsid w:val="00882184"/>
    <w:rsid w:val="00882BCB"/>
    <w:rsid w:val="00882C3F"/>
    <w:rsid w:val="00882F2C"/>
    <w:rsid w:val="008837FC"/>
    <w:rsid w:val="00884641"/>
    <w:rsid w:val="00884C4D"/>
    <w:rsid w:val="00884F17"/>
    <w:rsid w:val="008850CF"/>
    <w:rsid w:val="00885C59"/>
    <w:rsid w:val="00885D59"/>
    <w:rsid w:val="00885F05"/>
    <w:rsid w:val="00886176"/>
    <w:rsid w:val="00886857"/>
    <w:rsid w:val="00887E32"/>
    <w:rsid w:val="0089024F"/>
    <w:rsid w:val="0089093C"/>
    <w:rsid w:val="008913AB"/>
    <w:rsid w:val="0089169A"/>
    <w:rsid w:val="00891BFA"/>
    <w:rsid w:val="00891BFE"/>
    <w:rsid w:val="0089207D"/>
    <w:rsid w:val="00892206"/>
    <w:rsid w:val="00892472"/>
    <w:rsid w:val="00892868"/>
    <w:rsid w:val="00892966"/>
    <w:rsid w:val="008930B9"/>
    <w:rsid w:val="008931CC"/>
    <w:rsid w:val="008939AC"/>
    <w:rsid w:val="00893B2B"/>
    <w:rsid w:val="00893B47"/>
    <w:rsid w:val="00893E1D"/>
    <w:rsid w:val="00893E29"/>
    <w:rsid w:val="00893E44"/>
    <w:rsid w:val="00894359"/>
    <w:rsid w:val="00894763"/>
    <w:rsid w:val="00894BE0"/>
    <w:rsid w:val="00894D23"/>
    <w:rsid w:val="008955C9"/>
    <w:rsid w:val="00895AF2"/>
    <w:rsid w:val="00895B9D"/>
    <w:rsid w:val="008960FE"/>
    <w:rsid w:val="00896136"/>
    <w:rsid w:val="008964C4"/>
    <w:rsid w:val="008966A5"/>
    <w:rsid w:val="00896A5C"/>
    <w:rsid w:val="00896DDE"/>
    <w:rsid w:val="00896EF8"/>
    <w:rsid w:val="00897028"/>
    <w:rsid w:val="00897382"/>
    <w:rsid w:val="00897CD9"/>
    <w:rsid w:val="008A0121"/>
    <w:rsid w:val="008A0965"/>
    <w:rsid w:val="008A0E14"/>
    <w:rsid w:val="008A1056"/>
    <w:rsid w:val="008A1386"/>
    <w:rsid w:val="008A2FD2"/>
    <w:rsid w:val="008A3319"/>
    <w:rsid w:val="008A361B"/>
    <w:rsid w:val="008A3A67"/>
    <w:rsid w:val="008A4007"/>
    <w:rsid w:val="008A4672"/>
    <w:rsid w:val="008A4704"/>
    <w:rsid w:val="008A4D34"/>
    <w:rsid w:val="008A507F"/>
    <w:rsid w:val="008A5212"/>
    <w:rsid w:val="008A5650"/>
    <w:rsid w:val="008A5914"/>
    <w:rsid w:val="008A5AF9"/>
    <w:rsid w:val="008A5C90"/>
    <w:rsid w:val="008A6679"/>
    <w:rsid w:val="008A6C09"/>
    <w:rsid w:val="008A7193"/>
    <w:rsid w:val="008A71FA"/>
    <w:rsid w:val="008A734B"/>
    <w:rsid w:val="008A763F"/>
    <w:rsid w:val="008A7699"/>
    <w:rsid w:val="008A77F0"/>
    <w:rsid w:val="008A78F7"/>
    <w:rsid w:val="008A7D32"/>
    <w:rsid w:val="008A7FDB"/>
    <w:rsid w:val="008B1601"/>
    <w:rsid w:val="008B1A9D"/>
    <w:rsid w:val="008B2109"/>
    <w:rsid w:val="008B26DC"/>
    <w:rsid w:val="008B299C"/>
    <w:rsid w:val="008B31AB"/>
    <w:rsid w:val="008B3CBF"/>
    <w:rsid w:val="008B417B"/>
    <w:rsid w:val="008B4754"/>
    <w:rsid w:val="008B4A21"/>
    <w:rsid w:val="008B4CAE"/>
    <w:rsid w:val="008B4E7A"/>
    <w:rsid w:val="008B4FAD"/>
    <w:rsid w:val="008B514A"/>
    <w:rsid w:val="008B5254"/>
    <w:rsid w:val="008B53FC"/>
    <w:rsid w:val="008B578A"/>
    <w:rsid w:val="008B6142"/>
    <w:rsid w:val="008B625C"/>
    <w:rsid w:val="008B6CDA"/>
    <w:rsid w:val="008B7003"/>
    <w:rsid w:val="008B7560"/>
    <w:rsid w:val="008B7CE7"/>
    <w:rsid w:val="008B7F91"/>
    <w:rsid w:val="008C005D"/>
    <w:rsid w:val="008C058D"/>
    <w:rsid w:val="008C0697"/>
    <w:rsid w:val="008C0ED6"/>
    <w:rsid w:val="008C1661"/>
    <w:rsid w:val="008C16E6"/>
    <w:rsid w:val="008C29E8"/>
    <w:rsid w:val="008C2A10"/>
    <w:rsid w:val="008C2D5B"/>
    <w:rsid w:val="008C3E87"/>
    <w:rsid w:val="008C43E4"/>
    <w:rsid w:val="008C4719"/>
    <w:rsid w:val="008C4C59"/>
    <w:rsid w:val="008C54E4"/>
    <w:rsid w:val="008C5617"/>
    <w:rsid w:val="008C5806"/>
    <w:rsid w:val="008C6151"/>
    <w:rsid w:val="008C7223"/>
    <w:rsid w:val="008D019D"/>
    <w:rsid w:val="008D07CF"/>
    <w:rsid w:val="008D0B74"/>
    <w:rsid w:val="008D1EC6"/>
    <w:rsid w:val="008D219D"/>
    <w:rsid w:val="008D2274"/>
    <w:rsid w:val="008D2313"/>
    <w:rsid w:val="008D2778"/>
    <w:rsid w:val="008D2987"/>
    <w:rsid w:val="008D2E22"/>
    <w:rsid w:val="008D2F19"/>
    <w:rsid w:val="008D3046"/>
    <w:rsid w:val="008D3752"/>
    <w:rsid w:val="008D3EB8"/>
    <w:rsid w:val="008D4EEA"/>
    <w:rsid w:val="008D5637"/>
    <w:rsid w:val="008D5719"/>
    <w:rsid w:val="008D5ACA"/>
    <w:rsid w:val="008D5B30"/>
    <w:rsid w:val="008D6333"/>
    <w:rsid w:val="008D7263"/>
    <w:rsid w:val="008D77A5"/>
    <w:rsid w:val="008E085F"/>
    <w:rsid w:val="008E0DD5"/>
    <w:rsid w:val="008E12C9"/>
    <w:rsid w:val="008E16EB"/>
    <w:rsid w:val="008E17C7"/>
    <w:rsid w:val="008E2395"/>
    <w:rsid w:val="008E2A17"/>
    <w:rsid w:val="008E2D9E"/>
    <w:rsid w:val="008E2EFF"/>
    <w:rsid w:val="008E31EB"/>
    <w:rsid w:val="008E3484"/>
    <w:rsid w:val="008E3A77"/>
    <w:rsid w:val="008E3D62"/>
    <w:rsid w:val="008E3ED3"/>
    <w:rsid w:val="008E3EDF"/>
    <w:rsid w:val="008E4501"/>
    <w:rsid w:val="008E5B09"/>
    <w:rsid w:val="008E5EB2"/>
    <w:rsid w:val="008E671A"/>
    <w:rsid w:val="008E6876"/>
    <w:rsid w:val="008E6EC6"/>
    <w:rsid w:val="008E7C44"/>
    <w:rsid w:val="008F0411"/>
    <w:rsid w:val="008F1185"/>
    <w:rsid w:val="008F13EC"/>
    <w:rsid w:val="008F1655"/>
    <w:rsid w:val="008F22E5"/>
    <w:rsid w:val="008F24EF"/>
    <w:rsid w:val="008F2843"/>
    <w:rsid w:val="008F292B"/>
    <w:rsid w:val="008F2FD8"/>
    <w:rsid w:val="008F3DD1"/>
    <w:rsid w:val="008F3E62"/>
    <w:rsid w:val="008F49C1"/>
    <w:rsid w:val="008F49D7"/>
    <w:rsid w:val="008F5066"/>
    <w:rsid w:val="008F64AF"/>
    <w:rsid w:val="008F69C9"/>
    <w:rsid w:val="008F6C31"/>
    <w:rsid w:val="008F72BC"/>
    <w:rsid w:val="008F7340"/>
    <w:rsid w:val="0090020F"/>
    <w:rsid w:val="009008D9"/>
    <w:rsid w:val="00900E90"/>
    <w:rsid w:val="00901923"/>
    <w:rsid w:val="00902358"/>
    <w:rsid w:val="0090253D"/>
    <w:rsid w:val="00902A49"/>
    <w:rsid w:val="00902F35"/>
    <w:rsid w:val="009037C6"/>
    <w:rsid w:val="00903828"/>
    <w:rsid w:val="009047AD"/>
    <w:rsid w:val="00904912"/>
    <w:rsid w:val="00904B68"/>
    <w:rsid w:val="00904C09"/>
    <w:rsid w:val="009054B8"/>
    <w:rsid w:val="009055C4"/>
    <w:rsid w:val="00905655"/>
    <w:rsid w:val="009059D0"/>
    <w:rsid w:val="00905CE3"/>
    <w:rsid w:val="00905FEA"/>
    <w:rsid w:val="0090660E"/>
    <w:rsid w:val="009068AA"/>
    <w:rsid w:val="00906A96"/>
    <w:rsid w:val="00906E3D"/>
    <w:rsid w:val="00907F83"/>
    <w:rsid w:val="00910849"/>
    <w:rsid w:val="009109AB"/>
    <w:rsid w:val="00910DEA"/>
    <w:rsid w:val="0091132D"/>
    <w:rsid w:val="00911801"/>
    <w:rsid w:val="00911812"/>
    <w:rsid w:val="00911C09"/>
    <w:rsid w:val="009122EF"/>
    <w:rsid w:val="00912375"/>
    <w:rsid w:val="0091261C"/>
    <w:rsid w:val="009126C5"/>
    <w:rsid w:val="00912890"/>
    <w:rsid w:val="009128AE"/>
    <w:rsid w:val="00912DE3"/>
    <w:rsid w:val="00912F0A"/>
    <w:rsid w:val="00914865"/>
    <w:rsid w:val="009149E8"/>
    <w:rsid w:val="009149F1"/>
    <w:rsid w:val="00914B1F"/>
    <w:rsid w:val="00914C8D"/>
    <w:rsid w:val="00914CB5"/>
    <w:rsid w:val="00914EA1"/>
    <w:rsid w:val="009154B9"/>
    <w:rsid w:val="00915C47"/>
    <w:rsid w:val="0091623F"/>
    <w:rsid w:val="009163EB"/>
    <w:rsid w:val="0091672A"/>
    <w:rsid w:val="0092040F"/>
    <w:rsid w:val="00920593"/>
    <w:rsid w:val="0092090B"/>
    <w:rsid w:val="00920CA8"/>
    <w:rsid w:val="00920F4D"/>
    <w:rsid w:val="009224EB"/>
    <w:rsid w:val="00923044"/>
    <w:rsid w:val="00923172"/>
    <w:rsid w:val="0092333B"/>
    <w:rsid w:val="00923531"/>
    <w:rsid w:val="00923A07"/>
    <w:rsid w:val="00923DEE"/>
    <w:rsid w:val="00923F52"/>
    <w:rsid w:val="0092412A"/>
    <w:rsid w:val="00924277"/>
    <w:rsid w:val="0092463A"/>
    <w:rsid w:val="009249B4"/>
    <w:rsid w:val="00924BC8"/>
    <w:rsid w:val="009257D2"/>
    <w:rsid w:val="00925DF8"/>
    <w:rsid w:val="00926D03"/>
    <w:rsid w:val="00927269"/>
    <w:rsid w:val="0092798E"/>
    <w:rsid w:val="009279BC"/>
    <w:rsid w:val="00927B8C"/>
    <w:rsid w:val="00930B30"/>
    <w:rsid w:val="00931002"/>
    <w:rsid w:val="009320BC"/>
    <w:rsid w:val="0093214B"/>
    <w:rsid w:val="009326E4"/>
    <w:rsid w:val="00932D4B"/>
    <w:rsid w:val="009331FC"/>
    <w:rsid w:val="00934C4D"/>
    <w:rsid w:val="00934C64"/>
    <w:rsid w:val="0093562C"/>
    <w:rsid w:val="00935695"/>
    <w:rsid w:val="0093595A"/>
    <w:rsid w:val="00935C56"/>
    <w:rsid w:val="009360D5"/>
    <w:rsid w:val="0093762D"/>
    <w:rsid w:val="00937B84"/>
    <w:rsid w:val="0094020A"/>
    <w:rsid w:val="00940CBF"/>
    <w:rsid w:val="00940CD1"/>
    <w:rsid w:val="00941457"/>
    <w:rsid w:val="00941829"/>
    <w:rsid w:val="009425C2"/>
    <w:rsid w:val="009436B5"/>
    <w:rsid w:val="00943779"/>
    <w:rsid w:val="009439D5"/>
    <w:rsid w:val="00943AD8"/>
    <w:rsid w:val="00944765"/>
    <w:rsid w:val="00944A70"/>
    <w:rsid w:val="00944FA8"/>
    <w:rsid w:val="00944FEB"/>
    <w:rsid w:val="009451F8"/>
    <w:rsid w:val="009454EC"/>
    <w:rsid w:val="00945C40"/>
    <w:rsid w:val="00946107"/>
    <w:rsid w:val="0094656B"/>
    <w:rsid w:val="0094670F"/>
    <w:rsid w:val="00946F71"/>
    <w:rsid w:val="00947969"/>
    <w:rsid w:val="00947F2C"/>
    <w:rsid w:val="0095005A"/>
    <w:rsid w:val="00950408"/>
    <w:rsid w:val="00950985"/>
    <w:rsid w:val="00950A39"/>
    <w:rsid w:val="00950C7C"/>
    <w:rsid w:val="00951952"/>
    <w:rsid w:val="00951A68"/>
    <w:rsid w:val="00951E04"/>
    <w:rsid w:val="0095241E"/>
    <w:rsid w:val="00952426"/>
    <w:rsid w:val="009526B1"/>
    <w:rsid w:val="009528DF"/>
    <w:rsid w:val="00952946"/>
    <w:rsid w:val="009532F4"/>
    <w:rsid w:val="00953ACC"/>
    <w:rsid w:val="00954830"/>
    <w:rsid w:val="00954C4D"/>
    <w:rsid w:val="009555AF"/>
    <w:rsid w:val="00956101"/>
    <w:rsid w:val="00957626"/>
    <w:rsid w:val="00960E0D"/>
    <w:rsid w:val="00960E3B"/>
    <w:rsid w:val="00961468"/>
    <w:rsid w:val="00961B6B"/>
    <w:rsid w:val="00961E28"/>
    <w:rsid w:val="00961EC9"/>
    <w:rsid w:val="00962D0D"/>
    <w:rsid w:val="009638FB"/>
    <w:rsid w:val="00963B5B"/>
    <w:rsid w:val="00963F8B"/>
    <w:rsid w:val="0096488F"/>
    <w:rsid w:val="00964A58"/>
    <w:rsid w:val="00964A5F"/>
    <w:rsid w:val="0096505F"/>
    <w:rsid w:val="0096515F"/>
    <w:rsid w:val="009651C7"/>
    <w:rsid w:val="009659CB"/>
    <w:rsid w:val="00965AC8"/>
    <w:rsid w:val="00965B0A"/>
    <w:rsid w:val="009660B1"/>
    <w:rsid w:val="00966CA5"/>
    <w:rsid w:val="00967460"/>
    <w:rsid w:val="00967A1F"/>
    <w:rsid w:val="00967CD8"/>
    <w:rsid w:val="00967DC2"/>
    <w:rsid w:val="00970460"/>
    <w:rsid w:val="00970470"/>
    <w:rsid w:val="0097188F"/>
    <w:rsid w:val="00971910"/>
    <w:rsid w:val="00971AB9"/>
    <w:rsid w:val="009728DF"/>
    <w:rsid w:val="00973076"/>
    <w:rsid w:val="009730F8"/>
    <w:rsid w:val="00973413"/>
    <w:rsid w:val="00973E39"/>
    <w:rsid w:val="009746A4"/>
    <w:rsid w:val="00974DFE"/>
    <w:rsid w:val="00975767"/>
    <w:rsid w:val="00975AE3"/>
    <w:rsid w:val="00975B2A"/>
    <w:rsid w:val="00975D5C"/>
    <w:rsid w:val="00975DCF"/>
    <w:rsid w:val="00976000"/>
    <w:rsid w:val="00977312"/>
    <w:rsid w:val="00980795"/>
    <w:rsid w:val="009814A5"/>
    <w:rsid w:val="00981A5A"/>
    <w:rsid w:val="009822C5"/>
    <w:rsid w:val="009825CE"/>
    <w:rsid w:val="00982E2E"/>
    <w:rsid w:val="009832EB"/>
    <w:rsid w:val="00983426"/>
    <w:rsid w:val="00983A31"/>
    <w:rsid w:val="009846F4"/>
    <w:rsid w:val="0098502F"/>
    <w:rsid w:val="00985695"/>
    <w:rsid w:val="00985742"/>
    <w:rsid w:val="00985B98"/>
    <w:rsid w:val="009861AD"/>
    <w:rsid w:val="00987247"/>
    <w:rsid w:val="0098757D"/>
    <w:rsid w:val="009878DE"/>
    <w:rsid w:val="00987C4F"/>
    <w:rsid w:val="00990215"/>
    <w:rsid w:val="00990911"/>
    <w:rsid w:val="00990BCD"/>
    <w:rsid w:val="00990D22"/>
    <w:rsid w:val="00990DFE"/>
    <w:rsid w:val="0099279D"/>
    <w:rsid w:val="00992CCB"/>
    <w:rsid w:val="0099390B"/>
    <w:rsid w:val="009940EC"/>
    <w:rsid w:val="00994469"/>
    <w:rsid w:val="00994DAF"/>
    <w:rsid w:val="009953F8"/>
    <w:rsid w:val="00995A3B"/>
    <w:rsid w:val="009960AC"/>
    <w:rsid w:val="0099636D"/>
    <w:rsid w:val="009964E2"/>
    <w:rsid w:val="009966FA"/>
    <w:rsid w:val="0099693E"/>
    <w:rsid w:val="009971E9"/>
    <w:rsid w:val="00997B59"/>
    <w:rsid w:val="00997BCA"/>
    <w:rsid w:val="009A006C"/>
    <w:rsid w:val="009A0409"/>
    <w:rsid w:val="009A0448"/>
    <w:rsid w:val="009A109C"/>
    <w:rsid w:val="009A1173"/>
    <w:rsid w:val="009A196C"/>
    <w:rsid w:val="009A1C9C"/>
    <w:rsid w:val="009A2033"/>
    <w:rsid w:val="009A23EC"/>
    <w:rsid w:val="009A2801"/>
    <w:rsid w:val="009A3045"/>
    <w:rsid w:val="009A34D5"/>
    <w:rsid w:val="009A38FF"/>
    <w:rsid w:val="009A433D"/>
    <w:rsid w:val="009A5125"/>
    <w:rsid w:val="009A55F3"/>
    <w:rsid w:val="009A6079"/>
    <w:rsid w:val="009A6336"/>
    <w:rsid w:val="009A66D0"/>
    <w:rsid w:val="009A6A33"/>
    <w:rsid w:val="009A6CE6"/>
    <w:rsid w:val="009A70CF"/>
    <w:rsid w:val="009B030F"/>
    <w:rsid w:val="009B0489"/>
    <w:rsid w:val="009B096F"/>
    <w:rsid w:val="009B0C07"/>
    <w:rsid w:val="009B11EA"/>
    <w:rsid w:val="009B17E1"/>
    <w:rsid w:val="009B1987"/>
    <w:rsid w:val="009B2825"/>
    <w:rsid w:val="009B29A2"/>
    <w:rsid w:val="009B2E48"/>
    <w:rsid w:val="009B3080"/>
    <w:rsid w:val="009B354A"/>
    <w:rsid w:val="009B4381"/>
    <w:rsid w:val="009B49BB"/>
    <w:rsid w:val="009B4E08"/>
    <w:rsid w:val="009B4E90"/>
    <w:rsid w:val="009B4EB0"/>
    <w:rsid w:val="009B52A6"/>
    <w:rsid w:val="009B5372"/>
    <w:rsid w:val="009B59CB"/>
    <w:rsid w:val="009B5BD7"/>
    <w:rsid w:val="009B66BB"/>
    <w:rsid w:val="009B67C1"/>
    <w:rsid w:val="009B681F"/>
    <w:rsid w:val="009B6A7D"/>
    <w:rsid w:val="009B7B24"/>
    <w:rsid w:val="009C00C4"/>
    <w:rsid w:val="009C057C"/>
    <w:rsid w:val="009C0DB6"/>
    <w:rsid w:val="009C0F26"/>
    <w:rsid w:val="009C13C8"/>
    <w:rsid w:val="009C16B4"/>
    <w:rsid w:val="009C19B8"/>
    <w:rsid w:val="009C2182"/>
    <w:rsid w:val="009C23AD"/>
    <w:rsid w:val="009C2634"/>
    <w:rsid w:val="009C29DF"/>
    <w:rsid w:val="009C3533"/>
    <w:rsid w:val="009C3682"/>
    <w:rsid w:val="009C3BE3"/>
    <w:rsid w:val="009C504D"/>
    <w:rsid w:val="009C51B7"/>
    <w:rsid w:val="009C5229"/>
    <w:rsid w:val="009C546D"/>
    <w:rsid w:val="009C5E6E"/>
    <w:rsid w:val="009C6577"/>
    <w:rsid w:val="009C6A7C"/>
    <w:rsid w:val="009C70E1"/>
    <w:rsid w:val="009C7906"/>
    <w:rsid w:val="009D0463"/>
    <w:rsid w:val="009D0D74"/>
    <w:rsid w:val="009D1279"/>
    <w:rsid w:val="009D1355"/>
    <w:rsid w:val="009D1AEB"/>
    <w:rsid w:val="009D2466"/>
    <w:rsid w:val="009D3BA0"/>
    <w:rsid w:val="009D3D53"/>
    <w:rsid w:val="009D4B62"/>
    <w:rsid w:val="009D4B64"/>
    <w:rsid w:val="009D4E68"/>
    <w:rsid w:val="009D4E7A"/>
    <w:rsid w:val="009D5012"/>
    <w:rsid w:val="009D594D"/>
    <w:rsid w:val="009D5FAA"/>
    <w:rsid w:val="009D70EF"/>
    <w:rsid w:val="009D7188"/>
    <w:rsid w:val="009D71D9"/>
    <w:rsid w:val="009D7350"/>
    <w:rsid w:val="009D73A8"/>
    <w:rsid w:val="009D7672"/>
    <w:rsid w:val="009D78B4"/>
    <w:rsid w:val="009D7B1A"/>
    <w:rsid w:val="009D7B94"/>
    <w:rsid w:val="009D7D0B"/>
    <w:rsid w:val="009E00AD"/>
    <w:rsid w:val="009E07AA"/>
    <w:rsid w:val="009E0B3D"/>
    <w:rsid w:val="009E12D1"/>
    <w:rsid w:val="009E1C17"/>
    <w:rsid w:val="009E25F1"/>
    <w:rsid w:val="009E2BB8"/>
    <w:rsid w:val="009E3C2E"/>
    <w:rsid w:val="009E47E8"/>
    <w:rsid w:val="009E49F9"/>
    <w:rsid w:val="009E4E00"/>
    <w:rsid w:val="009E5067"/>
    <w:rsid w:val="009E553A"/>
    <w:rsid w:val="009E5A7B"/>
    <w:rsid w:val="009E5F29"/>
    <w:rsid w:val="009E6128"/>
    <w:rsid w:val="009E63F6"/>
    <w:rsid w:val="009E669D"/>
    <w:rsid w:val="009E66AE"/>
    <w:rsid w:val="009E7117"/>
    <w:rsid w:val="009E7770"/>
    <w:rsid w:val="009E7842"/>
    <w:rsid w:val="009E7F23"/>
    <w:rsid w:val="009F0611"/>
    <w:rsid w:val="009F0BBD"/>
    <w:rsid w:val="009F0E0D"/>
    <w:rsid w:val="009F11E5"/>
    <w:rsid w:val="009F1B11"/>
    <w:rsid w:val="009F204B"/>
    <w:rsid w:val="009F251B"/>
    <w:rsid w:val="009F2E76"/>
    <w:rsid w:val="009F2FDA"/>
    <w:rsid w:val="009F340F"/>
    <w:rsid w:val="009F36C0"/>
    <w:rsid w:val="009F536B"/>
    <w:rsid w:val="009F5C1F"/>
    <w:rsid w:val="009F621C"/>
    <w:rsid w:val="009F63A0"/>
    <w:rsid w:val="009F6AEB"/>
    <w:rsid w:val="009F6B22"/>
    <w:rsid w:val="009F744A"/>
    <w:rsid w:val="009F769C"/>
    <w:rsid w:val="009F7906"/>
    <w:rsid w:val="009F79EF"/>
    <w:rsid w:val="009F7D8E"/>
    <w:rsid w:val="009F7F59"/>
    <w:rsid w:val="00A0055A"/>
    <w:rsid w:val="00A0083F"/>
    <w:rsid w:val="00A01137"/>
    <w:rsid w:val="00A017FE"/>
    <w:rsid w:val="00A01BE2"/>
    <w:rsid w:val="00A020A2"/>
    <w:rsid w:val="00A024A1"/>
    <w:rsid w:val="00A02848"/>
    <w:rsid w:val="00A0290F"/>
    <w:rsid w:val="00A02E4B"/>
    <w:rsid w:val="00A030B4"/>
    <w:rsid w:val="00A03134"/>
    <w:rsid w:val="00A03564"/>
    <w:rsid w:val="00A038B6"/>
    <w:rsid w:val="00A04265"/>
    <w:rsid w:val="00A04B25"/>
    <w:rsid w:val="00A052B0"/>
    <w:rsid w:val="00A05911"/>
    <w:rsid w:val="00A05DF7"/>
    <w:rsid w:val="00A05ECB"/>
    <w:rsid w:val="00A061FD"/>
    <w:rsid w:val="00A06E3C"/>
    <w:rsid w:val="00A06F48"/>
    <w:rsid w:val="00A071FC"/>
    <w:rsid w:val="00A07D46"/>
    <w:rsid w:val="00A100B3"/>
    <w:rsid w:val="00A1021A"/>
    <w:rsid w:val="00A10B19"/>
    <w:rsid w:val="00A10F4B"/>
    <w:rsid w:val="00A10F79"/>
    <w:rsid w:val="00A1116F"/>
    <w:rsid w:val="00A1129A"/>
    <w:rsid w:val="00A11390"/>
    <w:rsid w:val="00A1153E"/>
    <w:rsid w:val="00A11FAD"/>
    <w:rsid w:val="00A12343"/>
    <w:rsid w:val="00A12393"/>
    <w:rsid w:val="00A126E3"/>
    <w:rsid w:val="00A132DB"/>
    <w:rsid w:val="00A13744"/>
    <w:rsid w:val="00A13DF9"/>
    <w:rsid w:val="00A142CA"/>
    <w:rsid w:val="00A14333"/>
    <w:rsid w:val="00A14B5C"/>
    <w:rsid w:val="00A14FC3"/>
    <w:rsid w:val="00A15A82"/>
    <w:rsid w:val="00A15B0B"/>
    <w:rsid w:val="00A15F11"/>
    <w:rsid w:val="00A16725"/>
    <w:rsid w:val="00A17595"/>
    <w:rsid w:val="00A17821"/>
    <w:rsid w:val="00A17A88"/>
    <w:rsid w:val="00A20670"/>
    <w:rsid w:val="00A2079B"/>
    <w:rsid w:val="00A20F0A"/>
    <w:rsid w:val="00A2129D"/>
    <w:rsid w:val="00A21CFA"/>
    <w:rsid w:val="00A21CFE"/>
    <w:rsid w:val="00A21D19"/>
    <w:rsid w:val="00A2335D"/>
    <w:rsid w:val="00A23F71"/>
    <w:rsid w:val="00A24352"/>
    <w:rsid w:val="00A24C28"/>
    <w:rsid w:val="00A24EBF"/>
    <w:rsid w:val="00A252AD"/>
    <w:rsid w:val="00A258A9"/>
    <w:rsid w:val="00A26A0C"/>
    <w:rsid w:val="00A26B63"/>
    <w:rsid w:val="00A26DCB"/>
    <w:rsid w:val="00A273DE"/>
    <w:rsid w:val="00A27545"/>
    <w:rsid w:val="00A30029"/>
    <w:rsid w:val="00A30118"/>
    <w:rsid w:val="00A30638"/>
    <w:rsid w:val="00A306AB"/>
    <w:rsid w:val="00A310CC"/>
    <w:rsid w:val="00A31123"/>
    <w:rsid w:val="00A311DB"/>
    <w:rsid w:val="00A314F2"/>
    <w:rsid w:val="00A3182D"/>
    <w:rsid w:val="00A31DE1"/>
    <w:rsid w:val="00A32476"/>
    <w:rsid w:val="00A3279C"/>
    <w:rsid w:val="00A33501"/>
    <w:rsid w:val="00A347E0"/>
    <w:rsid w:val="00A35334"/>
    <w:rsid w:val="00A35AFB"/>
    <w:rsid w:val="00A35C16"/>
    <w:rsid w:val="00A37075"/>
    <w:rsid w:val="00A3756C"/>
    <w:rsid w:val="00A376B6"/>
    <w:rsid w:val="00A402E5"/>
    <w:rsid w:val="00A403A2"/>
    <w:rsid w:val="00A40631"/>
    <w:rsid w:val="00A414A3"/>
    <w:rsid w:val="00A41523"/>
    <w:rsid w:val="00A41533"/>
    <w:rsid w:val="00A41C8B"/>
    <w:rsid w:val="00A41CDF"/>
    <w:rsid w:val="00A42659"/>
    <w:rsid w:val="00A42875"/>
    <w:rsid w:val="00A42899"/>
    <w:rsid w:val="00A42B24"/>
    <w:rsid w:val="00A42E9C"/>
    <w:rsid w:val="00A42EFF"/>
    <w:rsid w:val="00A43738"/>
    <w:rsid w:val="00A43D6C"/>
    <w:rsid w:val="00A43D7A"/>
    <w:rsid w:val="00A4475F"/>
    <w:rsid w:val="00A44AE0"/>
    <w:rsid w:val="00A44D5F"/>
    <w:rsid w:val="00A44ED1"/>
    <w:rsid w:val="00A44EEE"/>
    <w:rsid w:val="00A458B3"/>
    <w:rsid w:val="00A460B7"/>
    <w:rsid w:val="00A464E8"/>
    <w:rsid w:val="00A46AC3"/>
    <w:rsid w:val="00A46BB5"/>
    <w:rsid w:val="00A471BD"/>
    <w:rsid w:val="00A47B6E"/>
    <w:rsid w:val="00A47CF7"/>
    <w:rsid w:val="00A47E2B"/>
    <w:rsid w:val="00A47E5E"/>
    <w:rsid w:val="00A5020D"/>
    <w:rsid w:val="00A50C6F"/>
    <w:rsid w:val="00A50FC5"/>
    <w:rsid w:val="00A51E90"/>
    <w:rsid w:val="00A52295"/>
    <w:rsid w:val="00A526C9"/>
    <w:rsid w:val="00A533BE"/>
    <w:rsid w:val="00A53608"/>
    <w:rsid w:val="00A53900"/>
    <w:rsid w:val="00A54703"/>
    <w:rsid w:val="00A54ACC"/>
    <w:rsid w:val="00A54D64"/>
    <w:rsid w:val="00A55091"/>
    <w:rsid w:val="00A561A4"/>
    <w:rsid w:val="00A56CDB"/>
    <w:rsid w:val="00A56D1D"/>
    <w:rsid w:val="00A56F19"/>
    <w:rsid w:val="00A57A59"/>
    <w:rsid w:val="00A6023C"/>
    <w:rsid w:val="00A604ED"/>
    <w:rsid w:val="00A605D6"/>
    <w:rsid w:val="00A60C29"/>
    <w:rsid w:val="00A60C62"/>
    <w:rsid w:val="00A60CA2"/>
    <w:rsid w:val="00A60E0A"/>
    <w:rsid w:val="00A61360"/>
    <w:rsid w:val="00A62161"/>
    <w:rsid w:val="00A624BA"/>
    <w:rsid w:val="00A625AC"/>
    <w:rsid w:val="00A62DDB"/>
    <w:rsid w:val="00A6307A"/>
    <w:rsid w:val="00A6333C"/>
    <w:rsid w:val="00A63566"/>
    <w:rsid w:val="00A63586"/>
    <w:rsid w:val="00A635C0"/>
    <w:rsid w:val="00A63C9C"/>
    <w:rsid w:val="00A64546"/>
    <w:rsid w:val="00A648A7"/>
    <w:rsid w:val="00A64D01"/>
    <w:rsid w:val="00A653D0"/>
    <w:rsid w:val="00A65535"/>
    <w:rsid w:val="00A662B3"/>
    <w:rsid w:val="00A66321"/>
    <w:rsid w:val="00A66C85"/>
    <w:rsid w:val="00A66C9D"/>
    <w:rsid w:val="00A67B0B"/>
    <w:rsid w:val="00A67C91"/>
    <w:rsid w:val="00A67D7C"/>
    <w:rsid w:val="00A67DF7"/>
    <w:rsid w:val="00A67E10"/>
    <w:rsid w:val="00A70285"/>
    <w:rsid w:val="00A71681"/>
    <w:rsid w:val="00A7276D"/>
    <w:rsid w:val="00A72DD9"/>
    <w:rsid w:val="00A73197"/>
    <w:rsid w:val="00A73521"/>
    <w:rsid w:val="00A73EF9"/>
    <w:rsid w:val="00A74351"/>
    <w:rsid w:val="00A74775"/>
    <w:rsid w:val="00A7481D"/>
    <w:rsid w:val="00A7529B"/>
    <w:rsid w:val="00A752A9"/>
    <w:rsid w:val="00A75459"/>
    <w:rsid w:val="00A755DC"/>
    <w:rsid w:val="00A75624"/>
    <w:rsid w:val="00A760CE"/>
    <w:rsid w:val="00A763C3"/>
    <w:rsid w:val="00A76479"/>
    <w:rsid w:val="00A76E31"/>
    <w:rsid w:val="00A77884"/>
    <w:rsid w:val="00A77AD3"/>
    <w:rsid w:val="00A77E39"/>
    <w:rsid w:val="00A804D5"/>
    <w:rsid w:val="00A80617"/>
    <w:rsid w:val="00A80C47"/>
    <w:rsid w:val="00A80F68"/>
    <w:rsid w:val="00A817E2"/>
    <w:rsid w:val="00A819A8"/>
    <w:rsid w:val="00A81E49"/>
    <w:rsid w:val="00A82286"/>
    <w:rsid w:val="00A823CC"/>
    <w:rsid w:val="00A82A7C"/>
    <w:rsid w:val="00A82F0E"/>
    <w:rsid w:val="00A83115"/>
    <w:rsid w:val="00A83407"/>
    <w:rsid w:val="00A83D46"/>
    <w:rsid w:val="00A83D77"/>
    <w:rsid w:val="00A8422F"/>
    <w:rsid w:val="00A85E28"/>
    <w:rsid w:val="00A85E4A"/>
    <w:rsid w:val="00A8605B"/>
    <w:rsid w:val="00A86452"/>
    <w:rsid w:val="00A866A2"/>
    <w:rsid w:val="00A86B13"/>
    <w:rsid w:val="00A86CD2"/>
    <w:rsid w:val="00A87614"/>
    <w:rsid w:val="00A8791A"/>
    <w:rsid w:val="00A87F5F"/>
    <w:rsid w:val="00A90040"/>
    <w:rsid w:val="00A90202"/>
    <w:rsid w:val="00A908FE"/>
    <w:rsid w:val="00A909FE"/>
    <w:rsid w:val="00A90A72"/>
    <w:rsid w:val="00A90ABF"/>
    <w:rsid w:val="00A91119"/>
    <w:rsid w:val="00A9113C"/>
    <w:rsid w:val="00A91196"/>
    <w:rsid w:val="00A91850"/>
    <w:rsid w:val="00A92074"/>
    <w:rsid w:val="00A922A9"/>
    <w:rsid w:val="00A9258F"/>
    <w:rsid w:val="00A92A94"/>
    <w:rsid w:val="00A92AA5"/>
    <w:rsid w:val="00A92B41"/>
    <w:rsid w:val="00A93D3D"/>
    <w:rsid w:val="00A94EED"/>
    <w:rsid w:val="00A95303"/>
    <w:rsid w:val="00A955E0"/>
    <w:rsid w:val="00A95FE6"/>
    <w:rsid w:val="00A96180"/>
    <w:rsid w:val="00A966FD"/>
    <w:rsid w:val="00A968CD"/>
    <w:rsid w:val="00A96A23"/>
    <w:rsid w:val="00A96AE2"/>
    <w:rsid w:val="00A96EE3"/>
    <w:rsid w:val="00A97CBA"/>
    <w:rsid w:val="00AA0900"/>
    <w:rsid w:val="00AA0B9B"/>
    <w:rsid w:val="00AA13B8"/>
    <w:rsid w:val="00AA19C0"/>
    <w:rsid w:val="00AA1C15"/>
    <w:rsid w:val="00AA1DEC"/>
    <w:rsid w:val="00AA21D0"/>
    <w:rsid w:val="00AA2853"/>
    <w:rsid w:val="00AA2888"/>
    <w:rsid w:val="00AA2939"/>
    <w:rsid w:val="00AA2B20"/>
    <w:rsid w:val="00AA2D2F"/>
    <w:rsid w:val="00AA2EF6"/>
    <w:rsid w:val="00AA32C0"/>
    <w:rsid w:val="00AA32D2"/>
    <w:rsid w:val="00AA349E"/>
    <w:rsid w:val="00AA37DD"/>
    <w:rsid w:val="00AA39B2"/>
    <w:rsid w:val="00AA432A"/>
    <w:rsid w:val="00AA5114"/>
    <w:rsid w:val="00AA6542"/>
    <w:rsid w:val="00AA654C"/>
    <w:rsid w:val="00AA7811"/>
    <w:rsid w:val="00AB06AD"/>
    <w:rsid w:val="00AB109A"/>
    <w:rsid w:val="00AB1F40"/>
    <w:rsid w:val="00AB2B2D"/>
    <w:rsid w:val="00AB2ECC"/>
    <w:rsid w:val="00AB3B59"/>
    <w:rsid w:val="00AB460F"/>
    <w:rsid w:val="00AB4D2F"/>
    <w:rsid w:val="00AB534C"/>
    <w:rsid w:val="00AB581D"/>
    <w:rsid w:val="00AB58C1"/>
    <w:rsid w:val="00AB6A13"/>
    <w:rsid w:val="00AB70E0"/>
    <w:rsid w:val="00AB73FB"/>
    <w:rsid w:val="00AB741B"/>
    <w:rsid w:val="00AB763F"/>
    <w:rsid w:val="00AB7942"/>
    <w:rsid w:val="00AB7AF9"/>
    <w:rsid w:val="00AB7DD6"/>
    <w:rsid w:val="00AC019D"/>
    <w:rsid w:val="00AC0644"/>
    <w:rsid w:val="00AC0651"/>
    <w:rsid w:val="00AC08A4"/>
    <w:rsid w:val="00AC0E41"/>
    <w:rsid w:val="00AC19D4"/>
    <w:rsid w:val="00AC1F33"/>
    <w:rsid w:val="00AC2E76"/>
    <w:rsid w:val="00AC31A0"/>
    <w:rsid w:val="00AC33B1"/>
    <w:rsid w:val="00AC391A"/>
    <w:rsid w:val="00AC3C4E"/>
    <w:rsid w:val="00AC3F3B"/>
    <w:rsid w:val="00AC3FC8"/>
    <w:rsid w:val="00AC408F"/>
    <w:rsid w:val="00AC48EC"/>
    <w:rsid w:val="00AC5033"/>
    <w:rsid w:val="00AC5293"/>
    <w:rsid w:val="00AC56A1"/>
    <w:rsid w:val="00AC56A8"/>
    <w:rsid w:val="00AC6743"/>
    <w:rsid w:val="00AC6A26"/>
    <w:rsid w:val="00AC7017"/>
    <w:rsid w:val="00AC72DA"/>
    <w:rsid w:val="00AC7750"/>
    <w:rsid w:val="00AC7F43"/>
    <w:rsid w:val="00AD061E"/>
    <w:rsid w:val="00AD0D06"/>
    <w:rsid w:val="00AD1389"/>
    <w:rsid w:val="00AD1727"/>
    <w:rsid w:val="00AD1CEE"/>
    <w:rsid w:val="00AD202B"/>
    <w:rsid w:val="00AD21FB"/>
    <w:rsid w:val="00AD2D60"/>
    <w:rsid w:val="00AD3308"/>
    <w:rsid w:val="00AD352C"/>
    <w:rsid w:val="00AD45C2"/>
    <w:rsid w:val="00AD46C3"/>
    <w:rsid w:val="00AD48FB"/>
    <w:rsid w:val="00AD4A7E"/>
    <w:rsid w:val="00AD5B52"/>
    <w:rsid w:val="00AD5BB5"/>
    <w:rsid w:val="00AD6313"/>
    <w:rsid w:val="00AD64E0"/>
    <w:rsid w:val="00AD69E4"/>
    <w:rsid w:val="00AD6A70"/>
    <w:rsid w:val="00AD6AB1"/>
    <w:rsid w:val="00AD7459"/>
    <w:rsid w:val="00AD7795"/>
    <w:rsid w:val="00AD7980"/>
    <w:rsid w:val="00AE0446"/>
    <w:rsid w:val="00AE1480"/>
    <w:rsid w:val="00AE1DCF"/>
    <w:rsid w:val="00AE20CA"/>
    <w:rsid w:val="00AE2C43"/>
    <w:rsid w:val="00AE2DB3"/>
    <w:rsid w:val="00AE2DEA"/>
    <w:rsid w:val="00AE30C3"/>
    <w:rsid w:val="00AE3468"/>
    <w:rsid w:val="00AE3C5F"/>
    <w:rsid w:val="00AE43BF"/>
    <w:rsid w:val="00AE4763"/>
    <w:rsid w:val="00AE5582"/>
    <w:rsid w:val="00AE5748"/>
    <w:rsid w:val="00AE5A96"/>
    <w:rsid w:val="00AE660D"/>
    <w:rsid w:val="00AE66AD"/>
    <w:rsid w:val="00AE685E"/>
    <w:rsid w:val="00AE6B91"/>
    <w:rsid w:val="00AE71D0"/>
    <w:rsid w:val="00AE7519"/>
    <w:rsid w:val="00AE7F8F"/>
    <w:rsid w:val="00AF03EF"/>
    <w:rsid w:val="00AF0D0D"/>
    <w:rsid w:val="00AF1053"/>
    <w:rsid w:val="00AF105C"/>
    <w:rsid w:val="00AF1152"/>
    <w:rsid w:val="00AF141A"/>
    <w:rsid w:val="00AF20A8"/>
    <w:rsid w:val="00AF24E3"/>
    <w:rsid w:val="00AF286B"/>
    <w:rsid w:val="00AF29BF"/>
    <w:rsid w:val="00AF2E52"/>
    <w:rsid w:val="00AF39DF"/>
    <w:rsid w:val="00AF47BB"/>
    <w:rsid w:val="00AF4BBC"/>
    <w:rsid w:val="00AF5A0E"/>
    <w:rsid w:val="00AF5D9A"/>
    <w:rsid w:val="00AF5D9D"/>
    <w:rsid w:val="00AF5EC1"/>
    <w:rsid w:val="00AF5FEB"/>
    <w:rsid w:val="00AF62B2"/>
    <w:rsid w:val="00AF6B39"/>
    <w:rsid w:val="00AF6E3B"/>
    <w:rsid w:val="00AF7093"/>
    <w:rsid w:val="00AF7510"/>
    <w:rsid w:val="00AF76C2"/>
    <w:rsid w:val="00B00403"/>
    <w:rsid w:val="00B011A8"/>
    <w:rsid w:val="00B01757"/>
    <w:rsid w:val="00B0285E"/>
    <w:rsid w:val="00B02935"/>
    <w:rsid w:val="00B03564"/>
    <w:rsid w:val="00B03668"/>
    <w:rsid w:val="00B049C6"/>
    <w:rsid w:val="00B049DC"/>
    <w:rsid w:val="00B04DFE"/>
    <w:rsid w:val="00B05077"/>
    <w:rsid w:val="00B05138"/>
    <w:rsid w:val="00B0517D"/>
    <w:rsid w:val="00B05589"/>
    <w:rsid w:val="00B05721"/>
    <w:rsid w:val="00B06CA0"/>
    <w:rsid w:val="00B078F0"/>
    <w:rsid w:val="00B10299"/>
    <w:rsid w:val="00B10304"/>
    <w:rsid w:val="00B104D7"/>
    <w:rsid w:val="00B10A59"/>
    <w:rsid w:val="00B11021"/>
    <w:rsid w:val="00B11ABB"/>
    <w:rsid w:val="00B11BBB"/>
    <w:rsid w:val="00B11E87"/>
    <w:rsid w:val="00B12DD5"/>
    <w:rsid w:val="00B12E9D"/>
    <w:rsid w:val="00B131CE"/>
    <w:rsid w:val="00B13943"/>
    <w:rsid w:val="00B139BB"/>
    <w:rsid w:val="00B13FDB"/>
    <w:rsid w:val="00B142E4"/>
    <w:rsid w:val="00B15874"/>
    <w:rsid w:val="00B15E33"/>
    <w:rsid w:val="00B15E65"/>
    <w:rsid w:val="00B16D7D"/>
    <w:rsid w:val="00B17202"/>
    <w:rsid w:val="00B17263"/>
    <w:rsid w:val="00B1751D"/>
    <w:rsid w:val="00B17F5B"/>
    <w:rsid w:val="00B2104F"/>
    <w:rsid w:val="00B214D1"/>
    <w:rsid w:val="00B24238"/>
    <w:rsid w:val="00B25A93"/>
    <w:rsid w:val="00B2610D"/>
    <w:rsid w:val="00B2622B"/>
    <w:rsid w:val="00B26835"/>
    <w:rsid w:val="00B26FB0"/>
    <w:rsid w:val="00B27119"/>
    <w:rsid w:val="00B27331"/>
    <w:rsid w:val="00B273B3"/>
    <w:rsid w:val="00B27EFE"/>
    <w:rsid w:val="00B3007A"/>
    <w:rsid w:val="00B306F7"/>
    <w:rsid w:val="00B30CB6"/>
    <w:rsid w:val="00B31E15"/>
    <w:rsid w:val="00B31F0F"/>
    <w:rsid w:val="00B31F25"/>
    <w:rsid w:val="00B31F67"/>
    <w:rsid w:val="00B32025"/>
    <w:rsid w:val="00B3219D"/>
    <w:rsid w:val="00B325D4"/>
    <w:rsid w:val="00B329E8"/>
    <w:rsid w:val="00B33D65"/>
    <w:rsid w:val="00B33F2A"/>
    <w:rsid w:val="00B34457"/>
    <w:rsid w:val="00B344F9"/>
    <w:rsid w:val="00B34A5C"/>
    <w:rsid w:val="00B34BA7"/>
    <w:rsid w:val="00B34CFE"/>
    <w:rsid w:val="00B34E37"/>
    <w:rsid w:val="00B3562E"/>
    <w:rsid w:val="00B35983"/>
    <w:rsid w:val="00B35E50"/>
    <w:rsid w:val="00B36A36"/>
    <w:rsid w:val="00B36B5A"/>
    <w:rsid w:val="00B37240"/>
    <w:rsid w:val="00B3729B"/>
    <w:rsid w:val="00B37CE1"/>
    <w:rsid w:val="00B40D46"/>
    <w:rsid w:val="00B4191D"/>
    <w:rsid w:val="00B42269"/>
    <w:rsid w:val="00B42CB0"/>
    <w:rsid w:val="00B43234"/>
    <w:rsid w:val="00B433C3"/>
    <w:rsid w:val="00B434EB"/>
    <w:rsid w:val="00B4354B"/>
    <w:rsid w:val="00B43562"/>
    <w:rsid w:val="00B43642"/>
    <w:rsid w:val="00B43E6A"/>
    <w:rsid w:val="00B450A3"/>
    <w:rsid w:val="00B452AB"/>
    <w:rsid w:val="00B45429"/>
    <w:rsid w:val="00B457B0"/>
    <w:rsid w:val="00B459CC"/>
    <w:rsid w:val="00B45ED5"/>
    <w:rsid w:val="00B46BEE"/>
    <w:rsid w:val="00B46C48"/>
    <w:rsid w:val="00B46E63"/>
    <w:rsid w:val="00B46F71"/>
    <w:rsid w:val="00B47719"/>
    <w:rsid w:val="00B47ABC"/>
    <w:rsid w:val="00B500ED"/>
    <w:rsid w:val="00B50575"/>
    <w:rsid w:val="00B5066E"/>
    <w:rsid w:val="00B50673"/>
    <w:rsid w:val="00B52558"/>
    <w:rsid w:val="00B52D3B"/>
    <w:rsid w:val="00B54668"/>
    <w:rsid w:val="00B546EA"/>
    <w:rsid w:val="00B551C9"/>
    <w:rsid w:val="00B55887"/>
    <w:rsid w:val="00B5669B"/>
    <w:rsid w:val="00B56746"/>
    <w:rsid w:val="00B56E57"/>
    <w:rsid w:val="00B57153"/>
    <w:rsid w:val="00B578A5"/>
    <w:rsid w:val="00B57AFF"/>
    <w:rsid w:val="00B60021"/>
    <w:rsid w:val="00B601DC"/>
    <w:rsid w:val="00B6021A"/>
    <w:rsid w:val="00B6068B"/>
    <w:rsid w:val="00B60E2C"/>
    <w:rsid w:val="00B61061"/>
    <w:rsid w:val="00B614F8"/>
    <w:rsid w:val="00B61CE3"/>
    <w:rsid w:val="00B628C0"/>
    <w:rsid w:val="00B628D4"/>
    <w:rsid w:val="00B635D9"/>
    <w:rsid w:val="00B63ACC"/>
    <w:rsid w:val="00B63CDC"/>
    <w:rsid w:val="00B63EBF"/>
    <w:rsid w:val="00B63F3A"/>
    <w:rsid w:val="00B6438C"/>
    <w:rsid w:val="00B64728"/>
    <w:rsid w:val="00B64B6B"/>
    <w:rsid w:val="00B64D3D"/>
    <w:rsid w:val="00B65449"/>
    <w:rsid w:val="00B65505"/>
    <w:rsid w:val="00B65979"/>
    <w:rsid w:val="00B65A64"/>
    <w:rsid w:val="00B65E8D"/>
    <w:rsid w:val="00B660A1"/>
    <w:rsid w:val="00B66176"/>
    <w:rsid w:val="00B6621D"/>
    <w:rsid w:val="00B66CE1"/>
    <w:rsid w:val="00B67254"/>
    <w:rsid w:val="00B67741"/>
    <w:rsid w:val="00B6790B"/>
    <w:rsid w:val="00B67BEB"/>
    <w:rsid w:val="00B67C10"/>
    <w:rsid w:val="00B700E7"/>
    <w:rsid w:val="00B7069B"/>
    <w:rsid w:val="00B70734"/>
    <w:rsid w:val="00B707A6"/>
    <w:rsid w:val="00B70891"/>
    <w:rsid w:val="00B71143"/>
    <w:rsid w:val="00B71311"/>
    <w:rsid w:val="00B7175F"/>
    <w:rsid w:val="00B719B8"/>
    <w:rsid w:val="00B722A9"/>
    <w:rsid w:val="00B729E1"/>
    <w:rsid w:val="00B73066"/>
    <w:rsid w:val="00B733D5"/>
    <w:rsid w:val="00B74410"/>
    <w:rsid w:val="00B74448"/>
    <w:rsid w:val="00B74CF2"/>
    <w:rsid w:val="00B7527B"/>
    <w:rsid w:val="00B75775"/>
    <w:rsid w:val="00B75C92"/>
    <w:rsid w:val="00B75CDD"/>
    <w:rsid w:val="00B76510"/>
    <w:rsid w:val="00B7666E"/>
    <w:rsid w:val="00B7749C"/>
    <w:rsid w:val="00B77A26"/>
    <w:rsid w:val="00B77FE8"/>
    <w:rsid w:val="00B8039C"/>
    <w:rsid w:val="00B80675"/>
    <w:rsid w:val="00B81271"/>
    <w:rsid w:val="00B813CA"/>
    <w:rsid w:val="00B81AC0"/>
    <w:rsid w:val="00B82014"/>
    <w:rsid w:val="00B8239A"/>
    <w:rsid w:val="00B82C89"/>
    <w:rsid w:val="00B8333E"/>
    <w:rsid w:val="00B833A8"/>
    <w:rsid w:val="00B8351A"/>
    <w:rsid w:val="00B839FF"/>
    <w:rsid w:val="00B8417D"/>
    <w:rsid w:val="00B84A2E"/>
    <w:rsid w:val="00B851F9"/>
    <w:rsid w:val="00B8557D"/>
    <w:rsid w:val="00B85823"/>
    <w:rsid w:val="00B85EF6"/>
    <w:rsid w:val="00B86084"/>
    <w:rsid w:val="00B86380"/>
    <w:rsid w:val="00B86B8F"/>
    <w:rsid w:val="00B8701C"/>
    <w:rsid w:val="00B87779"/>
    <w:rsid w:val="00B8784D"/>
    <w:rsid w:val="00B87E11"/>
    <w:rsid w:val="00B90476"/>
    <w:rsid w:val="00B90981"/>
    <w:rsid w:val="00B90E3D"/>
    <w:rsid w:val="00B912C2"/>
    <w:rsid w:val="00B919A8"/>
    <w:rsid w:val="00B92057"/>
    <w:rsid w:val="00B9292C"/>
    <w:rsid w:val="00B93183"/>
    <w:rsid w:val="00B93264"/>
    <w:rsid w:val="00B9369F"/>
    <w:rsid w:val="00B93ACF"/>
    <w:rsid w:val="00B93C3F"/>
    <w:rsid w:val="00B941E9"/>
    <w:rsid w:val="00B949D7"/>
    <w:rsid w:val="00B94A23"/>
    <w:rsid w:val="00B9505D"/>
    <w:rsid w:val="00B95493"/>
    <w:rsid w:val="00B9569A"/>
    <w:rsid w:val="00B95A1F"/>
    <w:rsid w:val="00B962D3"/>
    <w:rsid w:val="00B965D8"/>
    <w:rsid w:val="00B965E6"/>
    <w:rsid w:val="00B96888"/>
    <w:rsid w:val="00B96985"/>
    <w:rsid w:val="00B96E93"/>
    <w:rsid w:val="00B972C2"/>
    <w:rsid w:val="00BA02A4"/>
    <w:rsid w:val="00BA02E1"/>
    <w:rsid w:val="00BA0889"/>
    <w:rsid w:val="00BA091B"/>
    <w:rsid w:val="00BA0D4A"/>
    <w:rsid w:val="00BA0D74"/>
    <w:rsid w:val="00BA19A5"/>
    <w:rsid w:val="00BA1A45"/>
    <w:rsid w:val="00BA1C52"/>
    <w:rsid w:val="00BA1E5F"/>
    <w:rsid w:val="00BA1F28"/>
    <w:rsid w:val="00BA2716"/>
    <w:rsid w:val="00BA4325"/>
    <w:rsid w:val="00BA44F7"/>
    <w:rsid w:val="00BA5414"/>
    <w:rsid w:val="00BA5566"/>
    <w:rsid w:val="00BA5598"/>
    <w:rsid w:val="00BA583A"/>
    <w:rsid w:val="00BA595A"/>
    <w:rsid w:val="00BA66EE"/>
    <w:rsid w:val="00BA686C"/>
    <w:rsid w:val="00BA6C42"/>
    <w:rsid w:val="00BA7475"/>
    <w:rsid w:val="00BB16EE"/>
    <w:rsid w:val="00BB2192"/>
    <w:rsid w:val="00BB265B"/>
    <w:rsid w:val="00BB27A2"/>
    <w:rsid w:val="00BB27D2"/>
    <w:rsid w:val="00BB2913"/>
    <w:rsid w:val="00BB3619"/>
    <w:rsid w:val="00BB38A4"/>
    <w:rsid w:val="00BB3ACF"/>
    <w:rsid w:val="00BB3C21"/>
    <w:rsid w:val="00BB3D30"/>
    <w:rsid w:val="00BB4E69"/>
    <w:rsid w:val="00BB5BB9"/>
    <w:rsid w:val="00BB61EF"/>
    <w:rsid w:val="00BB65B9"/>
    <w:rsid w:val="00BB6606"/>
    <w:rsid w:val="00BC043F"/>
    <w:rsid w:val="00BC0DD1"/>
    <w:rsid w:val="00BC0FAF"/>
    <w:rsid w:val="00BC19EF"/>
    <w:rsid w:val="00BC2D57"/>
    <w:rsid w:val="00BC344F"/>
    <w:rsid w:val="00BC3BB5"/>
    <w:rsid w:val="00BC3F92"/>
    <w:rsid w:val="00BC426A"/>
    <w:rsid w:val="00BC4358"/>
    <w:rsid w:val="00BC4592"/>
    <w:rsid w:val="00BC4D22"/>
    <w:rsid w:val="00BC5196"/>
    <w:rsid w:val="00BC52BC"/>
    <w:rsid w:val="00BC55BA"/>
    <w:rsid w:val="00BC6BED"/>
    <w:rsid w:val="00BC6FF7"/>
    <w:rsid w:val="00BC711B"/>
    <w:rsid w:val="00BC7732"/>
    <w:rsid w:val="00BC7DE2"/>
    <w:rsid w:val="00BD0309"/>
    <w:rsid w:val="00BD0B6B"/>
    <w:rsid w:val="00BD100B"/>
    <w:rsid w:val="00BD1851"/>
    <w:rsid w:val="00BD1F7D"/>
    <w:rsid w:val="00BD2116"/>
    <w:rsid w:val="00BD2B12"/>
    <w:rsid w:val="00BD2EDA"/>
    <w:rsid w:val="00BD32CE"/>
    <w:rsid w:val="00BD353B"/>
    <w:rsid w:val="00BD4A16"/>
    <w:rsid w:val="00BD4C12"/>
    <w:rsid w:val="00BD4EC9"/>
    <w:rsid w:val="00BD5178"/>
    <w:rsid w:val="00BD51FD"/>
    <w:rsid w:val="00BD5FB3"/>
    <w:rsid w:val="00BD671F"/>
    <w:rsid w:val="00BD69C5"/>
    <w:rsid w:val="00BD7AE5"/>
    <w:rsid w:val="00BD7DD5"/>
    <w:rsid w:val="00BE093A"/>
    <w:rsid w:val="00BE0C00"/>
    <w:rsid w:val="00BE106E"/>
    <w:rsid w:val="00BE1842"/>
    <w:rsid w:val="00BE18CD"/>
    <w:rsid w:val="00BE2147"/>
    <w:rsid w:val="00BE2685"/>
    <w:rsid w:val="00BE290B"/>
    <w:rsid w:val="00BE2A7F"/>
    <w:rsid w:val="00BE2B43"/>
    <w:rsid w:val="00BE366F"/>
    <w:rsid w:val="00BE36C6"/>
    <w:rsid w:val="00BE3C78"/>
    <w:rsid w:val="00BE4393"/>
    <w:rsid w:val="00BE43BD"/>
    <w:rsid w:val="00BE5121"/>
    <w:rsid w:val="00BE51D1"/>
    <w:rsid w:val="00BE63E7"/>
    <w:rsid w:val="00BE67B9"/>
    <w:rsid w:val="00BE6C02"/>
    <w:rsid w:val="00BE6C15"/>
    <w:rsid w:val="00BE6CB1"/>
    <w:rsid w:val="00BE6D12"/>
    <w:rsid w:val="00BE7844"/>
    <w:rsid w:val="00BE7AA1"/>
    <w:rsid w:val="00BE7BFE"/>
    <w:rsid w:val="00BE7DA9"/>
    <w:rsid w:val="00BF04A7"/>
    <w:rsid w:val="00BF04BE"/>
    <w:rsid w:val="00BF1125"/>
    <w:rsid w:val="00BF113D"/>
    <w:rsid w:val="00BF12C6"/>
    <w:rsid w:val="00BF12FE"/>
    <w:rsid w:val="00BF24C4"/>
    <w:rsid w:val="00BF2D1F"/>
    <w:rsid w:val="00BF2F37"/>
    <w:rsid w:val="00BF358D"/>
    <w:rsid w:val="00BF410E"/>
    <w:rsid w:val="00BF440E"/>
    <w:rsid w:val="00BF479E"/>
    <w:rsid w:val="00BF51F6"/>
    <w:rsid w:val="00BF53D2"/>
    <w:rsid w:val="00BF582C"/>
    <w:rsid w:val="00BF5A48"/>
    <w:rsid w:val="00BF5CD3"/>
    <w:rsid w:val="00BF6AB1"/>
    <w:rsid w:val="00BF7287"/>
    <w:rsid w:val="00BF7922"/>
    <w:rsid w:val="00BF7E91"/>
    <w:rsid w:val="00C0020F"/>
    <w:rsid w:val="00C00E36"/>
    <w:rsid w:val="00C00E5E"/>
    <w:rsid w:val="00C01005"/>
    <w:rsid w:val="00C011CD"/>
    <w:rsid w:val="00C01465"/>
    <w:rsid w:val="00C014F4"/>
    <w:rsid w:val="00C01D2A"/>
    <w:rsid w:val="00C01DE5"/>
    <w:rsid w:val="00C01FD8"/>
    <w:rsid w:val="00C027A6"/>
    <w:rsid w:val="00C041C4"/>
    <w:rsid w:val="00C0444F"/>
    <w:rsid w:val="00C0479C"/>
    <w:rsid w:val="00C047B1"/>
    <w:rsid w:val="00C04CC7"/>
    <w:rsid w:val="00C04D6D"/>
    <w:rsid w:val="00C0505A"/>
    <w:rsid w:val="00C054A3"/>
    <w:rsid w:val="00C056B7"/>
    <w:rsid w:val="00C058ED"/>
    <w:rsid w:val="00C05EF1"/>
    <w:rsid w:val="00C0611D"/>
    <w:rsid w:val="00C063F8"/>
    <w:rsid w:val="00C06407"/>
    <w:rsid w:val="00C0686B"/>
    <w:rsid w:val="00C06A61"/>
    <w:rsid w:val="00C06C42"/>
    <w:rsid w:val="00C06F3F"/>
    <w:rsid w:val="00C070C2"/>
    <w:rsid w:val="00C0726F"/>
    <w:rsid w:val="00C0727E"/>
    <w:rsid w:val="00C101BD"/>
    <w:rsid w:val="00C102DB"/>
    <w:rsid w:val="00C10941"/>
    <w:rsid w:val="00C1109A"/>
    <w:rsid w:val="00C11982"/>
    <w:rsid w:val="00C119BF"/>
    <w:rsid w:val="00C11F95"/>
    <w:rsid w:val="00C123B3"/>
    <w:rsid w:val="00C12C4E"/>
    <w:rsid w:val="00C134D5"/>
    <w:rsid w:val="00C13612"/>
    <w:rsid w:val="00C139B3"/>
    <w:rsid w:val="00C13F37"/>
    <w:rsid w:val="00C1447F"/>
    <w:rsid w:val="00C14E14"/>
    <w:rsid w:val="00C14FED"/>
    <w:rsid w:val="00C1537D"/>
    <w:rsid w:val="00C15596"/>
    <w:rsid w:val="00C156F1"/>
    <w:rsid w:val="00C15AC5"/>
    <w:rsid w:val="00C168D0"/>
    <w:rsid w:val="00C16E68"/>
    <w:rsid w:val="00C174D0"/>
    <w:rsid w:val="00C17ABE"/>
    <w:rsid w:val="00C2019B"/>
    <w:rsid w:val="00C20BC1"/>
    <w:rsid w:val="00C20DEB"/>
    <w:rsid w:val="00C20E12"/>
    <w:rsid w:val="00C20E20"/>
    <w:rsid w:val="00C21952"/>
    <w:rsid w:val="00C21A16"/>
    <w:rsid w:val="00C21A20"/>
    <w:rsid w:val="00C21C83"/>
    <w:rsid w:val="00C21CF9"/>
    <w:rsid w:val="00C21F7F"/>
    <w:rsid w:val="00C22A2D"/>
    <w:rsid w:val="00C22FE1"/>
    <w:rsid w:val="00C23709"/>
    <w:rsid w:val="00C23ABE"/>
    <w:rsid w:val="00C23E43"/>
    <w:rsid w:val="00C24AB8"/>
    <w:rsid w:val="00C25061"/>
    <w:rsid w:val="00C25135"/>
    <w:rsid w:val="00C25B16"/>
    <w:rsid w:val="00C266F9"/>
    <w:rsid w:val="00C271A9"/>
    <w:rsid w:val="00C275A2"/>
    <w:rsid w:val="00C27823"/>
    <w:rsid w:val="00C27C26"/>
    <w:rsid w:val="00C301A8"/>
    <w:rsid w:val="00C30D24"/>
    <w:rsid w:val="00C31708"/>
    <w:rsid w:val="00C31F16"/>
    <w:rsid w:val="00C3288F"/>
    <w:rsid w:val="00C328ED"/>
    <w:rsid w:val="00C33660"/>
    <w:rsid w:val="00C33E28"/>
    <w:rsid w:val="00C34264"/>
    <w:rsid w:val="00C34345"/>
    <w:rsid w:val="00C34383"/>
    <w:rsid w:val="00C346EA"/>
    <w:rsid w:val="00C34701"/>
    <w:rsid w:val="00C349D7"/>
    <w:rsid w:val="00C351F1"/>
    <w:rsid w:val="00C359B9"/>
    <w:rsid w:val="00C36143"/>
    <w:rsid w:val="00C36152"/>
    <w:rsid w:val="00C36629"/>
    <w:rsid w:val="00C367D1"/>
    <w:rsid w:val="00C36D93"/>
    <w:rsid w:val="00C3768C"/>
    <w:rsid w:val="00C37B1B"/>
    <w:rsid w:val="00C37F7E"/>
    <w:rsid w:val="00C40C2D"/>
    <w:rsid w:val="00C40C66"/>
    <w:rsid w:val="00C41566"/>
    <w:rsid w:val="00C4230C"/>
    <w:rsid w:val="00C424AB"/>
    <w:rsid w:val="00C42F3B"/>
    <w:rsid w:val="00C42F60"/>
    <w:rsid w:val="00C43CC6"/>
    <w:rsid w:val="00C43E2F"/>
    <w:rsid w:val="00C44DE2"/>
    <w:rsid w:val="00C46098"/>
    <w:rsid w:val="00C4740A"/>
    <w:rsid w:val="00C475D8"/>
    <w:rsid w:val="00C4794B"/>
    <w:rsid w:val="00C47954"/>
    <w:rsid w:val="00C47DEA"/>
    <w:rsid w:val="00C5081A"/>
    <w:rsid w:val="00C5088E"/>
    <w:rsid w:val="00C50A8A"/>
    <w:rsid w:val="00C50F0E"/>
    <w:rsid w:val="00C50F76"/>
    <w:rsid w:val="00C51A12"/>
    <w:rsid w:val="00C520B9"/>
    <w:rsid w:val="00C52AA5"/>
    <w:rsid w:val="00C52AB3"/>
    <w:rsid w:val="00C5350A"/>
    <w:rsid w:val="00C539C4"/>
    <w:rsid w:val="00C53B44"/>
    <w:rsid w:val="00C549D7"/>
    <w:rsid w:val="00C54EDD"/>
    <w:rsid w:val="00C55429"/>
    <w:rsid w:val="00C56213"/>
    <w:rsid w:val="00C56D23"/>
    <w:rsid w:val="00C5708C"/>
    <w:rsid w:val="00C571B8"/>
    <w:rsid w:val="00C5796C"/>
    <w:rsid w:val="00C57A9A"/>
    <w:rsid w:val="00C612C8"/>
    <w:rsid w:val="00C61392"/>
    <w:rsid w:val="00C61BF9"/>
    <w:rsid w:val="00C620E0"/>
    <w:rsid w:val="00C6222D"/>
    <w:rsid w:val="00C628E3"/>
    <w:rsid w:val="00C62F49"/>
    <w:rsid w:val="00C633D7"/>
    <w:rsid w:val="00C6364A"/>
    <w:rsid w:val="00C638E5"/>
    <w:rsid w:val="00C63C7B"/>
    <w:rsid w:val="00C650D5"/>
    <w:rsid w:val="00C651C9"/>
    <w:rsid w:val="00C655D8"/>
    <w:rsid w:val="00C65819"/>
    <w:rsid w:val="00C65909"/>
    <w:rsid w:val="00C65C79"/>
    <w:rsid w:val="00C6676F"/>
    <w:rsid w:val="00C66BAE"/>
    <w:rsid w:val="00C66C97"/>
    <w:rsid w:val="00C6721D"/>
    <w:rsid w:val="00C67898"/>
    <w:rsid w:val="00C7014E"/>
    <w:rsid w:val="00C70525"/>
    <w:rsid w:val="00C70A8C"/>
    <w:rsid w:val="00C70E1F"/>
    <w:rsid w:val="00C71B6B"/>
    <w:rsid w:val="00C71DF4"/>
    <w:rsid w:val="00C723D6"/>
    <w:rsid w:val="00C73100"/>
    <w:rsid w:val="00C733C5"/>
    <w:rsid w:val="00C7354F"/>
    <w:rsid w:val="00C735D4"/>
    <w:rsid w:val="00C73AEB"/>
    <w:rsid w:val="00C7410A"/>
    <w:rsid w:val="00C741D7"/>
    <w:rsid w:val="00C74BB6"/>
    <w:rsid w:val="00C755EE"/>
    <w:rsid w:val="00C75937"/>
    <w:rsid w:val="00C75FE6"/>
    <w:rsid w:val="00C766C0"/>
    <w:rsid w:val="00C76A32"/>
    <w:rsid w:val="00C775E8"/>
    <w:rsid w:val="00C802F0"/>
    <w:rsid w:val="00C807DE"/>
    <w:rsid w:val="00C814C6"/>
    <w:rsid w:val="00C815E5"/>
    <w:rsid w:val="00C816C9"/>
    <w:rsid w:val="00C81A9D"/>
    <w:rsid w:val="00C821D9"/>
    <w:rsid w:val="00C8241B"/>
    <w:rsid w:val="00C82B35"/>
    <w:rsid w:val="00C82E3A"/>
    <w:rsid w:val="00C836F9"/>
    <w:rsid w:val="00C8371C"/>
    <w:rsid w:val="00C83CED"/>
    <w:rsid w:val="00C8430F"/>
    <w:rsid w:val="00C8464A"/>
    <w:rsid w:val="00C846C2"/>
    <w:rsid w:val="00C84832"/>
    <w:rsid w:val="00C84A3C"/>
    <w:rsid w:val="00C84D0D"/>
    <w:rsid w:val="00C8506B"/>
    <w:rsid w:val="00C86224"/>
    <w:rsid w:val="00C863C4"/>
    <w:rsid w:val="00C863EE"/>
    <w:rsid w:val="00C86420"/>
    <w:rsid w:val="00C8685E"/>
    <w:rsid w:val="00C87236"/>
    <w:rsid w:val="00C87576"/>
    <w:rsid w:val="00C87D9C"/>
    <w:rsid w:val="00C901BD"/>
    <w:rsid w:val="00C901F1"/>
    <w:rsid w:val="00C907CB"/>
    <w:rsid w:val="00C90CEE"/>
    <w:rsid w:val="00C91176"/>
    <w:rsid w:val="00C914C7"/>
    <w:rsid w:val="00C9185D"/>
    <w:rsid w:val="00C918E0"/>
    <w:rsid w:val="00C91A6D"/>
    <w:rsid w:val="00C91DD2"/>
    <w:rsid w:val="00C9224A"/>
    <w:rsid w:val="00C9263C"/>
    <w:rsid w:val="00C9304E"/>
    <w:rsid w:val="00C93808"/>
    <w:rsid w:val="00C93C5B"/>
    <w:rsid w:val="00C93F69"/>
    <w:rsid w:val="00C9689B"/>
    <w:rsid w:val="00C96A40"/>
    <w:rsid w:val="00C971C0"/>
    <w:rsid w:val="00C9785C"/>
    <w:rsid w:val="00CA0256"/>
    <w:rsid w:val="00CA034A"/>
    <w:rsid w:val="00CA07D5"/>
    <w:rsid w:val="00CA0A45"/>
    <w:rsid w:val="00CA0BA7"/>
    <w:rsid w:val="00CA0FF1"/>
    <w:rsid w:val="00CA1BE2"/>
    <w:rsid w:val="00CA1C71"/>
    <w:rsid w:val="00CA1D5B"/>
    <w:rsid w:val="00CA222E"/>
    <w:rsid w:val="00CA2493"/>
    <w:rsid w:val="00CA29DF"/>
    <w:rsid w:val="00CA342B"/>
    <w:rsid w:val="00CA360B"/>
    <w:rsid w:val="00CA3720"/>
    <w:rsid w:val="00CA3B90"/>
    <w:rsid w:val="00CA41C4"/>
    <w:rsid w:val="00CA4664"/>
    <w:rsid w:val="00CA46E5"/>
    <w:rsid w:val="00CA4DEF"/>
    <w:rsid w:val="00CA4ECB"/>
    <w:rsid w:val="00CA5101"/>
    <w:rsid w:val="00CA5D8F"/>
    <w:rsid w:val="00CA6A4E"/>
    <w:rsid w:val="00CA6CCA"/>
    <w:rsid w:val="00CA6E21"/>
    <w:rsid w:val="00CA7974"/>
    <w:rsid w:val="00CB0F36"/>
    <w:rsid w:val="00CB1760"/>
    <w:rsid w:val="00CB218D"/>
    <w:rsid w:val="00CB262A"/>
    <w:rsid w:val="00CB2A75"/>
    <w:rsid w:val="00CB3DA2"/>
    <w:rsid w:val="00CB44F4"/>
    <w:rsid w:val="00CB483F"/>
    <w:rsid w:val="00CB4B41"/>
    <w:rsid w:val="00CB5242"/>
    <w:rsid w:val="00CB54B9"/>
    <w:rsid w:val="00CB5BAD"/>
    <w:rsid w:val="00CB5EF8"/>
    <w:rsid w:val="00CB6312"/>
    <w:rsid w:val="00CB65AB"/>
    <w:rsid w:val="00CB7D38"/>
    <w:rsid w:val="00CC01EA"/>
    <w:rsid w:val="00CC0881"/>
    <w:rsid w:val="00CC1085"/>
    <w:rsid w:val="00CC1413"/>
    <w:rsid w:val="00CC1694"/>
    <w:rsid w:val="00CC1BBC"/>
    <w:rsid w:val="00CC1EDC"/>
    <w:rsid w:val="00CC20BD"/>
    <w:rsid w:val="00CC23B0"/>
    <w:rsid w:val="00CC2475"/>
    <w:rsid w:val="00CC2595"/>
    <w:rsid w:val="00CC2619"/>
    <w:rsid w:val="00CC2949"/>
    <w:rsid w:val="00CC2A60"/>
    <w:rsid w:val="00CC3104"/>
    <w:rsid w:val="00CC3220"/>
    <w:rsid w:val="00CC346D"/>
    <w:rsid w:val="00CC34B6"/>
    <w:rsid w:val="00CC3E24"/>
    <w:rsid w:val="00CC48CC"/>
    <w:rsid w:val="00CC49E2"/>
    <w:rsid w:val="00CC4A7C"/>
    <w:rsid w:val="00CC547B"/>
    <w:rsid w:val="00CC5CD3"/>
    <w:rsid w:val="00CC604C"/>
    <w:rsid w:val="00CC6323"/>
    <w:rsid w:val="00CC7217"/>
    <w:rsid w:val="00CC77FD"/>
    <w:rsid w:val="00CC7D7E"/>
    <w:rsid w:val="00CD0D83"/>
    <w:rsid w:val="00CD0EC2"/>
    <w:rsid w:val="00CD108B"/>
    <w:rsid w:val="00CD1602"/>
    <w:rsid w:val="00CD18F1"/>
    <w:rsid w:val="00CD1E55"/>
    <w:rsid w:val="00CD2062"/>
    <w:rsid w:val="00CD2158"/>
    <w:rsid w:val="00CD41C8"/>
    <w:rsid w:val="00CD47BE"/>
    <w:rsid w:val="00CD510E"/>
    <w:rsid w:val="00CD51FA"/>
    <w:rsid w:val="00CD622E"/>
    <w:rsid w:val="00CD6462"/>
    <w:rsid w:val="00CD66A4"/>
    <w:rsid w:val="00CD68A1"/>
    <w:rsid w:val="00CD7188"/>
    <w:rsid w:val="00CD71E6"/>
    <w:rsid w:val="00CD7721"/>
    <w:rsid w:val="00CD7832"/>
    <w:rsid w:val="00CD7A9B"/>
    <w:rsid w:val="00CE02EA"/>
    <w:rsid w:val="00CE0387"/>
    <w:rsid w:val="00CE0856"/>
    <w:rsid w:val="00CE0BD5"/>
    <w:rsid w:val="00CE101D"/>
    <w:rsid w:val="00CE120E"/>
    <w:rsid w:val="00CE1286"/>
    <w:rsid w:val="00CE12BC"/>
    <w:rsid w:val="00CE1399"/>
    <w:rsid w:val="00CE13C0"/>
    <w:rsid w:val="00CE1452"/>
    <w:rsid w:val="00CE145D"/>
    <w:rsid w:val="00CE1471"/>
    <w:rsid w:val="00CE2E97"/>
    <w:rsid w:val="00CE336A"/>
    <w:rsid w:val="00CE3C89"/>
    <w:rsid w:val="00CE3F24"/>
    <w:rsid w:val="00CE3FF6"/>
    <w:rsid w:val="00CE49F4"/>
    <w:rsid w:val="00CE547E"/>
    <w:rsid w:val="00CE5D83"/>
    <w:rsid w:val="00CE66C3"/>
    <w:rsid w:val="00CE6AB3"/>
    <w:rsid w:val="00CE7544"/>
    <w:rsid w:val="00CE7E22"/>
    <w:rsid w:val="00CF07D9"/>
    <w:rsid w:val="00CF0B02"/>
    <w:rsid w:val="00CF0D6F"/>
    <w:rsid w:val="00CF10F0"/>
    <w:rsid w:val="00CF16F5"/>
    <w:rsid w:val="00CF20AF"/>
    <w:rsid w:val="00CF2DEF"/>
    <w:rsid w:val="00CF3963"/>
    <w:rsid w:val="00CF3D51"/>
    <w:rsid w:val="00CF480A"/>
    <w:rsid w:val="00CF5458"/>
    <w:rsid w:val="00CF57C5"/>
    <w:rsid w:val="00CF6DD5"/>
    <w:rsid w:val="00CF7385"/>
    <w:rsid w:val="00CF7EAF"/>
    <w:rsid w:val="00D0015E"/>
    <w:rsid w:val="00D002CE"/>
    <w:rsid w:val="00D00675"/>
    <w:rsid w:val="00D00E59"/>
    <w:rsid w:val="00D01387"/>
    <w:rsid w:val="00D01714"/>
    <w:rsid w:val="00D01BE0"/>
    <w:rsid w:val="00D022C3"/>
    <w:rsid w:val="00D02B6E"/>
    <w:rsid w:val="00D02C4C"/>
    <w:rsid w:val="00D03126"/>
    <w:rsid w:val="00D03AB6"/>
    <w:rsid w:val="00D03DFC"/>
    <w:rsid w:val="00D04048"/>
    <w:rsid w:val="00D04B34"/>
    <w:rsid w:val="00D04F35"/>
    <w:rsid w:val="00D05168"/>
    <w:rsid w:val="00D05512"/>
    <w:rsid w:val="00D0569E"/>
    <w:rsid w:val="00D05CAE"/>
    <w:rsid w:val="00D0615A"/>
    <w:rsid w:val="00D061D1"/>
    <w:rsid w:val="00D06691"/>
    <w:rsid w:val="00D07465"/>
    <w:rsid w:val="00D07A20"/>
    <w:rsid w:val="00D108CA"/>
    <w:rsid w:val="00D10E5C"/>
    <w:rsid w:val="00D10F4C"/>
    <w:rsid w:val="00D111B3"/>
    <w:rsid w:val="00D11FC0"/>
    <w:rsid w:val="00D122F0"/>
    <w:rsid w:val="00D13279"/>
    <w:rsid w:val="00D1332E"/>
    <w:rsid w:val="00D13877"/>
    <w:rsid w:val="00D138C7"/>
    <w:rsid w:val="00D146F5"/>
    <w:rsid w:val="00D14727"/>
    <w:rsid w:val="00D14DF9"/>
    <w:rsid w:val="00D1519B"/>
    <w:rsid w:val="00D156FD"/>
    <w:rsid w:val="00D15AC6"/>
    <w:rsid w:val="00D16A3C"/>
    <w:rsid w:val="00D17C5B"/>
    <w:rsid w:val="00D20BA0"/>
    <w:rsid w:val="00D20ECF"/>
    <w:rsid w:val="00D20F91"/>
    <w:rsid w:val="00D21302"/>
    <w:rsid w:val="00D2149F"/>
    <w:rsid w:val="00D2187E"/>
    <w:rsid w:val="00D21BDD"/>
    <w:rsid w:val="00D21E97"/>
    <w:rsid w:val="00D21EFA"/>
    <w:rsid w:val="00D2236D"/>
    <w:rsid w:val="00D22B36"/>
    <w:rsid w:val="00D22ED2"/>
    <w:rsid w:val="00D22EF9"/>
    <w:rsid w:val="00D230E0"/>
    <w:rsid w:val="00D23263"/>
    <w:rsid w:val="00D241E2"/>
    <w:rsid w:val="00D2435C"/>
    <w:rsid w:val="00D2441D"/>
    <w:rsid w:val="00D244D0"/>
    <w:rsid w:val="00D2458D"/>
    <w:rsid w:val="00D25058"/>
    <w:rsid w:val="00D25151"/>
    <w:rsid w:val="00D254B1"/>
    <w:rsid w:val="00D25CDA"/>
    <w:rsid w:val="00D25FC1"/>
    <w:rsid w:val="00D263CF"/>
    <w:rsid w:val="00D26776"/>
    <w:rsid w:val="00D2682B"/>
    <w:rsid w:val="00D26CD6"/>
    <w:rsid w:val="00D26F93"/>
    <w:rsid w:val="00D271BB"/>
    <w:rsid w:val="00D27345"/>
    <w:rsid w:val="00D274C2"/>
    <w:rsid w:val="00D27643"/>
    <w:rsid w:val="00D276E7"/>
    <w:rsid w:val="00D27D08"/>
    <w:rsid w:val="00D302C4"/>
    <w:rsid w:val="00D312D6"/>
    <w:rsid w:val="00D32B2F"/>
    <w:rsid w:val="00D32C73"/>
    <w:rsid w:val="00D32FF1"/>
    <w:rsid w:val="00D330A4"/>
    <w:rsid w:val="00D332A5"/>
    <w:rsid w:val="00D3348F"/>
    <w:rsid w:val="00D33BF9"/>
    <w:rsid w:val="00D33EF3"/>
    <w:rsid w:val="00D34167"/>
    <w:rsid w:val="00D34543"/>
    <w:rsid w:val="00D345B8"/>
    <w:rsid w:val="00D35111"/>
    <w:rsid w:val="00D35A0F"/>
    <w:rsid w:val="00D365B2"/>
    <w:rsid w:val="00D368D5"/>
    <w:rsid w:val="00D36DD1"/>
    <w:rsid w:val="00D36E9F"/>
    <w:rsid w:val="00D371DA"/>
    <w:rsid w:val="00D372DF"/>
    <w:rsid w:val="00D378E4"/>
    <w:rsid w:val="00D37BD8"/>
    <w:rsid w:val="00D37C7C"/>
    <w:rsid w:val="00D37DF7"/>
    <w:rsid w:val="00D40724"/>
    <w:rsid w:val="00D409A8"/>
    <w:rsid w:val="00D40B25"/>
    <w:rsid w:val="00D40F9D"/>
    <w:rsid w:val="00D41EF3"/>
    <w:rsid w:val="00D423EB"/>
    <w:rsid w:val="00D42733"/>
    <w:rsid w:val="00D42C2D"/>
    <w:rsid w:val="00D430DD"/>
    <w:rsid w:val="00D448FF"/>
    <w:rsid w:val="00D44C4B"/>
    <w:rsid w:val="00D44CB1"/>
    <w:rsid w:val="00D44FFC"/>
    <w:rsid w:val="00D453C2"/>
    <w:rsid w:val="00D45916"/>
    <w:rsid w:val="00D4642B"/>
    <w:rsid w:val="00D47259"/>
    <w:rsid w:val="00D47B8E"/>
    <w:rsid w:val="00D47EA3"/>
    <w:rsid w:val="00D50015"/>
    <w:rsid w:val="00D501D3"/>
    <w:rsid w:val="00D501D6"/>
    <w:rsid w:val="00D50426"/>
    <w:rsid w:val="00D50451"/>
    <w:rsid w:val="00D5082A"/>
    <w:rsid w:val="00D50A58"/>
    <w:rsid w:val="00D511A7"/>
    <w:rsid w:val="00D51617"/>
    <w:rsid w:val="00D52996"/>
    <w:rsid w:val="00D52A4E"/>
    <w:rsid w:val="00D52BE6"/>
    <w:rsid w:val="00D52C70"/>
    <w:rsid w:val="00D5382E"/>
    <w:rsid w:val="00D53EB2"/>
    <w:rsid w:val="00D54648"/>
    <w:rsid w:val="00D55427"/>
    <w:rsid w:val="00D55A99"/>
    <w:rsid w:val="00D55B5B"/>
    <w:rsid w:val="00D5608A"/>
    <w:rsid w:val="00D56601"/>
    <w:rsid w:val="00D56B46"/>
    <w:rsid w:val="00D56C82"/>
    <w:rsid w:val="00D570D3"/>
    <w:rsid w:val="00D57F74"/>
    <w:rsid w:val="00D601EE"/>
    <w:rsid w:val="00D602E5"/>
    <w:rsid w:val="00D60510"/>
    <w:rsid w:val="00D61E54"/>
    <w:rsid w:val="00D61EAB"/>
    <w:rsid w:val="00D61FC6"/>
    <w:rsid w:val="00D62113"/>
    <w:rsid w:val="00D6291A"/>
    <w:rsid w:val="00D62AD9"/>
    <w:rsid w:val="00D62CB3"/>
    <w:rsid w:val="00D62D37"/>
    <w:rsid w:val="00D62FCA"/>
    <w:rsid w:val="00D63727"/>
    <w:rsid w:val="00D63A40"/>
    <w:rsid w:val="00D64153"/>
    <w:rsid w:val="00D641F1"/>
    <w:rsid w:val="00D6428B"/>
    <w:rsid w:val="00D64291"/>
    <w:rsid w:val="00D64785"/>
    <w:rsid w:val="00D64C1F"/>
    <w:rsid w:val="00D65175"/>
    <w:rsid w:val="00D6593A"/>
    <w:rsid w:val="00D65B10"/>
    <w:rsid w:val="00D66980"/>
    <w:rsid w:val="00D6777E"/>
    <w:rsid w:val="00D67B1C"/>
    <w:rsid w:val="00D701B8"/>
    <w:rsid w:val="00D70CCD"/>
    <w:rsid w:val="00D7147D"/>
    <w:rsid w:val="00D715D6"/>
    <w:rsid w:val="00D72532"/>
    <w:rsid w:val="00D730DF"/>
    <w:rsid w:val="00D73229"/>
    <w:rsid w:val="00D739E3"/>
    <w:rsid w:val="00D73A91"/>
    <w:rsid w:val="00D74595"/>
    <w:rsid w:val="00D7474B"/>
    <w:rsid w:val="00D74751"/>
    <w:rsid w:val="00D74967"/>
    <w:rsid w:val="00D74C8F"/>
    <w:rsid w:val="00D74E7C"/>
    <w:rsid w:val="00D74F29"/>
    <w:rsid w:val="00D75401"/>
    <w:rsid w:val="00D75910"/>
    <w:rsid w:val="00D7593E"/>
    <w:rsid w:val="00D759C3"/>
    <w:rsid w:val="00D75E0D"/>
    <w:rsid w:val="00D75E3E"/>
    <w:rsid w:val="00D76059"/>
    <w:rsid w:val="00D760A4"/>
    <w:rsid w:val="00D76849"/>
    <w:rsid w:val="00D76DFA"/>
    <w:rsid w:val="00D76EC5"/>
    <w:rsid w:val="00D77592"/>
    <w:rsid w:val="00D779A6"/>
    <w:rsid w:val="00D77B5F"/>
    <w:rsid w:val="00D807CD"/>
    <w:rsid w:val="00D80AAA"/>
    <w:rsid w:val="00D811BB"/>
    <w:rsid w:val="00D8265D"/>
    <w:rsid w:val="00D82C4F"/>
    <w:rsid w:val="00D83552"/>
    <w:rsid w:val="00D83FDA"/>
    <w:rsid w:val="00D844F5"/>
    <w:rsid w:val="00D8485F"/>
    <w:rsid w:val="00D84D40"/>
    <w:rsid w:val="00D84DD8"/>
    <w:rsid w:val="00D85148"/>
    <w:rsid w:val="00D85B61"/>
    <w:rsid w:val="00D860FD"/>
    <w:rsid w:val="00D86344"/>
    <w:rsid w:val="00D86C86"/>
    <w:rsid w:val="00D870E9"/>
    <w:rsid w:val="00D870F3"/>
    <w:rsid w:val="00D87882"/>
    <w:rsid w:val="00D87EC6"/>
    <w:rsid w:val="00D900A0"/>
    <w:rsid w:val="00D90120"/>
    <w:rsid w:val="00D9074E"/>
    <w:rsid w:val="00D90759"/>
    <w:rsid w:val="00D90AFC"/>
    <w:rsid w:val="00D90DFF"/>
    <w:rsid w:val="00D90F70"/>
    <w:rsid w:val="00D911B0"/>
    <w:rsid w:val="00D916D3"/>
    <w:rsid w:val="00D91C71"/>
    <w:rsid w:val="00D91FE3"/>
    <w:rsid w:val="00D9207D"/>
    <w:rsid w:val="00D921EB"/>
    <w:rsid w:val="00D92341"/>
    <w:rsid w:val="00D927ED"/>
    <w:rsid w:val="00D92A94"/>
    <w:rsid w:val="00D92C61"/>
    <w:rsid w:val="00D92D2D"/>
    <w:rsid w:val="00D931C3"/>
    <w:rsid w:val="00D932D1"/>
    <w:rsid w:val="00D932F7"/>
    <w:rsid w:val="00D934E5"/>
    <w:rsid w:val="00D93938"/>
    <w:rsid w:val="00D940C4"/>
    <w:rsid w:val="00D94C9E"/>
    <w:rsid w:val="00D95E72"/>
    <w:rsid w:val="00D95FD8"/>
    <w:rsid w:val="00D9635A"/>
    <w:rsid w:val="00D96572"/>
    <w:rsid w:val="00D965A6"/>
    <w:rsid w:val="00D966CA"/>
    <w:rsid w:val="00D96B57"/>
    <w:rsid w:val="00D973E4"/>
    <w:rsid w:val="00D9758D"/>
    <w:rsid w:val="00D977AF"/>
    <w:rsid w:val="00DA0257"/>
    <w:rsid w:val="00DA02CC"/>
    <w:rsid w:val="00DA1ED2"/>
    <w:rsid w:val="00DA2482"/>
    <w:rsid w:val="00DA29D7"/>
    <w:rsid w:val="00DA2D9B"/>
    <w:rsid w:val="00DA3450"/>
    <w:rsid w:val="00DA36C1"/>
    <w:rsid w:val="00DA39AB"/>
    <w:rsid w:val="00DA42B5"/>
    <w:rsid w:val="00DA4356"/>
    <w:rsid w:val="00DA4544"/>
    <w:rsid w:val="00DA4E82"/>
    <w:rsid w:val="00DA4EFE"/>
    <w:rsid w:val="00DA5804"/>
    <w:rsid w:val="00DA5CCC"/>
    <w:rsid w:val="00DA5DFA"/>
    <w:rsid w:val="00DA5E73"/>
    <w:rsid w:val="00DA6562"/>
    <w:rsid w:val="00DA7167"/>
    <w:rsid w:val="00DA7563"/>
    <w:rsid w:val="00DA7992"/>
    <w:rsid w:val="00DA7DF9"/>
    <w:rsid w:val="00DB00FC"/>
    <w:rsid w:val="00DB039F"/>
    <w:rsid w:val="00DB068A"/>
    <w:rsid w:val="00DB0AC9"/>
    <w:rsid w:val="00DB0D43"/>
    <w:rsid w:val="00DB1C81"/>
    <w:rsid w:val="00DB33FC"/>
    <w:rsid w:val="00DB39DE"/>
    <w:rsid w:val="00DB3C18"/>
    <w:rsid w:val="00DB4159"/>
    <w:rsid w:val="00DB4626"/>
    <w:rsid w:val="00DB4C8B"/>
    <w:rsid w:val="00DB4D99"/>
    <w:rsid w:val="00DB4F9C"/>
    <w:rsid w:val="00DB5BF1"/>
    <w:rsid w:val="00DB5E43"/>
    <w:rsid w:val="00DB6E5D"/>
    <w:rsid w:val="00DB6E81"/>
    <w:rsid w:val="00DB6F47"/>
    <w:rsid w:val="00DB7694"/>
    <w:rsid w:val="00DB7A7D"/>
    <w:rsid w:val="00DB7BD8"/>
    <w:rsid w:val="00DB7C27"/>
    <w:rsid w:val="00DC0F2F"/>
    <w:rsid w:val="00DC13F3"/>
    <w:rsid w:val="00DC17B3"/>
    <w:rsid w:val="00DC1924"/>
    <w:rsid w:val="00DC1DD4"/>
    <w:rsid w:val="00DC2065"/>
    <w:rsid w:val="00DC2156"/>
    <w:rsid w:val="00DC21FB"/>
    <w:rsid w:val="00DC246A"/>
    <w:rsid w:val="00DC2ADC"/>
    <w:rsid w:val="00DC363F"/>
    <w:rsid w:val="00DC369B"/>
    <w:rsid w:val="00DC3CE7"/>
    <w:rsid w:val="00DC58C5"/>
    <w:rsid w:val="00DC5960"/>
    <w:rsid w:val="00DC639B"/>
    <w:rsid w:val="00DC6724"/>
    <w:rsid w:val="00DC6DAE"/>
    <w:rsid w:val="00DC71BE"/>
    <w:rsid w:val="00DC74A2"/>
    <w:rsid w:val="00DC77C0"/>
    <w:rsid w:val="00DC781D"/>
    <w:rsid w:val="00DD00EA"/>
    <w:rsid w:val="00DD1B25"/>
    <w:rsid w:val="00DD1B2A"/>
    <w:rsid w:val="00DD1E90"/>
    <w:rsid w:val="00DD1F5F"/>
    <w:rsid w:val="00DD2190"/>
    <w:rsid w:val="00DD23E9"/>
    <w:rsid w:val="00DD271B"/>
    <w:rsid w:val="00DD2DE5"/>
    <w:rsid w:val="00DD3B14"/>
    <w:rsid w:val="00DD3E0C"/>
    <w:rsid w:val="00DD49B4"/>
    <w:rsid w:val="00DD4BFD"/>
    <w:rsid w:val="00DD513F"/>
    <w:rsid w:val="00DD568A"/>
    <w:rsid w:val="00DD5B68"/>
    <w:rsid w:val="00DD63BD"/>
    <w:rsid w:val="00DD6C52"/>
    <w:rsid w:val="00DD6C86"/>
    <w:rsid w:val="00DD72E6"/>
    <w:rsid w:val="00DD7493"/>
    <w:rsid w:val="00DD7F4A"/>
    <w:rsid w:val="00DE065F"/>
    <w:rsid w:val="00DE14AB"/>
    <w:rsid w:val="00DE1B9F"/>
    <w:rsid w:val="00DE1BA4"/>
    <w:rsid w:val="00DE21E9"/>
    <w:rsid w:val="00DE22CA"/>
    <w:rsid w:val="00DE2AFD"/>
    <w:rsid w:val="00DE3093"/>
    <w:rsid w:val="00DE31FB"/>
    <w:rsid w:val="00DE392F"/>
    <w:rsid w:val="00DE3A13"/>
    <w:rsid w:val="00DE3AE3"/>
    <w:rsid w:val="00DE3B66"/>
    <w:rsid w:val="00DE4745"/>
    <w:rsid w:val="00DE4E38"/>
    <w:rsid w:val="00DE4EC3"/>
    <w:rsid w:val="00DE5705"/>
    <w:rsid w:val="00DE5D03"/>
    <w:rsid w:val="00DE5D63"/>
    <w:rsid w:val="00DE60C4"/>
    <w:rsid w:val="00DE61CB"/>
    <w:rsid w:val="00DE6217"/>
    <w:rsid w:val="00DE6277"/>
    <w:rsid w:val="00DE62FE"/>
    <w:rsid w:val="00DE64E1"/>
    <w:rsid w:val="00DE6AF4"/>
    <w:rsid w:val="00DE6E92"/>
    <w:rsid w:val="00DE7EB6"/>
    <w:rsid w:val="00DF022A"/>
    <w:rsid w:val="00DF0871"/>
    <w:rsid w:val="00DF16B4"/>
    <w:rsid w:val="00DF2433"/>
    <w:rsid w:val="00DF280D"/>
    <w:rsid w:val="00DF285F"/>
    <w:rsid w:val="00DF2D8E"/>
    <w:rsid w:val="00DF3101"/>
    <w:rsid w:val="00DF3361"/>
    <w:rsid w:val="00DF345B"/>
    <w:rsid w:val="00DF4335"/>
    <w:rsid w:val="00DF4A4E"/>
    <w:rsid w:val="00DF4CD6"/>
    <w:rsid w:val="00DF5AD2"/>
    <w:rsid w:val="00DF5CDE"/>
    <w:rsid w:val="00DF69B3"/>
    <w:rsid w:val="00DF6E90"/>
    <w:rsid w:val="00DF70B9"/>
    <w:rsid w:val="00DF77F6"/>
    <w:rsid w:val="00DF7B44"/>
    <w:rsid w:val="00DF7D1B"/>
    <w:rsid w:val="00E00589"/>
    <w:rsid w:val="00E0077C"/>
    <w:rsid w:val="00E00980"/>
    <w:rsid w:val="00E00BBD"/>
    <w:rsid w:val="00E00DB6"/>
    <w:rsid w:val="00E01266"/>
    <w:rsid w:val="00E014F1"/>
    <w:rsid w:val="00E017BD"/>
    <w:rsid w:val="00E01D56"/>
    <w:rsid w:val="00E01F7B"/>
    <w:rsid w:val="00E027FC"/>
    <w:rsid w:val="00E02D29"/>
    <w:rsid w:val="00E02FC0"/>
    <w:rsid w:val="00E02FEE"/>
    <w:rsid w:val="00E0327E"/>
    <w:rsid w:val="00E0329C"/>
    <w:rsid w:val="00E0375E"/>
    <w:rsid w:val="00E03FDB"/>
    <w:rsid w:val="00E041AA"/>
    <w:rsid w:val="00E057C8"/>
    <w:rsid w:val="00E057E7"/>
    <w:rsid w:val="00E06431"/>
    <w:rsid w:val="00E06928"/>
    <w:rsid w:val="00E069B3"/>
    <w:rsid w:val="00E07139"/>
    <w:rsid w:val="00E07326"/>
    <w:rsid w:val="00E07383"/>
    <w:rsid w:val="00E077D0"/>
    <w:rsid w:val="00E07DF6"/>
    <w:rsid w:val="00E103D4"/>
    <w:rsid w:val="00E104B4"/>
    <w:rsid w:val="00E108C9"/>
    <w:rsid w:val="00E109FE"/>
    <w:rsid w:val="00E10D8A"/>
    <w:rsid w:val="00E10FBD"/>
    <w:rsid w:val="00E11057"/>
    <w:rsid w:val="00E1139A"/>
    <w:rsid w:val="00E11E76"/>
    <w:rsid w:val="00E125EC"/>
    <w:rsid w:val="00E128DB"/>
    <w:rsid w:val="00E1294A"/>
    <w:rsid w:val="00E12A22"/>
    <w:rsid w:val="00E12C25"/>
    <w:rsid w:val="00E12D32"/>
    <w:rsid w:val="00E13860"/>
    <w:rsid w:val="00E13C60"/>
    <w:rsid w:val="00E13F5B"/>
    <w:rsid w:val="00E1403A"/>
    <w:rsid w:val="00E14A63"/>
    <w:rsid w:val="00E14F39"/>
    <w:rsid w:val="00E1505A"/>
    <w:rsid w:val="00E15561"/>
    <w:rsid w:val="00E1560B"/>
    <w:rsid w:val="00E15969"/>
    <w:rsid w:val="00E15A40"/>
    <w:rsid w:val="00E16380"/>
    <w:rsid w:val="00E1640C"/>
    <w:rsid w:val="00E16A5D"/>
    <w:rsid w:val="00E16E09"/>
    <w:rsid w:val="00E17974"/>
    <w:rsid w:val="00E17AD5"/>
    <w:rsid w:val="00E17F23"/>
    <w:rsid w:val="00E20118"/>
    <w:rsid w:val="00E201AD"/>
    <w:rsid w:val="00E20222"/>
    <w:rsid w:val="00E20578"/>
    <w:rsid w:val="00E206CE"/>
    <w:rsid w:val="00E20AD5"/>
    <w:rsid w:val="00E20CA5"/>
    <w:rsid w:val="00E216B8"/>
    <w:rsid w:val="00E21931"/>
    <w:rsid w:val="00E221AB"/>
    <w:rsid w:val="00E2249D"/>
    <w:rsid w:val="00E22EA0"/>
    <w:rsid w:val="00E2365F"/>
    <w:rsid w:val="00E243AC"/>
    <w:rsid w:val="00E24622"/>
    <w:rsid w:val="00E249AC"/>
    <w:rsid w:val="00E25548"/>
    <w:rsid w:val="00E255D8"/>
    <w:rsid w:val="00E2589E"/>
    <w:rsid w:val="00E2683B"/>
    <w:rsid w:val="00E2751B"/>
    <w:rsid w:val="00E27688"/>
    <w:rsid w:val="00E27BCF"/>
    <w:rsid w:val="00E301BA"/>
    <w:rsid w:val="00E319CB"/>
    <w:rsid w:val="00E31F6C"/>
    <w:rsid w:val="00E32B60"/>
    <w:rsid w:val="00E33232"/>
    <w:rsid w:val="00E3343C"/>
    <w:rsid w:val="00E344DE"/>
    <w:rsid w:val="00E34DE1"/>
    <w:rsid w:val="00E350B3"/>
    <w:rsid w:val="00E359FE"/>
    <w:rsid w:val="00E35AFA"/>
    <w:rsid w:val="00E360C5"/>
    <w:rsid w:val="00E36612"/>
    <w:rsid w:val="00E36FE1"/>
    <w:rsid w:val="00E371D3"/>
    <w:rsid w:val="00E37C89"/>
    <w:rsid w:val="00E402C0"/>
    <w:rsid w:val="00E403B3"/>
    <w:rsid w:val="00E40625"/>
    <w:rsid w:val="00E4071E"/>
    <w:rsid w:val="00E40AD7"/>
    <w:rsid w:val="00E40BD7"/>
    <w:rsid w:val="00E416B5"/>
    <w:rsid w:val="00E4187E"/>
    <w:rsid w:val="00E41AA4"/>
    <w:rsid w:val="00E422ED"/>
    <w:rsid w:val="00E4284B"/>
    <w:rsid w:val="00E435D9"/>
    <w:rsid w:val="00E43CEC"/>
    <w:rsid w:val="00E4431B"/>
    <w:rsid w:val="00E4483F"/>
    <w:rsid w:val="00E44D66"/>
    <w:rsid w:val="00E45192"/>
    <w:rsid w:val="00E45B74"/>
    <w:rsid w:val="00E45D87"/>
    <w:rsid w:val="00E46414"/>
    <w:rsid w:val="00E465BE"/>
    <w:rsid w:val="00E46E97"/>
    <w:rsid w:val="00E46FDB"/>
    <w:rsid w:val="00E475E3"/>
    <w:rsid w:val="00E47B13"/>
    <w:rsid w:val="00E47E11"/>
    <w:rsid w:val="00E50232"/>
    <w:rsid w:val="00E50CA1"/>
    <w:rsid w:val="00E5106E"/>
    <w:rsid w:val="00E511B3"/>
    <w:rsid w:val="00E51745"/>
    <w:rsid w:val="00E517A2"/>
    <w:rsid w:val="00E51A4F"/>
    <w:rsid w:val="00E526DB"/>
    <w:rsid w:val="00E52A0E"/>
    <w:rsid w:val="00E52D80"/>
    <w:rsid w:val="00E52E28"/>
    <w:rsid w:val="00E53196"/>
    <w:rsid w:val="00E535B2"/>
    <w:rsid w:val="00E53C77"/>
    <w:rsid w:val="00E53D3A"/>
    <w:rsid w:val="00E54059"/>
    <w:rsid w:val="00E54E24"/>
    <w:rsid w:val="00E554F7"/>
    <w:rsid w:val="00E5559E"/>
    <w:rsid w:val="00E5643B"/>
    <w:rsid w:val="00E569F9"/>
    <w:rsid w:val="00E56D48"/>
    <w:rsid w:val="00E5771A"/>
    <w:rsid w:val="00E57854"/>
    <w:rsid w:val="00E6130B"/>
    <w:rsid w:val="00E615D3"/>
    <w:rsid w:val="00E61F62"/>
    <w:rsid w:val="00E62CFA"/>
    <w:rsid w:val="00E637EE"/>
    <w:rsid w:val="00E63F63"/>
    <w:rsid w:val="00E640F9"/>
    <w:rsid w:val="00E6451B"/>
    <w:rsid w:val="00E6463D"/>
    <w:rsid w:val="00E64AC0"/>
    <w:rsid w:val="00E65829"/>
    <w:rsid w:val="00E6597D"/>
    <w:rsid w:val="00E65B11"/>
    <w:rsid w:val="00E65D7C"/>
    <w:rsid w:val="00E66230"/>
    <w:rsid w:val="00E66A71"/>
    <w:rsid w:val="00E6718D"/>
    <w:rsid w:val="00E675B4"/>
    <w:rsid w:val="00E677C6"/>
    <w:rsid w:val="00E700D0"/>
    <w:rsid w:val="00E70FD2"/>
    <w:rsid w:val="00E724E3"/>
    <w:rsid w:val="00E72602"/>
    <w:rsid w:val="00E727B0"/>
    <w:rsid w:val="00E7360E"/>
    <w:rsid w:val="00E739FF"/>
    <w:rsid w:val="00E7402A"/>
    <w:rsid w:val="00E740D3"/>
    <w:rsid w:val="00E745EB"/>
    <w:rsid w:val="00E74DFC"/>
    <w:rsid w:val="00E74FB4"/>
    <w:rsid w:val="00E74FE4"/>
    <w:rsid w:val="00E75528"/>
    <w:rsid w:val="00E7567C"/>
    <w:rsid w:val="00E75944"/>
    <w:rsid w:val="00E761BC"/>
    <w:rsid w:val="00E76AF3"/>
    <w:rsid w:val="00E7753B"/>
    <w:rsid w:val="00E775D6"/>
    <w:rsid w:val="00E77C18"/>
    <w:rsid w:val="00E77DDD"/>
    <w:rsid w:val="00E80624"/>
    <w:rsid w:val="00E80C3C"/>
    <w:rsid w:val="00E80D5A"/>
    <w:rsid w:val="00E80E63"/>
    <w:rsid w:val="00E80ED2"/>
    <w:rsid w:val="00E82016"/>
    <w:rsid w:val="00E82261"/>
    <w:rsid w:val="00E82BF0"/>
    <w:rsid w:val="00E82EF9"/>
    <w:rsid w:val="00E83183"/>
    <w:rsid w:val="00E833ED"/>
    <w:rsid w:val="00E83AB2"/>
    <w:rsid w:val="00E83DCE"/>
    <w:rsid w:val="00E84309"/>
    <w:rsid w:val="00E8479A"/>
    <w:rsid w:val="00E84B0D"/>
    <w:rsid w:val="00E84D71"/>
    <w:rsid w:val="00E8572C"/>
    <w:rsid w:val="00E85C56"/>
    <w:rsid w:val="00E85D02"/>
    <w:rsid w:val="00E86BF0"/>
    <w:rsid w:val="00E86D4A"/>
    <w:rsid w:val="00E870C4"/>
    <w:rsid w:val="00E8780D"/>
    <w:rsid w:val="00E87877"/>
    <w:rsid w:val="00E9050D"/>
    <w:rsid w:val="00E908D7"/>
    <w:rsid w:val="00E913DC"/>
    <w:rsid w:val="00E91D71"/>
    <w:rsid w:val="00E91E92"/>
    <w:rsid w:val="00E92713"/>
    <w:rsid w:val="00E92EBD"/>
    <w:rsid w:val="00E93BCF"/>
    <w:rsid w:val="00E93CE9"/>
    <w:rsid w:val="00E941B6"/>
    <w:rsid w:val="00E943AD"/>
    <w:rsid w:val="00E94658"/>
    <w:rsid w:val="00E94CBA"/>
    <w:rsid w:val="00E9540A"/>
    <w:rsid w:val="00E95F13"/>
    <w:rsid w:val="00E96408"/>
    <w:rsid w:val="00E965AA"/>
    <w:rsid w:val="00E967CA"/>
    <w:rsid w:val="00E96D21"/>
    <w:rsid w:val="00E96D6B"/>
    <w:rsid w:val="00E97643"/>
    <w:rsid w:val="00EA01F4"/>
    <w:rsid w:val="00EA0928"/>
    <w:rsid w:val="00EA0B7E"/>
    <w:rsid w:val="00EA15C5"/>
    <w:rsid w:val="00EA1913"/>
    <w:rsid w:val="00EA1AB2"/>
    <w:rsid w:val="00EA21B3"/>
    <w:rsid w:val="00EA2501"/>
    <w:rsid w:val="00EA261C"/>
    <w:rsid w:val="00EA2826"/>
    <w:rsid w:val="00EA35A4"/>
    <w:rsid w:val="00EA3DD4"/>
    <w:rsid w:val="00EA439A"/>
    <w:rsid w:val="00EA4619"/>
    <w:rsid w:val="00EA46C9"/>
    <w:rsid w:val="00EA4C7F"/>
    <w:rsid w:val="00EA4F1A"/>
    <w:rsid w:val="00EA4F8B"/>
    <w:rsid w:val="00EA5D8B"/>
    <w:rsid w:val="00EA62C9"/>
    <w:rsid w:val="00EA64BF"/>
    <w:rsid w:val="00EA6B32"/>
    <w:rsid w:val="00EA6C16"/>
    <w:rsid w:val="00EA6CF3"/>
    <w:rsid w:val="00EA6D0E"/>
    <w:rsid w:val="00EA70DA"/>
    <w:rsid w:val="00EB0968"/>
    <w:rsid w:val="00EB1421"/>
    <w:rsid w:val="00EB187E"/>
    <w:rsid w:val="00EB1990"/>
    <w:rsid w:val="00EB1CE9"/>
    <w:rsid w:val="00EB1D04"/>
    <w:rsid w:val="00EB201B"/>
    <w:rsid w:val="00EB2387"/>
    <w:rsid w:val="00EB30A3"/>
    <w:rsid w:val="00EB437E"/>
    <w:rsid w:val="00EB4910"/>
    <w:rsid w:val="00EB4994"/>
    <w:rsid w:val="00EB514C"/>
    <w:rsid w:val="00EB59E6"/>
    <w:rsid w:val="00EC0980"/>
    <w:rsid w:val="00EC0B95"/>
    <w:rsid w:val="00EC0FDD"/>
    <w:rsid w:val="00EC1CCC"/>
    <w:rsid w:val="00EC26FC"/>
    <w:rsid w:val="00EC293A"/>
    <w:rsid w:val="00EC29DE"/>
    <w:rsid w:val="00EC2A27"/>
    <w:rsid w:val="00EC3B53"/>
    <w:rsid w:val="00EC4B49"/>
    <w:rsid w:val="00EC4CA3"/>
    <w:rsid w:val="00EC4F5C"/>
    <w:rsid w:val="00EC5AB8"/>
    <w:rsid w:val="00EC5C37"/>
    <w:rsid w:val="00EC622C"/>
    <w:rsid w:val="00EC7251"/>
    <w:rsid w:val="00EC7380"/>
    <w:rsid w:val="00EC73D0"/>
    <w:rsid w:val="00EC742C"/>
    <w:rsid w:val="00EC7484"/>
    <w:rsid w:val="00EC7863"/>
    <w:rsid w:val="00EC7E4D"/>
    <w:rsid w:val="00ED0354"/>
    <w:rsid w:val="00ED04B9"/>
    <w:rsid w:val="00ED1D84"/>
    <w:rsid w:val="00ED1ED1"/>
    <w:rsid w:val="00ED2214"/>
    <w:rsid w:val="00ED28D7"/>
    <w:rsid w:val="00ED2F35"/>
    <w:rsid w:val="00ED2FBA"/>
    <w:rsid w:val="00ED3175"/>
    <w:rsid w:val="00ED34AC"/>
    <w:rsid w:val="00ED3EED"/>
    <w:rsid w:val="00ED486B"/>
    <w:rsid w:val="00ED556B"/>
    <w:rsid w:val="00ED5987"/>
    <w:rsid w:val="00ED5A7F"/>
    <w:rsid w:val="00ED6664"/>
    <w:rsid w:val="00ED69F2"/>
    <w:rsid w:val="00ED7094"/>
    <w:rsid w:val="00ED76AF"/>
    <w:rsid w:val="00ED76D8"/>
    <w:rsid w:val="00ED7E77"/>
    <w:rsid w:val="00EE0031"/>
    <w:rsid w:val="00EE011E"/>
    <w:rsid w:val="00EE0A03"/>
    <w:rsid w:val="00EE15B7"/>
    <w:rsid w:val="00EE1698"/>
    <w:rsid w:val="00EE1AC2"/>
    <w:rsid w:val="00EE1FE6"/>
    <w:rsid w:val="00EE2A32"/>
    <w:rsid w:val="00EE2A5B"/>
    <w:rsid w:val="00EE30B2"/>
    <w:rsid w:val="00EE35B4"/>
    <w:rsid w:val="00EE44D8"/>
    <w:rsid w:val="00EE47F0"/>
    <w:rsid w:val="00EE5019"/>
    <w:rsid w:val="00EE52D7"/>
    <w:rsid w:val="00EE60AC"/>
    <w:rsid w:val="00EE6167"/>
    <w:rsid w:val="00EE7288"/>
    <w:rsid w:val="00EE7549"/>
    <w:rsid w:val="00EF0149"/>
    <w:rsid w:val="00EF0C0F"/>
    <w:rsid w:val="00EF1914"/>
    <w:rsid w:val="00EF1D48"/>
    <w:rsid w:val="00EF1EC3"/>
    <w:rsid w:val="00EF24F9"/>
    <w:rsid w:val="00EF282F"/>
    <w:rsid w:val="00EF329C"/>
    <w:rsid w:val="00EF3556"/>
    <w:rsid w:val="00EF3844"/>
    <w:rsid w:val="00EF3A96"/>
    <w:rsid w:val="00EF3AB5"/>
    <w:rsid w:val="00EF46AF"/>
    <w:rsid w:val="00EF4840"/>
    <w:rsid w:val="00EF4AF2"/>
    <w:rsid w:val="00EF5A13"/>
    <w:rsid w:val="00EF5C16"/>
    <w:rsid w:val="00EF5EB9"/>
    <w:rsid w:val="00EF5F52"/>
    <w:rsid w:val="00EF6AAB"/>
    <w:rsid w:val="00EF6E65"/>
    <w:rsid w:val="00EF6F3B"/>
    <w:rsid w:val="00EF71A4"/>
    <w:rsid w:val="00EF73AF"/>
    <w:rsid w:val="00EF7883"/>
    <w:rsid w:val="00EF7EF5"/>
    <w:rsid w:val="00EF7F67"/>
    <w:rsid w:val="00F00302"/>
    <w:rsid w:val="00F00B2E"/>
    <w:rsid w:val="00F015E3"/>
    <w:rsid w:val="00F02757"/>
    <w:rsid w:val="00F033C8"/>
    <w:rsid w:val="00F0387E"/>
    <w:rsid w:val="00F03C4B"/>
    <w:rsid w:val="00F0428B"/>
    <w:rsid w:val="00F046D9"/>
    <w:rsid w:val="00F04B0E"/>
    <w:rsid w:val="00F04BEB"/>
    <w:rsid w:val="00F06362"/>
    <w:rsid w:val="00F068A0"/>
    <w:rsid w:val="00F0691D"/>
    <w:rsid w:val="00F07232"/>
    <w:rsid w:val="00F0742E"/>
    <w:rsid w:val="00F07564"/>
    <w:rsid w:val="00F07FA8"/>
    <w:rsid w:val="00F07FA9"/>
    <w:rsid w:val="00F10097"/>
    <w:rsid w:val="00F10937"/>
    <w:rsid w:val="00F111FE"/>
    <w:rsid w:val="00F11861"/>
    <w:rsid w:val="00F121A4"/>
    <w:rsid w:val="00F1233D"/>
    <w:rsid w:val="00F13B24"/>
    <w:rsid w:val="00F13E0C"/>
    <w:rsid w:val="00F1431F"/>
    <w:rsid w:val="00F14945"/>
    <w:rsid w:val="00F152C9"/>
    <w:rsid w:val="00F15516"/>
    <w:rsid w:val="00F15A68"/>
    <w:rsid w:val="00F15CFF"/>
    <w:rsid w:val="00F15F4C"/>
    <w:rsid w:val="00F16313"/>
    <w:rsid w:val="00F17226"/>
    <w:rsid w:val="00F17529"/>
    <w:rsid w:val="00F176F0"/>
    <w:rsid w:val="00F17722"/>
    <w:rsid w:val="00F17842"/>
    <w:rsid w:val="00F204E0"/>
    <w:rsid w:val="00F20B2D"/>
    <w:rsid w:val="00F20C37"/>
    <w:rsid w:val="00F20D6A"/>
    <w:rsid w:val="00F21206"/>
    <w:rsid w:val="00F21569"/>
    <w:rsid w:val="00F215FD"/>
    <w:rsid w:val="00F21E3E"/>
    <w:rsid w:val="00F21EEA"/>
    <w:rsid w:val="00F222CA"/>
    <w:rsid w:val="00F2274B"/>
    <w:rsid w:val="00F23810"/>
    <w:rsid w:val="00F2393D"/>
    <w:rsid w:val="00F23960"/>
    <w:rsid w:val="00F23A29"/>
    <w:rsid w:val="00F23CB4"/>
    <w:rsid w:val="00F23E1A"/>
    <w:rsid w:val="00F24313"/>
    <w:rsid w:val="00F24436"/>
    <w:rsid w:val="00F25178"/>
    <w:rsid w:val="00F25421"/>
    <w:rsid w:val="00F25E3E"/>
    <w:rsid w:val="00F263FF"/>
    <w:rsid w:val="00F26B21"/>
    <w:rsid w:val="00F26C4F"/>
    <w:rsid w:val="00F27B6B"/>
    <w:rsid w:val="00F302F4"/>
    <w:rsid w:val="00F30947"/>
    <w:rsid w:val="00F32735"/>
    <w:rsid w:val="00F32F06"/>
    <w:rsid w:val="00F331AA"/>
    <w:rsid w:val="00F336CC"/>
    <w:rsid w:val="00F339B4"/>
    <w:rsid w:val="00F33CD4"/>
    <w:rsid w:val="00F340D9"/>
    <w:rsid w:val="00F3461D"/>
    <w:rsid w:val="00F36FE6"/>
    <w:rsid w:val="00F370C1"/>
    <w:rsid w:val="00F3757C"/>
    <w:rsid w:val="00F40266"/>
    <w:rsid w:val="00F40324"/>
    <w:rsid w:val="00F40F3E"/>
    <w:rsid w:val="00F415C9"/>
    <w:rsid w:val="00F41ACB"/>
    <w:rsid w:val="00F41DEA"/>
    <w:rsid w:val="00F42B39"/>
    <w:rsid w:val="00F43506"/>
    <w:rsid w:val="00F43AA6"/>
    <w:rsid w:val="00F441D5"/>
    <w:rsid w:val="00F44279"/>
    <w:rsid w:val="00F4496E"/>
    <w:rsid w:val="00F44DDA"/>
    <w:rsid w:val="00F45242"/>
    <w:rsid w:val="00F45464"/>
    <w:rsid w:val="00F45752"/>
    <w:rsid w:val="00F45BC7"/>
    <w:rsid w:val="00F46151"/>
    <w:rsid w:val="00F465A2"/>
    <w:rsid w:val="00F46B54"/>
    <w:rsid w:val="00F46F0B"/>
    <w:rsid w:val="00F47713"/>
    <w:rsid w:val="00F47A8D"/>
    <w:rsid w:val="00F47B03"/>
    <w:rsid w:val="00F47E80"/>
    <w:rsid w:val="00F50189"/>
    <w:rsid w:val="00F50691"/>
    <w:rsid w:val="00F50A3F"/>
    <w:rsid w:val="00F51828"/>
    <w:rsid w:val="00F519EA"/>
    <w:rsid w:val="00F51AC7"/>
    <w:rsid w:val="00F523A8"/>
    <w:rsid w:val="00F52534"/>
    <w:rsid w:val="00F5278D"/>
    <w:rsid w:val="00F5288E"/>
    <w:rsid w:val="00F52B5A"/>
    <w:rsid w:val="00F53999"/>
    <w:rsid w:val="00F542E3"/>
    <w:rsid w:val="00F543D8"/>
    <w:rsid w:val="00F54903"/>
    <w:rsid w:val="00F5521D"/>
    <w:rsid w:val="00F556DB"/>
    <w:rsid w:val="00F55B0C"/>
    <w:rsid w:val="00F55CF3"/>
    <w:rsid w:val="00F5671E"/>
    <w:rsid w:val="00F56C0A"/>
    <w:rsid w:val="00F56E0C"/>
    <w:rsid w:val="00F5772A"/>
    <w:rsid w:val="00F6050E"/>
    <w:rsid w:val="00F60ACD"/>
    <w:rsid w:val="00F60C05"/>
    <w:rsid w:val="00F61E17"/>
    <w:rsid w:val="00F625F4"/>
    <w:rsid w:val="00F6286B"/>
    <w:rsid w:val="00F63213"/>
    <w:rsid w:val="00F63797"/>
    <w:rsid w:val="00F639F6"/>
    <w:rsid w:val="00F63F1A"/>
    <w:rsid w:val="00F63FF9"/>
    <w:rsid w:val="00F6484D"/>
    <w:rsid w:val="00F64FFA"/>
    <w:rsid w:val="00F6558A"/>
    <w:rsid w:val="00F66087"/>
    <w:rsid w:val="00F665AF"/>
    <w:rsid w:val="00F66D95"/>
    <w:rsid w:val="00F66F1F"/>
    <w:rsid w:val="00F674E4"/>
    <w:rsid w:val="00F6778C"/>
    <w:rsid w:val="00F67AAE"/>
    <w:rsid w:val="00F67BF9"/>
    <w:rsid w:val="00F7039B"/>
    <w:rsid w:val="00F708C9"/>
    <w:rsid w:val="00F70CBD"/>
    <w:rsid w:val="00F70DF2"/>
    <w:rsid w:val="00F710B0"/>
    <w:rsid w:val="00F7134A"/>
    <w:rsid w:val="00F71AB5"/>
    <w:rsid w:val="00F71FB2"/>
    <w:rsid w:val="00F725A0"/>
    <w:rsid w:val="00F72E5A"/>
    <w:rsid w:val="00F737E9"/>
    <w:rsid w:val="00F74377"/>
    <w:rsid w:val="00F74FCF"/>
    <w:rsid w:val="00F7641B"/>
    <w:rsid w:val="00F77073"/>
    <w:rsid w:val="00F773D7"/>
    <w:rsid w:val="00F7780F"/>
    <w:rsid w:val="00F77B0F"/>
    <w:rsid w:val="00F77B47"/>
    <w:rsid w:val="00F8011A"/>
    <w:rsid w:val="00F80720"/>
    <w:rsid w:val="00F80D53"/>
    <w:rsid w:val="00F80F7D"/>
    <w:rsid w:val="00F814CC"/>
    <w:rsid w:val="00F81861"/>
    <w:rsid w:val="00F81DA8"/>
    <w:rsid w:val="00F82767"/>
    <w:rsid w:val="00F8303D"/>
    <w:rsid w:val="00F83103"/>
    <w:rsid w:val="00F833B5"/>
    <w:rsid w:val="00F835D4"/>
    <w:rsid w:val="00F84361"/>
    <w:rsid w:val="00F845FD"/>
    <w:rsid w:val="00F84A6F"/>
    <w:rsid w:val="00F85384"/>
    <w:rsid w:val="00F86B78"/>
    <w:rsid w:val="00F86ED0"/>
    <w:rsid w:val="00F87053"/>
    <w:rsid w:val="00F8789F"/>
    <w:rsid w:val="00F879DC"/>
    <w:rsid w:val="00F90159"/>
    <w:rsid w:val="00F904CF"/>
    <w:rsid w:val="00F9090F"/>
    <w:rsid w:val="00F90972"/>
    <w:rsid w:val="00F90D6C"/>
    <w:rsid w:val="00F924D3"/>
    <w:rsid w:val="00F92DD1"/>
    <w:rsid w:val="00F934C3"/>
    <w:rsid w:val="00F93647"/>
    <w:rsid w:val="00F93A46"/>
    <w:rsid w:val="00F94969"/>
    <w:rsid w:val="00F94E6D"/>
    <w:rsid w:val="00F9540E"/>
    <w:rsid w:val="00F9597C"/>
    <w:rsid w:val="00F95E56"/>
    <w:rsid w:val="00F95FDD"/>
    <w:rsid w:val="00F96D6A"/>
    <w:rsid w:val="00F97294"/>
    <w:rsid w:val="00F9784D"/>
    <w:rsid w:val="00FA1940"/>
    <w:rsid w:val="00FA1BE2"/>
    <w:rsid w:val="00FA1DA8"/>
    <w:rsid w:val="00FA2714"/>
    <w:rsid w:val="00FA2A59"/>
    <w:rsid w:val="00FA3324"/>
    <w:rsid w:val="00FA3486"/>
    <w:rsid w:val="00FA348C"/>
    <w:rsid w:val="00FA3552"/>
    <w:rsid w:val="00FA3729"/>
    <w:rsid w:val="00FA38B7"/>
    <w:rsid w:val="00FA3D58"/>
    <w:rsid w:val="00FA436E"/>
    <w:rsid w:val="00FA4451"/>
    <w:rsid w:val="00FA4DA7"/>
    <w:rsid w:val="00FA50B5"/>
    <w:rsid w:val="00FA5493"/>
    <w:rsid w:val="00FA54D9"/>
    <w:rsid w:val="00FA5B8A"/>
    <w:rsid w:val="00FA642E"/>
    <w:rsid w:val="00FA7015"/>
    <w:rsid w:val="00FA71CE"/>
    <w:rsid w:val="00FA7347"/>
    <w:rsid w:val="00FA752D"/>
    <w:rsid w:val="00FA7CFC"/>
    <w:rsid w:val="00FB0104"/>
    <w:rsid w:val="00FB0478"/>
    <w:rsid w:val="00FB0B1F"/>
    <w:rsid w:val="00FB0D1E"/>
    <w:rsid w:val="00FB15F6"/>
    <w:rsid w:val="00FB1864"/>
    <w:rsid w:val="00FB18CA"/>
    <w:rsid w:val="00FB1BAE"/>
    <w:rsid w:val="00FB2675"/>
    <w:rsid w:val="00FB2D1A"/>
    <w:rsid w:val="00FB35A2"/>
    <w:rsid w:val="00FB35FA"/>
    <w:rsid w:val="00FB3C88"/>
    <w:rsid w:val="00FB4CC5"/>
    <w:rsid w:val="00FB4DD9"/>
    <w:rsid w:val="00FB4E8B"/>
    <w:rsid w:val="00FB58EC"/>
    <w:rsid w:val="00FB5AE7"/>
    <w:rsid w:val="00FB6016"/>
    <w:rsid w:val="00FB60CC"/>
    <w:rsid w:val="00FB6426"/>
    <w:rsid w:val="00FB68C3"/>
    <w:rsid w:val="00FB6A14"/>
    <w:rsid w:val="00FB6BFC"/>
    <w:rsid w:val="00FB6FC1"/>
    <w:rsid w:val="00FB7758"/>
    <w:rsid w:val="00FB78F6"/>
    <w:rsid w:val="00FC0070"/>
    <w:rsid w:val="00FC0628"/>
    <w:rsid w:val="00FC091B"/>
    <w:rsid w:val="00FC0F16"/>
    <w:rsid w:val="00FC10C5"/>
    <w:rsid w:val="00FC1233"/>
    <w:rsid w:val="00FC1FAB"/>
    <w:rsid w:val="00FC229B"/>
    <w:rsid w:val="00FC23D2"/>
    <w:rsid w:val="00FC2CEC"/>
    <w:rsid w:val="00FC3217"/>
    <w:rsid w:val="00FC39B9"/>
    <w:rsid w:val="00FC3D23"/>
    <w:rsid w:val="00FC4837"/>
    <w:rsid w:val="00FC4CB7"/>
    <w:rsid w:val="00FC53DE"/>
    <w:rsid w:val="00FC59BF"/>
    <w:rsid w:val="00FC5B5A"/>
    <w:rsid w:val="00FC5FD7"/>
    <w:rsid w:val="00FC7112"/>
    <w:rsid w:val="00FC796D"/>
    <w:rsid w:val="00FD07CB"/>
    <w:rsid w:val="00FD09B8"/>
    <w:rsid w:val="00FD0AC8"/>
    <w:rsid w:val="00FD0EB1"/>
    <w:rsid w:val="00FD108C"/>
    <w:rsid w:val="00FD1D11"/>
    <w:rsid w:val="00FD2AC7"/>
    <w:rsid w:val="00FD353F"/>
    <w:rsid w:val="00FD3FB6"/>
    <w:rsid w:val="00FD47DB"/>
    <w:rsid w:val="00FD49FD"/>
    <w:rsid w:val="00FD504C"/>
    <w:rsid w:val="00FD5115"/>
    <w:rsid w:val="00FD5475"/>
    <w:rsid w:val="00FD590D"/>
    <w:rsid w:val="00FD5C33"/>
    <w:rsid w:val="00FD5E9E"/>
    <w:rsid w:val="00FD68C0"/>
    <w:rsid w:val="00FD7206"/>
    <w:rsid w:val="00FD793B"/>
    <w:rsid w:val="00FE1C5C"/>
    <w:rsid w:val="00FE2288"/>
    <w:rsid w:val="00FE2876"/>
    <w:rsid w:val="00FE2B4E"/>
    <w:rsid w:val="00FE3936"/>
    <w:rsid w:val="00FE48B4"/>
    <w:rsid w:val="00FE48EF"/>
    <w:rsid w:val="00FE4910"/>
    <w:rsid w:val="00FE4AC5"/>
    <w:rsid w:val="00FE4B54"/>
    <w:rsid w:val="00FE5092"/>
    <w:rsid w:val="00FE59AA"/>
    <w:rsid w:val="00FE5BF2"/>
    <w:rsid w:val="00FE641D"/>
    <w:rsid w:val="00FE6C92"/>
    <w:rsid w:val="00FE6FF7"/>
    <w:rsid w:val="00FE7AB7"/>
    <w:rsid w:val="00FF01EA"/>
    <w:rsid w:val="00FF099F"/>
    <w:rsid w:val="00FF13D5"/>
    <w:rsid w:val="00FF3C62"/>
    <w:rsid w:val="00FF3E16"/>
    <w:rsid w:val="00FF3F3C"/>
    <w:rsid w:val="00FF4394"/>
    <w:rsid w:val="00FF445C"/>
    <w:rsid w:val="00FF44B5"/>
    <w:rsid w:val="00FF4D5B"/>
    <w:rsid w:val="00FF4D68"/>
    <w:rsid w:val="00FF51DA"/>
    <w:rsid w:val="00FF5401"/>
    <w:rsid w:val="00FF57BA"/>
    <w:rsid w:val="00FF5C1F"/>
    <w:rsid w:val="00FF5EA6"/>
    <w:rsid w:val="00FF61AB"/>
    <w:rsid w:val="00FF6886"/>
    <w:rsid w:val="00FF762D"/>
    <w:rsid w:val="00FF76F2"/>
    <w:rsid w:val="00FF78E6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 strokecolor="none [3215]"/>
    </o:shapedefaults>
    <o:shapelayout v:ext="edit">
      <o:idmap v:ext="edit" data="1"/>
      <o:rules v:ext="edit">
        <o:r id="V:Rule16" type="connector" idref="#_x0000_s1060"/>
        <o:r id="V:Rule17" type="connector" idref="#_x0000_s1057"/>
        <o:r id="V:Rule18" type="connector" idref="#_x0000_s1056"/>
        <o:r id="V:Rule19" type="connector" idref="#_x0000_s1061"/>
        <o:r id="V:Rule20" type="connector" idref="#_x0000_s1050"/>
        <o:r id="V:Rule21" type="connector" idref="#_x0000_s1062"/>
        <o:r id="V:Rule22" type="connector" idref="#_x0000_s1034"/>
        <o:r id="V:Rule23" type="connector" idref="#_x0000_s1055"/>
        <o:r id="V:Rule24" type="connector" idref="#_x0000_s1033"/>
        <o:r id="V:Rule25" type="connector" idref="#_x0000_s1063"/>
        <o:r id="V:Rule26" type="connector" idref="#_x0000_s1051"/>
        <o:r id="V:Rule27" type="connector" idref="#_x0000_s1052"/>
        <o:r id="V:Rule28" type="connector" idref="#_x0000_s1041"/>
        <o:r id="V:Rule29" type="connector" idref="#_x0000_s1045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Franklin Gothic Medium"/>
        <w:sz w:val="28"/>
        <w:szCs w:val="4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12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612"/>
    <w:rPr>
      <w:b/>
      <w:bCs/>
    </w:rPr>
  </w:style>
  <w:style w:type="paragraph" w:styleId="a4">
    <w:name w:val="List Paragraph"/>
    <w:basedOn w:val="a"/>
    <w:uiPriority w:val="34"/>
    <w:qFormat/>
    <w:rsid w:val="003B4612"/>
    <w:pPr>
      <w:ind w:left="720"/>
      <w:contextualSpacing/>
    </w:pPr>
    <w:rPr>
      <w:rFonts w:cs="Times New Roman"/>
    </w:rPr>
  </w:style>
  <w:style w:type="table" w:styleId="a5">
    <w:name w:val="Table Grid"/>
    <w:basedOn w:val="a1"/>
    <w:uiPriority w:val="59"/>
    <w:rsid w:val="00B54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A5DFA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5DF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7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30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0379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30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0379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49D6-D5A6-4FB9-BB38-148B58A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2</dc:creator>
  <cp:lastModifiedBy>Lena2</cp:lastModifiedBy>
  <cp:revision>3</cp:revision>
  <cp:lastPrinted>2018-12-25T04:41:00Z</cp:lastPrinted>
  <dcterms:created xsi:type="dcterms:W3CDTF">2018-12-24T15:10:00Z</dcterms:created>
  <dcterms:modified xsi:type="dcterms:W3CDTF">2018-12-25T04:53:00Z</dcterms:modified>
</cp:coreProperties>
</file>